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B9" w:rsidRPr="00BE55B9" w:rsidRDefault="00BE55B9" w:rsidP="00BE55B9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p w:rsidR="00BE55B9" w:rsidRPr="00B70F03" w:rsidRDefault="00BE55B9" w:rsidP="00BE55B9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5B9" w:rsidRPr="0020396F" w:rsidRDefault="00BE55B9" w:rsidP="00BE55B9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96F">
        <w:rPr>
          <w:rFonts w:ascii="Times New Roman" w:eastAsia="Calibri" w:hAnsi="Times New Roman" w:cs="Times New Roman"/>
          <w:b/>
          <w:sz w:val="28"/>
          <w:szCs w:val="28"/>
        </w:rPr>
        <w:t>Пояснительная  записка</w:t>
      </w:r>
    </w:p>
    <w:p w:rsidR="00BE55B9" w:rsidRPr="0020396F" w:rsidRDefault="00BE55B9" w:rsidP="00BE55B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E55B9" w:rsidRDefault="00BE55B9" w:rsidP="00BE55B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0396F">
        <w:rPr>
          <w:rFonts w:ascii="Times New Roman" w:eastAsia="Calibri" w:hAnsi="Times New Roman" w:cs="Times New Roman"/>
          <w:sz w:val="28"/>
          <w:szCs w:val="28"/>
        </w:rPr>
        <w:t xml:space="preserve">     Рабочая программа составлена на основе Федеральных государственных образовательных  стандартов второго поколения и  программы УМК  «Начальная  школа XXI века»  под  редакцией  Н.Ф.  Виноградовой.  </w:t>
      </w:r>
    </w:p>
    <w:p w:rsidR="00083DE3" w:rsidRPr="00083DE3" w:rsidRDefault="00083DE3" w:rsidP="00083D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83DE3">
        <w:rPr>
          <w:rFonts w:ascii="Times New Roman" w:hAnsi="Times New Roman" w:cs="Times New Roman"/>
          <w:sz w:val="28"/>
          <w:szCs w:val="28"/>
        </w:rPr>
        <w:t>Программа курса «Русский язык» реализует основные положения концепции лингвистического образования младших школьников.</w:t>
      </w:r>
    </w:p>
    <w:p w:rsidR="00083DE3" w:rsidRPr="00083DE3" w:rsidRDefault="00083DE3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D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3DE3">
        <w:rPr>
          <w:rFonts w:ascii="Times New Roman" w:hAnsi="Times New Roman" w:cs="Times New Roman"/>
          <w:b/>
          <w:sz w:val="28"/>
          <w:szCs w:val="28"/>
        </w:rPr>
        <w:t>Целями обучения</w:t>
      </w:r>
      <w:r w:rsidRPr="00083DE3">
        <w:rPr>
          <w:rFonts w:ascii="Times New Roman" w:hAnsi="Times New Roman" w:cs="Times New Roman"/>
          <w:sz w:val="28"/>
          <w:szCs w:val="28"/>
        </w:rPr>
        <w:t xml:space="preserve"> русскому языку являются: </w:t>
      </w:r>
    </w:p>
    <w:p w:rsidR="00083DE3" w:rsidRPr="00083DE3" w:rsidRDefault="00083DE3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83DE3">
        <w:rPr>
          <w:rFonts w:ascii="Times New Roman" w:hAnsi="Times New Roman" w:cs="Times New Roman"/>
          <w:sz w:val="28"/>
          <w:szCs w:val="28"/>
        </w:rPr>
        <w:t>ознакомление учащихся с основными  положениями науки о языке;</w:t>
      </w:r>
    </w:p>
    <w:p w:rsidR="00083DE3" w:rsidRPr="00083DE3" w:rsidRDefault="00083DE3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E3">
        <w:rPr>
          <w:rFonts w:ascii="Times New Roman" w:hAnsi="Times New Roman" w:cs="Times New Roman"/>
          <w:sz w:val="28"/>
          <w:szCs w:val="28"/>
        </w:rPr>
        <w:t>формирование умений и навыков грамотного, безошибочного</w:t>
      </w:r>
      <w:r w:rsidRPr="00083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E3">
        <w:rPr>
          <w:rFonts w:ascii="Times New Roman" w:hAnsi="Times New Roman" w:cs="Times New Roman"/>
          <w:sz w:val="28"/>
          <w:szCs w:val="28"/>
        </w:rPr>
        <w:t>письма;</w:t>
      </w:r>
    </w:p>
    <w:p w:rsidR="00083DE3" w:rsidRPr="00083DE3" w:rsidRDefault="00083DE3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E3">
        <w:rPr>
          <w:rFonts w:ascii="Times New Roman" w:hAnsi="Times New Roman" w:cs="Times New Roman"/>
          <w:sz w:val="28"/>
          <w:szCs w:val="28"/>
        </w:rPr>
        <w:t>развитие устной и письменной речи учащихся;</w:t>
      </w:r>
    </w:p>
    <w:p w:rsidR="00083DE3" w:rsidRPr="00083DE3" w:rsidRDefault="00083DE3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E3">
        <w:rPr>
          <w:rFonts w:ascii="Times New Roman" w:hAnsi="Times New Roman" w:cs="Times New Roman"/>
          <w:sz w:val="28"/>
          <w:szCs w:val="28"/>
        </w:rPr>
        <w:t>развитие языковой эрудиции школьника, его интереса к языку и речевому творчеству.</w:t>
      </w:r>
    </w:p>
    <w:p w:rsidR="00083DE3" w:rsidRPr="00083DE3" w:rsidRDefault="00083DE3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DE3">
        <w:rPr>
          <w:rFonts w:ascii="Times New Roman" w:hAnsi="Times New Roman" w:cs="Times New Roman"/>
          <w:sz w:val="28"/>
          <w:szCs w:val="28"/>
        </w:rPr>
        <w:t xml:space="preserve">        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</w:t>
      </w:r>
    </w:p>
    <w:p w:rsidR="00083DE3" w:rsidRPr="00083DE3" w:rsidRDefault="00083DE3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DE3">
        <w:rPr>
          <w:rFonts w:ascii="Times New Roman" w:hAnsi="Times New Roman" w:cs="Times New Roman"/>
          <w:sz w:val="28"/>
          <w:szCs w:val="28"/>
        </w:rPr>
        <w:t xml:space="preserve">       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Однако на скрытом уровне работа по формированию навыков грамотного письма выполняется и на уроках блоков «Как устроен наш язык» и «Развитие речи», только не в виде орфографических и пунктуационных заданий, а в виде  списывания текстов; работа с текстами на уроках «Правописание» и «Развитие речи» позволяет подготовить учеников к анализу  языковых единиц на уроках блока «Как устроен наш язык». Уроки каждого блока перемежают друг друга и объединяются изучаемой языковой единицей.</w:t>
      </w:r>
    </w:p>
    <w:p w:rsidR="00083DE3" w:rsidRPr="00083DE3" w:rsidRDefault="00083DE3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DE3">
        <w:rPr>
          <w:rFonts w:ascii="Times New Roman" w:hAnsi="Times New Roman" w:cs="Times New Roman"/>
          <w:sz w:val="28"/>
          <w:szCs w:val="28"/>
        </w:rPr>
        <w:t xml:space="preserve">      Такое структурирование курса позволяет:</w:t>
      </w:r>
    </w:p>
    <w:p w:rsidR="00083DE3" w:rsidRPr="00083DE3" w:rsidRDefault="00083DE3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DE3">
        <w:rPr>
          <w:rFonts w:ascii="Times New Roman" w:hAnsi="Times New Roman" w:cs="Times New Roman"/>
          <w:sz w:val="28"/>
          <w:szCs w:val="28"/>
        </w:rPr>
        <w:t xml:space="preserve"> </w:t>
      </w:r>
      <w:r w:rsidR="00FA7004">
        <w:rPr>
          <w:rFonts w:ascii="Times New Roman" w:hAnsi="Times New Roman" w:cs="Times New Roman"/>
          <w:sz w:val="28"/>
          <w:szCs w:val="28"/>
        </w:rPr>
        <w:t xml:space="preserve">- </w:t>
      </w:r>
      <w:r w:rsidRPr="00083DE3">
        <w:rPr>
          <w:rFonts w:ascii="Times New Roman" w:hAnsi="Times New Roman" w:cs="Times New Roman"/>
          <w:sz w:val="28"/>
          <w:szCs w:val="28"/>
        </w:rPr>
        <w:t>успешно реализовать цели развития логического и абстрактного  мышления;</w:t>
      </w:r>
    </w:p>
    <w:p w:rsidR="00083DE3" w:rsidRPr="00083DE3" w:rsidRDefault="00FA7004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83DE3" w:rsidRPr="00083DE3">
        <w:rPr>
          <w:rFonts w:ascii="Times New Roman" w:hAnsi="Times New Roman" w:cs="Times New Roman"/>
          <w:sz w:val="28"/>
          <w:szCs w:val="28"/>
        </w:rPr>
        <w:t>ешить практические задачи по формированию навыков грамотного, безошибочного письма и развитию речи учащихся;</w:t>
      </w:r>
    </w:p>
    <w:p w:rsidR="00083DE3" w:rsidRPr="00083DE3" w:rsidRDefault="00FA7004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83DE3" w:rsidRPr="00083DE3">
        <w:rPr>
          <w:rFonts w:ascii="Times New Roman" w:hAnsi="Times New Roman" w:cs="Times New Roman"/>
          <w:sz w:val="28"/>
          <w:szCs w:val="28"/>
        </w:rPr>
        <w:t>делать ученика субъектом обучения, когда на каждом уроке ученик четко осознает, что и с какой целью он выполняет;</w:t>
      </w:r>
    </w:p>
    <w:p w:rsidR="00083DE3" w:rsidRPr="00083DE3" w:rsidRDefault="00FA7004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83DE3" w:rsidRPr="00083DE3">
        <w:rPr>
          <w:rFonts w:ascii="Times New Roman" w:hAnsi="Times New Roman" w:cs="Times New Roman"/>
          <w:sz w:val="28"/>
          <w:szCs w:val="28"/>
        </w:rPr>
        <w:t>збавить учеников от психологической утомляемости, возникающей из-за немотивированного смешения различных видов работ.</w:t>
      </w:r>
    </w:p>
    <w:p w:rsidR="00083DE3" w:rsidRPr="00083DE3" w:rsidRDefault="00083DE3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DE3">
        <w:rPr>
          <w:rFonts w:ascii="Times New Roman" w:hAnsi="Times New Roman" w:cs="Times New Roman"/>
          <w:sz w:val="28"/>
          <w:szCs w:val="28"/>
        </w:rPr>
        <w:t xml:space="preserve">         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083DE3" w:rsidRPr="00292508" w:rsidRDefault="00083DE3" w:rsidP="00083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DE3">
        <w:rPr>
          <w:rFonts w:ascii="Times New Roman" w:hAnsi="Times New Roman" w:cs="Times New Roman"/>
          <w:sz w:val="28"/>
          <w:szCs w:val="28"/>
        </w:rPr>
        <w:lastRenderedPageBreak/>
        <w:t xml:space="preserve">         Материал, превышающий уровень требований, призван расширить их кругозор, познакомить 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B70F03" w:rsidRDefault="00B70F03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239F8">
        <w:rPr>
          <w:rFonts w:ascii="Times New Roman" w:hAnsi="Times New Roman" w:cs="Times New Roman"/>
          <w:b/>
          <w:sz w:val="28"/>
          <w:szCs w:val="28"/>
        </w:rPr>
        <w:t xml:space="preserve">Программа предусматривает </w:t>
      </w:r>
      <w:r w:rsidR="00292508" w:rsidRPr="007239F8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292508">
        <w:rPr>
          <w:rFonts w:ascii="Times New Roman" w:hAnsi="Times New Roman" w:cs="Times New Roman"/>
          <w:sz w:val="28"/>
          <w:szCs w:val="28"/>
        </w:rPr>
        <w:t xml:space="preserve"> комбинированных уроков, контрольных уроков, уроков закрепления, обобщающих уроков, тренировочных уроков, интегрированных уроков, уроков развития речи.</w:t>
      </w:r>
    </w:p>
    <w:p w:rsidR="001E77E1" w:rsidRDefault="001E77E1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E77E1">
        <w:rPr>
          <w:rFonts w:ascii="Times New Roman" w:hAnsi="Times New Roman" w:cs="Times New Roman"/>
          <w:b/>
          <w:sz w:val="28"/>
          <w:szCs w:val="28"/>
        </w:rPr>
        <w:t>Контроль за уровнем достижений</w:t>
      </w:r>
      <w:r>
        <w:rPr>
          <w:rFonts w:ascii="Times New Roman" w:hAnsi="Times New Roman" w:cs="Times New Roman"/>
          <w:sz w:val="28"/>
          <w:szCs w:val="28"/>
        </w:rPr>
        <w:t xml:space="preserve">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1115C9" w:rsidRPr="001115C9" w:rsidRDefault="001115C9" w:rsidP="002925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15C9">
        <w:rPr>
          <w:rFonts w:ascii="Times New Roman" w:hAnsi="Times New Roman" w:cs="Times New Roman"/>
          <w:b/>
          <w:sz w:val="28"/>
          <w:szCs w:val="28"/>
        </w:rPr>
        <w:t>Классификация ошибок и недочетов, влияющих на снижение оценки.</w:t>
      </w:r>
    </w:p>
    <w:p w:rsidR="001115C9" w:rsidRPr="001115C9" w:rsidRDefault="001115C9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115C9">
        <w:rPr>
          <w:rFonts w:ascii="Times New Roman" w:hAnsi="Times New Roman" w:cs="Times New Roman"/>
          <w:sz w:val="28"/>
          <w:szCs w:val="28"/>
          <w:u w:val="single"/>
        </w:rPr>
        <w:t>Ошибки:</w:t>
      </w:r>
    </w:p>
    <w:p w:rsidR="001115C9" w:rsidRDefault="001115C9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ил написания слов, включая грубые случаи пропуска, перестановки, замены и вставки лишних букв в словах,</w:t>
      </w:r>
    </w:p>
    <w:p w:rsidR="001115C9" w:rsidRDefault="001115C9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ильное написание слов, нерегулируемых правилами, круг которых очерчен программой каждого класса (слова с непроверяемыми написаниями),</w:t>
      </w:r>
    </w:p>
    <w:p w:rsidR="001115C9" w:rsidRDefault="001115C9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C99">
        <w:rPr>
          <w:rFonts w:ascii="Times New Roman" w:hAnsi="Times New Roman" w:cs="Times New Roman"/>
          <w:sz w:val="28"/>
          <w:szCs w:val="28"/>
        </w:rPr>
        <w:t>отсутствие изученных знаков препинания в тексте (в конце предложений и заглавной буквы в начале предложения),</w:t>
      </w:r>
    </w:p>
    <w:p w:rsidR="00A33C99" w:rsidRDefault="00A33C99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шибок на изученные правила по орфографии,</w:t>
      </w:r>
    </w:p>
    <w:p w:rsidR="00A33C99" w:rsidRDefault="00A33C99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енные отступления от авторского теста</w:t>
      </w:r>
      <w:r w:rsidR="00EF4B50">
        <w:rPr>
          <w:rFonts w:ascii="Times New Roman" w:hAnsi="Times New Roman" w:cs="Times New Roman"/>
          <w:sz w:val="28"/>
          <w:szCs w:val="28"/>
        </w:rPr>
        <w:t xml:space="preserve"> при написании изложения, искажающие смысл произведения,</w:t>
      </w:r>
    </w:p>
    <w:p w:rsidR="00EF4B50" w:rsidRDefault="00EF4B50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главной части изложения, пропуск важных событий, отраженных в авторском тексте,</w:t>
      </w:r>
    </w:p>
    <w:p w:rsidR="00EF4B50" w:rsidRDefault="00EF4B50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ение слов в несвойственном им значении (в изложении).</w:t>
      </w:r>
    </w:p>
    <w:p w:rsidR="00EF4B50" w:rsidRPr="002561B1" w:rsidRDefault="002561B1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561B1">
        <w:rPr>
          <w:rFonts w:ascii="Times New Roman" w:hAnsi="Times New Roman" w:cs="Times New Roman"/>
          <w:sz w:val="28"/>
          <w:szCs w:val="28"/>
          <w:u w:val="single"/>
        </w:rPr>
        <w:t>Недочеты:</w:t>
      </w:r>
    </w:p>
    <w:p w:rsidR="002561B1" w:rsidRDefault="002561B1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наков препинания в конце предложения, если следующее предложение написано с большой буквы,</w:t>
      </w:r>
    </w:p>
    <w:p w:rsidR="002561B1" w:rsidRDefault="002561B1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«красной» строки,</w:t>
      </w:r>
    </w:p>
    <w:p w:rsidR="002561B1" w:rsidRDefault="002561B1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ильное написание одного слова (при наличии в работе нескольких таких слов) на одно и то же правило,</w:t>
      </w:r>
    </w:p>
    <w:p w:rsidR="00CB3712" w:rsidRDefault="002561B1" w:rsidP="00A60FD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начительные нарушения логики авторского текста при написании изложения</w:t>
      </w:r>
      <w:r w:rsidR="00A60FD3">
        <w:rPr>
          <w:rFonts w:ascii="Times New Roman" w:hAnsi="Times New Roman" w:cs="Times New Roman"/>
          <w:sz w:val="28"/>
          <w:szCs w:val="28"/>
        </w:rPr>
        <w:t>.</w:t>
      </w:r>
    </w:p>
    <w:p w:rsidR="001E77E1" w:rsidRPr="00DE5786" w:rsidRDefault="00DE5786" w:rsidP="002925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5786">
        <w:rPr>
          <w:rFonts w:ascii="Times New Roman" w:hAnsi="Times New Roman" w:cs="Times New Roman"/>
          <w:b/>
          <w:sz w:val="28"/>
          <w:szCs w:val="28"/>
        </w:rPr>
        <w:t>Критерии оценок за диктант:</w:t>
      </w:r>
    </w:p>
    <w:p w:rsidR="00DE5786" w:rsidRDefault="00DE5786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если в диктанте нет ошибок,</w:t>
      </w:r>
    </w:p>
    <w:p w:rsidR="00DE5786" w:rsidRDefault="00DE5786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если допущено не более двух ошибок,</w:t>
      </w:r>
    </w:p>
    <w:p w:rsidR="00DE5786" w:rsidRDefault="00DE5786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если допущено не более пяти ошибок,</w:t>
      </w:r>
    </w:p>
    <w:p w:rsidR="00DE5786" w:rsidRDefault="00DE5786" w:rsidP="0029250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- если допущено пять и более ошибок.</w:t>
      </w:r>
    </w:p>
    <w:p w:rsidR="00DE5786" w:rsidRPr="00DE5786" w:rsidRDefault="00DE5786" w:rsidP="002925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5786">
        <w:rPr>
          <w:rFonts w:ascii="Times New Roman" w:hAnsi="Times New Roman" w:cs="Times New Roman"/>
          <w:b/>
          <w:sz w:val="28"/>
          <w:szCs w:val="28"/>
        </w:rPr>
        <w:t>Критерии оценок за выполнение грамматических заданий:</w:t>
      </w:r>
    </w:p>
    <w:p w:rsidR="00DE5786" w:rsidRDefault="00DE5786" w:rsidP="00DE5786">
      <w:pPr>
        <w:pStyle w:val="a3"/>
        <w:tabs>
          <w:tab w:val="left" w:pos="199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» - </w:t>
      </w:r>
      <w:r w:rsidR="000B4BCA">
        <w:rPr>
          <w:rFonts w:ascii="Times New Roman" w:hAnsi="Times New Roman" w:cs="Times New Roman"/>
          <w:sz w:val="28"/>
          <w:szCs w:val="28"/>
        </w:rPr>
        <w:t>за задание, выполненное полностью, без ошибок или допущена одна ошибка или два недочета в основном задании, но верно выполнено хотя бы одно дополнительное задание,</w:t>
      </w:r>
    </w:p>
    <w:p w:rsidR="000B4BCA" w:rsidRDefault="000B4BCA" w:rsidP="00DE5786">
      <w:pPr>
        <w:pStyle w:val="a3"/>
        <w:tabs>
          <w:tab w:val="left" w:pos="199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» - за задание, полностью выполненное при одной ошибке, или допущено две ошибка и два недочета в основном задании, но верно выполнено одно дополнительное задание,</w:t>
      </w:r>
    </w:p>
    <w:p w:rsidR="000B4BCA" w:rsidRDefault="000B4BCA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» - </w:t>
      </w:r>
      <w:r w:rsidR="00835429">
        <w:rPr>
          <w:rFonts w:ascii="Times New Roman" w:hAnsi="Times New Roman" w:cs="Times New Roman"/>
          <w:sz w:val="28"/>
          <w:szCs w:val="28"/>
        </w:rPr>
        <w:t>выполнено не менее половины заданий или полностью основное задание, но допущено три ошибки или один-два недочета или верно выполнено одно дополнительное задание,</w:t>
      </w:r>
    </w:p>
    <w:p w:rsidR="00835429" w:rsidRDefault="00835429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» - </w:t>
      </w:r>
      <w:r w:rsidR="00DF32DA">
        <w:rPr>
          <w:rFonts w:ascii="Times New Roman" w:hAnsi="Times New Roman" w:cs="Times New Roman"/>
          <w:sz w:val="28"/>
          <w:szCs w:val="28"/>
        </w:rPr>
        <w:t>выполнено менее половины заданий.</w:t>
      </w:r>
    </w:p>
    <w:p w:rsidR="00DF32DA" w:rsidRPr="00DE63B1" w:rsidRDefault="00DF32DA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63B1">
        <w:rPr>
          <w:rFonts w:ascii="Times New Roman" w:hAnsi="Times New Roman" w:cs="Times New Roman"/>
          <w:b/>
          <w:sz w:val="28"/>
          <w:szCs w:val="28"/>
        </w:rPr>
        <w:t>Оценивание словарного диктанта:</w:t>
      </w:r>
    </w:p>
    <w:p w:rsidR="00DF32DA" w:rsidRDefault="00DF32DA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за работу без ошибок,</w:t>
      </w:r>
    </w:p>
    <w:p w:rsidR="00DF32DA" w:rsidRDefault="00DF32DA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за работу, в которой одна ошибка,</w:t>
      </w:r>
    </w:p>
    <w:p w:rsidR="00DF32DA" w:rsidRDefault="00DF32DA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за работу, в которой две ошибки,</w:t>
      </w:r>
    </w:p>
    <w:p w:rsidR="00DF32DA" w:rsidRDefault="00DF32DA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 - </w:t>
      </w:r>
      <w:r w:rsidR="00DE63B1">
        <w:rPr>
          <w:rFonts w:ascii="Times New Roman" w:hAnsi="Times New Roman" w:cs="Times New Roman"/>
          <w:sz w:val="28"/>
          <w:szCs w:val="28"/>
        </w:rPr>
        <w:t>за работу, в которой три-пять ошибок.</w:t>
      </w:r>
    </w:p>
    <w:p w:rsidR="00DE63B1" w:rsidRPr="00DE63B1" w:rsidRDefault="00DE63B1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63B1">
        <w:rPr>
          <w:rFonts w:ascii="Times New Roman" w:hAnsi="Times New Roman" w:cs="Times New Roman"/>
          <w:b/>
          <w:sz w:val="28"/>
          <w:szCs w:val="28"/>
        </w:rPr>
        <w:t>Оценивание списывания:</w:t>
      </w:r>
    </w:p>
    <w:p w:rsidR="00DE63B1" w:rsidRDefault="00DE63B1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за безукоризненно выполненную работу, в которой нет исправлений,</w:t>
      </w:r>
    </w:p>
    <w:p w:rsidR="00DE63B1" w:rsidRDefault="00DE63B1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4» - за работу, в которой одно-два исправления или одна ошибка,</w:t>
      </w:r>
    </w:p>
    <w:p w:rsidR="00DE63B1" w:rsidRDefault="00DE63B1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за работу, в которой две-три ошибки,</w:t>
      </w:r>
    </w:p>
    <w:p w:rsidR="00DE63B1" w:rsidRDefault="00DE63B1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- за работу, в которой четыре ошибки и более.</w:t>
      </w:r>
    </w:p>
    <w:p w:rsidR="00DE63B1" w:rsidRPr="00DE5786" w:rsidRDefault="00DE63B1" w:rsidP="00835429">
      <w:pPr>
        <w:pStyle w:val="a3"/>
        <w:tabs>
          <w:tab w:val="left" w:pos="247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39F8">
        <w:rPr>
          <w:rFonts w:ascii="Times New Roman" w:hAnsi="Times New Roman" w:cs="Times New Roman"/>
          <w:b/>
          <w:sz w:val="28"/>
          <w:szCs w:val="28"/>
        </w:rPr>
        <w:t>К концу обучения во втором  классе учащиеся должны: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39F8">
        <w:rPr>
          <w:rFonts w:ascii="Times New Roman" w:hAnsi="Times New Roman" w:cs="Times New Roman"/>
          <w:sz w:val="28"/>
          <w:szCs w:val="28"/>
          <w:u w:val="single"/>
        </w:rPr>
        <w:t>различать: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звуки и буквы, гласные и согласные звуки, твердые и мягкие согласные звуки, звонкие и глухие согласные звуки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слово и предложение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слова, называющие предмет, признак предмета, действие предмета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предложения по цели высказывания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39F8">
        <w:rPr>
          <w:rFonts w:ascii="Times New Roman" w:hAnsi="Times New Roman" w:cs="Times New Roman"/>
          <w:sz w:val="28"/>
          <w:szCs w:val="28"/>
          <w:u w:val="single"/>
        </w:rPr>
        <w:t>выделять, находить: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корень, суффикс, приставку, окончание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лексическое значение слова в толковом словаре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основную мысль текста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39F8">
        <w:rPr>
          <w:rFonts w:ascii="Times New Roman" w:hAnsi="Times New Roman" w:cs="Times New Roman"/>
          <w:sz w:val="28"/>
          <w:szCs w:val="28"/>
          <w:u w:val="single"/>
        </w:rPr>
        <w:t>применять правила правописания: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гласных после шипящих (жи – ши, ча-ща, чу – щу)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заглавной буквы в изученных случаях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безударных проверяемых гласных в корне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звонких и глухих согласных в корне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словарных слов, определенных программой;</w:t>
      </w:r>
    </w:p>
    <w:p w:rsidR="007239F8" w:rsidRPr="007239F8" w:rsidRDefault="007239F8" w:rsidP="007239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9F8">
        <w:rPr>
          <w:rFonts w:ascii="Times New Roman" w:hAnsi="Times New Roman" w:cs="Times New Roman"/>
          <w:sz w:val="28"/>
          <w:szCs w:val="28"/>
        </w:rPr>
        <w:t>разделительного мягкого знака.</w:t>
      </w:r>
    </w:p>
    <w:p w:rsidR="00EA514E" w:rsidRDefault="00EA514E" w:rsidP="00EA514E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514E" w:rsidRPr="007F3527" w:rsidRDefault="00EA514E" w:rsidP="00EA514E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267">
        <w:rPr>
          <w:rFonts w:ascii="Times New Roman" w:eastAsia="Calibri" w:hAnsi="Times New Roman" w:cs="Times New Roman"/>
          <w:b/>
          <w:bCs/>
          <w:sz w:val="28"/>
          <w:szCs w:val="28"/>
        </w:rPr>
        <w:t>Объем программы:</w:t>
      </w:r>
    </w:p>
    <w:p w:rsidR="00EA514E" w:rsidRPr="0020396F" w:rsidRDefault="00EA514E" w:rsidP="00EA514E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0396F">
        <w:rPr>
          <w:rFonts w:ascii="Times New Roman" w:eastAsia="Calibri" w:hAnsi="Times New Roman" w:cs="Times New Roman"/>
          <w:sz w:val="28"/>
          <w:szCs w:val="28"/>
        </w:rPr>
        <w:t xml:space="preserve">На  изучение  </w:t>
      </w:r>
      <w:r w:rsidR="00A60FD3">
        <w:rPr>
          <w:rFonts w:ascii="Times New Roman" w:eastAsia="Calibri" w:hAnsi="Times New Roman" w:cs="Times New Roman"/>
          <w:sz w:val="28"/>
          <w:szCs w:val="28"/>
        </w:rPr>
        <w:t>русского языка</w:t>
      </w:r>
      <w:r w:rsidRPr="0020396F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039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тором</w:t>
      </w:r>
      <w:r w:rsidR="00A60FD3">
        <w:rPr>
          <w:rFonts w:ascii="Times New Roman" w:eastAsia="Calibri" w:hAnsi="Times New Roman" w:cs="Times New Roman"/>
          <w:sz w:val="28"/>
          <w:szCs w:val="28"/>
        </w:rPr>
        <w:t xml:space="preserve">  классе   отводится 5 часов </w:t>
      </w:r>
      <w:r w:rsidRPr="0020396F">
        <w:rPr>
          <w:rFonts w:ascii="Times New Roman" w:eastAsia="Calibri" w:hAnsi="Times New Roman" w:cs="Times New Roman"/>
          <w:sz w:val="28"/>
          <w:szCs w:val="28"/>
        </w:rPr>
        <w:t xml:space="preserve"> в неделю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FD3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 xml:space="preserve">  часов  в  год.  Из  них  </w:t>
      </w:r>
      <w:r w:rsidR="00A60FD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ч - на  I  полугодие,  </w:t>
      </w:r>
      <w:r w:rsidR="00A60FD3">
        <w:rPr>
          <w:rFonts w:ascii="Times New Roman" w:hAnsi="Times New Roman" w:cs="Times New Roman"/>
          <w:sz w:val="28"/>
          <w:szCs w:val="28"/>
        </w:rPr>
        <w:t>95</w:t>
      </w:r>
      <w:r w:rsidRPr="0020396F">
        <w:rPr>
          <w:rFonts w:ascii="Times New Roman" w:eastAsia="Calibri" w:hAnsi="Times New Roman" w:cs="Times New Roman"/>
          <w:sz w:val="28"/>
          <w:szCs w:val="28"/>
        </w:rPr>
        <w:t xml:space="preserve"> ч – на  II  полугодие.</w:t>
      </w:r>
    </w:p>
    <w:p w:rsidR="00DE63B1" w:rsidRDefault="00DE63B1" w:rsidP="00EA514E">
      <w:pPr>
        <w:pStyle w:val="a3"/>
        <w:tabs>
          <w:tab w:val="left" w:pos="889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A514E" w:rsidRPr="0020396F" w:rsidRDefault="00EA514E" w:rsidP="00EA514E">
      <w:pPr>
        <w:pStyle w:val="a3"/>
        <w:tabs>
          <w:tab w:val="left" w:pos="889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A514E" w:rsidRPr="008C2AE2" w:rsidRDefault="00EA514E" w:rsidP="00EA514E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 образовательного процесса:</w:t>
      </w:r>
    </w:p>
    <w:p w:rsidR="00EA514E" w:rsidRPr="0020396F" w:rsidRDefault="00EA514E" w:rsidP="00EA514E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0396F">
        <w:rPr>
          <w:rFonts w:ascii="Times New Roman" w:eastAsia="Calibri" w:hAnsi="Times New Roman" w:cs="Times New Roman"/>
          <w:sz w:val="28"/>
          <w:szCs w:val="28"/>
          <w:u w:val="single"/>
        </w:rPr>
        <w:t>Учебник:</w:t>
      </w:r>
    </w:p>
    <w:p w:rsidR="00EA514E" w:rsidRDefault="00CC4049" w:rsidP="00EA514E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В.Иванов, А.О.Евдокимова, М.И.Кузнецова</w:t>
      </w:r>
      <w:r w:rsidR="00EA514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="00EA514E">
        <w:rPr>
          <w:rFonts w:ascii="Times New Roman" w:eastAsia="Calibri" w:hAnsi="Times New Roman" w:cs="Times New Roman"/>
          <w:sz w:val="28"/>
          <w:szCs w:val="28"/>
        </w:rPr>
        <w:t>: 2</w:t>
      </w:r>
      <w:r w:rsidR="00EA514E" w:rsidRPr="0020396F">
        <w:rPr>
          <w:rFonts w:ascii="Times New Roman" w:eastAsia="Calibri" w:hAnsi="Times New Roman" w:cs="Times New Roman"/>
          <w:sz w:val="28"/>
          <w:szCs w:val="28"/>
        </w:rPr>
        <w:t xml:space="preserve">  класс:  учебник  для  учащихся  общеобразовательных  учреждений</w:t>
      </w:r>
      <w:r w:rsidR="00EA514E">
        <w:rPr>
          <w:rFonts w:ascii="Times New Roman" w:eastAsia="Calibri" w:hAnsi="Times New Roman" w:cs="Times New Roman"/>
          <w:sz w:val="28"/>
          <w:szCs w:val="28"/>
        </w:rPr>
        <w:t>:</w:t>
      </w:r>
      <w:r w:rsidR="00EA514E" w:rsidRPr="0020396F">
        <w:rPr>
          <w:rFonts w:ascii="Times New Roman" w:eastAsia="Calibri" w:hAnsi="Times New Roman" w:cs="Times New Roman"/>
          <w:sz w:val="28"/>
          <w:szCs w:val="28"/>
        </w:rPr>
        <w:t xml:space="preserve">  в  2</w:t>
      </w:r>
      <w:r w:rsidR="00EA514E">
        <w:rPr>
          <w:rFonts w:ascii="Times New Roman" w:eastAsia="Calibri" w:hAnsi="Times New Roman" w:cs="Times New Roman"/>
          <w:sz w:val="28"/>
          <w:szCs w:val="28"/>
        </w:rPr>
        <w:t>-х</w:t>
      </w:r>
      <w:r w:rsidR="00EA514E" w:rsidRPr="0020396F">
        <w:rPr>
          <w:rFonts w:ascii="Times New Roman" w:eastAsia="Calibri" w:hAnsi="Times New Roman" w:cs="Times New Roman"/>
          <w:sz w:val="28"/>
          <w:szCs w:val="28"/>
        </w:rPr>
        <w:t xml:space="preserve">  ч. – М.:   Вентана – Граф, 20</w:t>
      </w:r>
      <w:r w:rsidR="00EA514E">
        <w:rPr>
          <w:rFonts w:ascii="Times New Roman" w:eastAsia="Calibri" w:hAnsi="Times New Roman" w:cs="Times New Roman"/>
          <w:sz w:val="28"/>
          <w:szCs w:val="28"/>
        </w:rPr>
        <w:t>11.</w:t>
      </w:r>
    </w:p>
    <w:p w:rsidR="00EA514E" w:rsidRPr="00BA7B81" w:rsidRDefault="00EA514E" w:rsidP="00EA514E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A7B81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ие пособия для учителя:</w:t>
      </w:r>
    </w:p>
    <w:p w:rsidR="00EA514E" w:rsidRDefault="00CC4049" w:rsidP="00EA514E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="00EA514E">
        <w:rPr>
          <w:rFonts w:ascii="Times New Roman" w:eastAsia="Calibri" w:hAnsi="Times New Roman" w:cs="Times New Roman"/>
          <w:sz w:val="28"/>
          <w:szCs w:val="28"/>
        </w:rPr>
        <w:t xml:space="preserve">. 2 класс. Поурочные планы по учебнику </w:t>
      </w:r>
      <w:r>
        <w:rPr>
          <w:rFonts w:ascii="Times New Roman" w:eastAsia="Calibri" w:hAnsi="Times New Roman" w:cs="Times New Roman"/>
          <w:sz w:val="28"/>
          <w:szCs w:val="28"/>
        </w:rPr>
        <w:t>Иванова С.В.</w:t>
      </w:r>
      <w:r w:rsidR="00EA514E">
        <w:rPr>
          <w:rFonts w:ascii="Times New Roman" w:eastAsia="Calibri" w:hAnsi="Times New Roman" w:cs="Times New Roman"/>
          <w:sz w:val="28"/>
          <w:szCs w:val="28"/>
        </w:rPr>
        <w:t xml:space="preserve"> / Сост. Зеленихина О.В. – Волгоград: ИТД «Корифей».</w:t>
      </w:r>
    </w:p>
    <w:p w:rsidR="00EA514E" w:rsidRDefault="00CC4049" w:rsidP="00EA51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.В.Иванов. </w:t>
      </w:r>
      <w:r>
        <w:rPr>
          <w:rFonts w:ascii="Times New Roman" w:hAnsi="Times New Roman"/>
          <w:sz w:val="28"/>
          <w:szCs w:val="28"/>
        </w:rPr>
        <w:t>Русский язык</w:t>
      </w:r>
      <w:r w:rsidR="003F2BFC">
        <w:rPr>
          <w:rFonts w:ascii="Times New Roman" w:hAnsi="Times New Roman"/>
          <w:sz w:val="28"/>
          <w:szCs w:val="28"/>
        </w:rPr>
        <w:t>. 2 кл.: Методика обучения.</w:t>
      </w:r>
      <w:r w:rsidR="00EA514E">
        <w:rPr>
          <w:rFonts w:ascii="Times New Roman" w:hAnsi="Times New Roman"/>
          <w:sz w:val="28"/>
          <w:szCs w:val="28"/>
        </w:rPr>
        <w:t xml:space="preserve"> – М.: Вентана-Граф, 2010.</w:t>
      </w:r>
    </w:p>
    <w:p w:rsidR="00BE55B9" w:rsidRDefault="00BE55B9" w:rsidP="00EA514E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F2BFC" w:rsidRDefault="003F2BFC" w:rsidP="00012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4B0" w:rsidRDefault="003F2BFC" w:rsidP="003F2BFC">
      <w:pPr>
        <w:tabs>
          <w:tab w:val="left" w:pos="2492"/>
        </w:tabs>
      </w:pPr>
      <w:r>
        <w:tab/>
      </w:r>
    </w:p>
    <w:p w:rsidR="003F2BFC" w:rsidRDefault="003F2BFC" w:rsidP="003F2BFC">
      <w:pPr>
        <w:tabs>
          <w:tab w:val="left" w:pos="2492"/>
        </w:tabs>
      </w:pPr>
    </w:p>
    <w:p w:rsidR="003F2BFC" w:rsidRDefault="003F2BFC" w:rsidP="003F2BFC">
      <w:pPr>
        <w:tabs>
          <w:tab w:val="left" w:pos="2492"/>
        </w:tabs>
      </w:pPr>
    </w:p>
    <w:p w:rsidR="003F2BFC" w:rsidRDefault="003F2BFC" w:rsidP="003F2BFC">
      <w:pPr>
        <w:tabs>
          <w:tab w:val="left" w:pos="2492"/>
        </w:tabs>
      </w:pPr>
    </w:p>
    <w:p w:rsidR="003F2BFC" w:rsidRDefault="003F2BFC" w:rsidP="003F2BFC">
      <w:pPr>
        <w:tabs>
          <w:tab w:val="left" w:pos="2492"/>
        </w:tabs>
      </w:pPr>
    </w:p>
    <w:p w:rsidR="003F2BFC" w:rsidRDefault="003F2BFC" w:rsidP="003F2BFC">
      <w:pPr>
        <w:tabs>
          <w:tab w:val="left" w:pos="2492"/>
        </w:tabs>
      </w:pPr>
    </w:p>
    <w:p w:rsidR="003F2BFC" w:rsidRDefault="003F2BFC" w:rsidP="003F2BFC">
      <w:pPr>
        <w:tabs>
          <w:tab w:val="left" w:pos="2492"/>
        </w:tabs>
      </w:pPr>
    </w:p>
    <w:p w:rsidR="003F2BFC" w:rsidRDefault="003F2BFC" w:rsidP="003F2BFC">
      <w:pPr>
        <w:tabs>
          <w:tab w:val="left" w:pos="2492"/>
        </w:tabs>
      </w:pPr>
    </w:p>
    <w:p w:rsidR="003F2BFC" w:rsidRDefault="003F2BFC" w:rsidP="003F2BFC">
      <w:pPr>
        <w:tabs>
          <w:tab w:val="left" w:pos="2492"/>
        </w:tabs>
      </w:pPr>
    </w:p>
    <w:p w:rsidR="003F2BFC" w:rsidRDefault="003F2BFC" w:rsidP="003F2BFC">
      <w:pPr>
        <w:tabs>
          <w:tab w:val="left" w:pos="2492"/>
        </w:tabs>
      </w:pPr>
    </w:p>
    <w:p w:rsidR="003F2BFC" w:rsidRDefault="003F2BFC" w:rsidP="003F2BFC">
      <w:pPr>
        <w:tabs>
          <w:tab w:val="left" w:pos="2492"/>
        </w:tabs>
      </w:pPr>
    </w:p>
    <w:p w:rsidR="005A0C3D" w:rsidRDefault="005A0C3D" w:rsidP="005A0C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5A0C3D" w:rsidSect="000129F3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3F2BFC" w:rsidRDefault="005A0C3D" w:rsidP="005A0C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C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</w:t>
      </w:r>
    </w:p>
    <w:p w:rsidR="005A0C3D" w:rsidRDefault="005A0C3D" w:rsidP="005A0C3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7"/>
        <w:gridCol w:w="2520"/>
        <w:gridCol w:w="3875"/>
        <w:gridCol w:w="3260"/>
        <w:gridCol w:w="3969"/>
      </w:tblGrid>
      <w:tr w:rsidR="00BC7B01" w:rsidRPr="00CD17E8" w:rsidTr="001A12F2">
        <w:tc>
          <w:tcPr>
            <w:tcW w:w="1537" w:type="dxa"/>
            <w:vMerge w:val="restart"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Содержатель</w:t>
            </w:r>
          </w:p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ная линия</w:t>
            </w:r>
          </w:p>
        </w:tc>
        <w:tc>
          <w:tcPr>
            <w:tcW w:w="2520" w:type="dxa"/>
            <w:vMerge w:val="restart"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Учебный материал</w:t>
            </w:r>
          </w:p>
        </w:tc>
        <w:tc>
          <w:tcPr>
            <w:tcW w:w="11104" w:type="dxa"/>
            <w:gridSpan w:val="3"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Требования ФГОС</w:t>
            </w:r>
          </w:p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Планируемые результаты</w:t>
            </w:r>
          </w:p>
        </w:tc>
      </w:tr>
      <w:tr w:rsidR="00BC7B01" w:rsidRPr="00CD17E8" w:rsidTr="001A12F2">
        <w:tc>
          <w:tcPr>
            <w:tcW w:w="1537" w:type="dxa"/>
            <w:vMerge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229" w:type="dxa"/>
            <w:gridSpan w:val="2"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</w:rPr>
              <w:t>Предметные</w:t>
            </w:r>
          </w:p>
        </w:tc>
      </w:tr>
      <w:tr w:rsidR="00BC7B01" w:rsidRPr="00CD17E8" w:rsidTr="001A12F2">
        <w:tc>
          <w:tcPr>
            <w:tcW w:w="1537" w:type="dxa"/>
            <w:vMerge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</w:rPr>
              <w:t>Знать</w:t>
            </w:r>
          </w:p>
        </w:tc>
        <w:tc>
          <w:tcPr>
            <w:tcW w:w="3969" w:type="dxa"/>
          </w:tcPr>
          <w:p w:rsidR="00BC7B01" w:rsidRPr="00CD17E8" w:rsidRDefault="00BC7B01" w:rsidP="001A12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</w:rPr>
              <w:t>Уметь</w:t>
            </w:r>
          </w:p>
        </w:tc>
      </w:tr>
      <w:tr w:rsidR="00BC7B01" w:rsidRPr="00CD17E8" w:rsidTr="001A12F2">
        <w:tc>
          <w:tcPr>
            <w:tcW w:w="1537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. Как устроен наш язык</w:t>
            </w: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ка 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предложение 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лова </w:t>
            </w:r>
            <w:r w:rsidR="001A12F2"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принятие и освоение социальной роли обучающегося, -развитие мотивов учебной деятельности и формирование личностного смысла учения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-развитие навыков сотрудничества со взрослыми и сверстниками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-освоение начальных форм познавательной и личностной рефлексии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-использование знаково-символических средств представления информации для </w:t>
            </w: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создания моделей изучаемых объектов и процессов, схем решения учебных и практических задач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овладение логическими действиями сравнения, анализа, синтеза, обобщения, классификации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-активное использование речевых средств  для решения коммуникативных и познавательных задач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готовность слушать собеседника и вести диалог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-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</w:t>
            </w:r>
          </w:p>
        </w:tc>
        <w:tc>
          <w:tcPr>
            <w:tcW w:w="3260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 изучает фонетика? Звуки и буквы, ударение.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буквы Е, е, Ё, ё, Ю, ю, Я, я, их функции.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предметным значением — имена существительные Слова, называющие признаки, — имена прилагательные. Слова, обозначающие действия, — глаголы.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предложения от слова.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а изменяемые и неизменяе</w:t>
            </w: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мые. Части слова.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инонимы. Антонимы. </w:t>
            </w: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монимы.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а исконные и заимствованные.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аревшие слова.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азеологизм.</w:t>
            </w:r>
            <w:r w:rsidRPr="00CD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lastRenderedPageBreak/>
              <w:t>различать: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-  звук,  слог,  слово; </w:t>
            </w:r>
            <w:r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твердые и мягкие, звонкие и глухие. Согласные парные и непарные по твердости-мягкости, звонкости-глухости.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  - 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- </w:t>
            </w: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у  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>называть,  приводить  примеры: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-  имена существительные, имена прилагательные, глаголы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>решать  учебные  и  практические  задачи: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-  выделять  предложение  и  слово  из  речевого  потока; различать повествовательное, вопросительное, побудительное предложения.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>решать  учебные  и  практические  задачи: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проводить разбор слов по составу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- определять способ </w:t>
            </w: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словообразования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>различать: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синонимы, антонимы, омонимы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>определять: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чения слова в толковом словарике учеб</w:t>
            </w:r>
            <w:r w:rsidRPr="00CD17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а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>решать  учебные  и  практические  задачи: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спользовать в речи фразеологизмы;</w:t>
            </w:r>
          </w:p>
        </w:tc>
      </w:tr>
      <w:tr w:rsidR="00BC7B01" w:rsidRPr="00CD17E8" w:rsidTr="001A12F2">
        <w:tc>
          <w:tcPr>
            <w:tcW w:w="1537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2  </w:t>
            </w: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>Правописа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 xml:space="preserve">ние </w:t>
            </w:r>
          </w:p>
        </w:tc>
        <w:tc>
          <w:tcPr>
            <w:tcW w:w="2520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описание жи – ши, ча – ща, чу – щу. Обозначение мягкости согласных с помощью мягкого знака. Перенос слов. 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описание заглавной буквы. 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описание согласных и гласных в корнях: безударная проверяемая гласная в корне, проверяемая согласная и непроизносимая согласная. </w:t>
            </w:r>
            <w:r w:rsidRPr="00CD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вописание беглой чередующейся гласной </w:t>
            </w:r>
            <w:r w:rsidRPr="00CD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е в корне при словообразовании (башня – башенка, чашка – чашечка)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описание суффиксов имен существительных: -онок-, -енок-, -ок-, -ек-, -ик-, -ост(ь)-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описание суффиксов имен прилагательных: -ов-, -ев-, -ив-, -чив-, -лив-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вописание приставок: об-, от-,  </w:t>
            </w:r>
            <w:r w:rsidRPr="00CD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  <w:t xml:space="preserve">до-, под-, про-, за-, на-, над-. </w:t>
            </w: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описание</w:t>
            </w:r>
            <w:r w:rsidRPr="00CD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делительных твердого</w:t>
            </w:r>
            <w:r w:rsidRPr="00CD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D17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мягкого знаков.</w:t>
            </w:r>
            <w:r w:rsidRPr="00CD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авописание предлогов и приставок.</w:t>
            </w:r>
          </w:p>
        </w:tc>
        <w:tc>
          <w:tcPr>
            <w:tcW w:w="3875" w:type="dxa"/>
            <w:vMerge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равила написания сочетаний </w:t>
            </w:r>
            <w:r w:rsidRPr="00CD17E8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  <w:t>жи-ши, ча-ща, чу-щ, безударных гласных, проверяемых и непроизносимых согласных,</w:t>
            </w:r>
            <w:r w:rsidR="005975A8" w:rsidRPr="00CD17E8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  <w:t xml:space="preserve"> </w:t>
            </w:r>
            <w:r w:rsidRPr="00CD17E8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</w:rPr>
              <w:t>суффиксов имён существительных и прилагательных</w:t>
            </w:r>
          </w:p>
        </w:tc>
        <w:tc>
          <w:tcPr>
            <w:tcW w:w="3969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>решать  учебные  и  практические  задачи: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-  правильно  писать  «ча – ща»,  «чу – щу»  и  «жи – ши»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правильно писать гласные и</w:t>
            </w:r>
            <w:r w:rsidR="005975A8"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гласные в корне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правильно писать суффиксы имён существительных и прилагательных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-  писать  заглавную  букву  в  начале  предложения  и  в  именах  собственных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-  грамотно  записывать  под  диктовку  учителя  и  самостоятельно  </w:t>
            </w:r>
          </w:p>
        </w:tc>
      </w:tr>
      <w:tr w:rsidR="00BC7B01" w:rsidRPr="00CD17E8" w:rsidTr="001A12F2">
        <w:tc>
          <w:tcPr>
            <w:tcW w:w="1537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3 </w:t>
            </w: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>Развитие речи</w:t>
            </w:r>
          </w:p>
        </w:tc>
        <w:tc>
          <w:tcPr>
            <w:tcW w:w="2520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17E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кст. Признаки текста. Смысловое единство предложений в тексте. Заглавие текста. Подбор заголовков к данным текстам. Определение по заголовкам содержания текстов. 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</w:rPr>
            </w:pPr>
          </w:p>
        </w:tc>
        <w:tc>
          <w:tcPr>
            <w:tcW w:w="3875" w:type="dxa"/>
            <w:vMerge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знаки текста, типы текстов.</w:t>
            </w:r>
          </w:p>
        </w:tc>
        <w:tc>
          <w:tcPr>
            <w:tcW w:w="3969" w:type="dxa"/>
          </w:tcPr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  <w:t>решать  учебные  и  практические  задачи: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подбирать заголовки к данным текстам;</w:t>
            </w:r>
          </w:p>
          <w:p w:rsidR="00BC7B01" w:rsidRPr="00CD17E8" w:rsidRDefault="00BC7B01" w:rsidP="001A12F2">
            <w:pPr>
              <w:pStyle w:val="a3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D17E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определять по заголовкам содержание текстов.</w:t>
            </w:r>
          </w:p>
        </w:tc>
      </w:tr>
    </w:tbl>
    <w:p w:rsidR="00582A1C" w:rsidRDefault="00582A1C" w:rsidP="00CD17E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3D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лендарно-тематическое планирование курса</w:t>
      </w:r>
    </w:p>
    <w:p w:rsidR="00582A1C" w:rsidRPr="009C23DB" w:rsidRDefault="00582A1C" w:rsidP="00582A1C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1E0"/>
      </w:tblPr>
      <w:tblGrid>
        <w:gridCol w:w="644"/>
        <w:gridCol w:w="1053"/>
        <w:gridCol w:w="4952"/>
        <w:gridCol w:w="963"/>
        <w:gridCol w:w="3914"/>
        <w:gridCol w:w="3260"/>
      </w:tblGrid>
      <w:tr w:rsidR="00582A1C" w:rsidRPr="00CD17E8" w:rsidTr="00A57C13">
        <w:trPr>
          <w:trHeight w:val="945"/>
        </w:trPr>
        <w:tc>
          <w:tcPr>
            <w:tcW w:w="644" w:type="dxa"/>
          </w:tcPr>
          <w:p w:rsidR="00582A1C" w:rsidRPr="00CD17E8" w:rsidRDefault="00582A1C" w:rsidP="00914A9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17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53" w:type="dxa"/>
          </w:tcPr>
          <w:p w:rsidR="00582A1C" w:rsidRPr="00CD17E8" w:rsidRDefault="00582A1C" w:rsidP="00B7588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17E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952" w:type="dxa"/>
          </w:tcPr>
          <w:p w:rsidR="00582A1C" w:rsidRPr="00CD17E8" w:rsidRDefault="00582A1C" w:rsidP="00B7588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17E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63" w:type="dxa"/>
            <w:vAlign w:val="center"/>
          </w:tcPr>
          <w:p w:rsidR="00582A1C" w:rsidRPr="00CD17E8" w:rsidRDefault="00582A1C" w:rsidP="00B758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7E8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914" w:type="dxa"/>
            <w:vAlign w:val="center"/>
          </w:tcPr>
          <w:p w:rsidR="00582A1C" w:rsidRPr="00CD17E8" w:rsidRDefault="00582A1C" w:rsidP="00B758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7E8">
              <w:rPr>
                <w:b/>
                <w:bCs/>
                <w:color w:val="000000"/>
                <w:sz w:val="24"/>
                <w:szCs w:val="24"/>
              </w:rPr>
              <w:t>Элементы содержания образования</w:t>
            </w:r>
          </w:p>
          <w:p w:rsidR="00582A1C" w:rsidRPr="00CD17E8" w:rsidRDefault="00582A1C" w:rsidP="00B758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82A1C" w:rsidRPr="00CD17E8" w:rsidRDefault="00582A1C" w:rsidP="00B758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7E8">
              <w:rPr>
                <w:b/>
                <w:bCs/>
                <w:color w:val="000000"/>
                <w:sz w:val="24"/>
                <w:szCs w:val="24"/>
              </w:rPr>
              <w:t>Требования к уровню подготовки обучающихся</w:t>
            </w:r>
          </w:p>
        </w:tc>
      </w:tr>
      <w:tr w:rsidR="00582A1C" w:rsidRPr="00CD17E8" w:rsidTr="00E04D6B">
        <w:trPr>
          <w:trHeight w:val="452"/>
        </w:trPr>
        <w:tc>
          <w:tcPr>
            <w:tcW w:w="14786" w:type="dxa"/>
            <w:gridSpan w:val="6"/>
          </w:tcPr>
          <w:p w:rsidR="00582A1C" w:rsidRPr="00CD17E8" w:rsidRDefault="00582A1C" w:rsidP="00914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7E8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D17E8">
              <w:rPr>
                <w:b/>
                <w:bCs/>
                <w:color w:val="000000"/>
                <w:sz w:val="24"/>
                <w:szCs w:val="24"/>
              </w:rPr>
              <w:t xml:space="preserve"> четверть (</w:t>
            </w:r>
            <w:r w:rsidR="00793DED" w:rsidRPr="00CD17E8">
              <w:rPr>
                <w:b/>
                <w:bCs/>
                <w:color w:val="000000"/>
                <w:sz w:val="24"/>
                <w:szCs w:val="24"/>
              </w:rPr>
              <w:t>45</w:t>
            </w:r>
            <w:r w:rsidRPr="00CD17E8">
              <w:rPr>
                <w:b/>
                <w:bCs/>
                <w:color w:val="000000"/>
                <w:sz w:val="24"/>
                <w:szCs w:val="24"/>
              </w:rPr>
              <w:t xml:space="preserve"> ч )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B7588D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вуки речи и буквы.</w:t>
            </w:r>
          </w:p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</w:p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новым учебником; повторить классификации звуков русского языка и соотношение «звук-буква».</w:t>
            </w:r>
          </w:p>
        </w:tc>
        <w:tc>
          <w:tcPr>
            <w:tcW w:w="3260" w:type="dxa"/>
          </w:tcPr>
          <w:p w:rsidR="00E04D6B" w:rsidRPr="00CD17E8" w:rsidRDefault="00021AE6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личает звуки и буквы, выделяет звуки речи, отличает произношение и написание слов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C14363" w:rsidP="00914A9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D17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Гласн</w:t>
            </w:r>
            <w:r w:rsidR="00914A9E" w:rsidRPr="00CD17E8">
              <w:rPr>
                <w:sz w:val="24"/>
                <w:szCs w:val="24"/>
              </w:rPr>
              <w:t>ые и согласные звуки и бук</w:t>
            </w:r>
            <w:r w:rsidRPr="00CD17E8">
              <w:rPr>
                <w:sz w:val="24"/>
                <w:szCs w:val="24"/>
              </w:rPr>
              <w:t>вы</w:t>
            </w:r>
          </w:p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транскрипцией как способом записи звукового состава слова; учить различать и соотносить гласные звуки и буквы, с помощью которых они записываются.</w:t>
            </w:r>
          </w:p>
        </w:tc>
        <w:tc>
          <w:tcPr>
            <w:tcW w:w="3260" w:type="dxa"/>
          </w:tcPr>
          <w:p w:rsidR="00E04D6B" w:rsidRPr="00CD17E8" w:rsidRDefault="00021AE6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личает гласные и согласные звуки и буквы, подбирает слова по заданной словообразовательной структуре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C14363" w:rsidP="00914A9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D17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бозначение звуков речи на письме.</w:t>
            </w: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ть различать парные по твердости-мягкости согласные звуки; соотносить звуковую и буквенную записи слов.</w:t>
            </w:r>
          </w:p>
        </w:tc>
        <w:tc>
          <w:tcPr>
            <w:tcW w:w="3260" w:type="dxa"/>
          </w:tcPr>
          <w:p w:rsidR="00E04D6B" w:rsidRPr="00CD17E8" w:rsidRDefault="00B61EC2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бозначает мягкость согласных звуков на письме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C14363" w:rsidP="00914A9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D17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дарные и безударные гласные звуки в слове.</w:t>
            </w: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ить понятие «ударение»; учить выделять ударный гласный  в слове</w:t>
            </w:r>
          </w:p>
        </w:tc>
        <w:tc>
          <w:tcPr>
            <w:tcW w:w="3260" w:type="dxa"/>
          </w:tcPr>
          <w:p w:rsidR="00E04D6B" w:rsidRPr="00CD17E8" w:rsidRDefault="00B61EC2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личает ударные и безударные гласные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C14363" w:rsidP="00914A9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D17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огласные звуки.</w:t>
            </w: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чить различать согласные звуки, в том </w:t>
            </w:r>
            <w:r w:rsidR="0088635E" w:rsidRPr="00CD17E8">
              <w:rPr>
                <w:sz w:val="24"/>
                <w:szCs w:val="24"/>
              </w:rPr>
              <w:t>числе звук  [й]; повторить функ</w:t>
            </w:r>
            <w:r w:rsidRPr="00CD17E8">
              <w:rPr>
                <w:sz w:val="24"/>
                <w:szCs w:val="24"/>
              </w:rPr>
              <w:t>ции йотированных букв.</w:t>
            </w:r>
          </w:p>
        </w:tc>
        <w:tc>
          <w:tcPr>
            <w:tcW w:w="3260" w:type="dxa"/>
          </w:tcPr>
          <w:p w:rsidR="00E04D6B" w:rsidRPr="00CD17E8" w:rsidRDefault="00B61EC2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тличает согласные звуки от гласных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C14363" w:rsidP="00914A9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D17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огласные твердые и мягкие, звонкие и глухие.</w:t>
            </w: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</w:t>
            </w:r>
            <w:r w:rsidR="0088635E" w:rsidRPr="00CD17E8">
              <w:rPr>
                <w:sz w:val="24"/>
                <w:szCs w:val="24"/>
              </w:rPr>
              <w:t>креплять знания о согласных зву</w:t>
            </w:r>
            <w:r w:rsidRPr="00CD17E8">
              <w:rPr>
                <w:sz w:val="24"/>
                <w:szCs w:val="24"/>
              </w:rPr>
              <w:t>к</w:t>
            </w:r>
            <w:r w:rsidR="0088635E" w:rsidRPr="00CD17E8">
              <w:rPr>
                <w:sz w:val="24"/>
                <w:szCs w:val="24"/>
              </w:rPr>
              <w:t>ах ; учить классифицировать сог</w:t>
            </w:r>
            <w:r w:rsidRPr="00CD17E8">
              <w:rPr>
                <w:sz w:val="24"/>
                <w:szCs w:val="24"/>
              </w:rPr>
              <w:t xml:space="preserve">ласных  по твердости-мягкости </w:t>
            </w:r>
            <w:r w:rsidRPr="00CD17E8">
              <w:rPr>
                <w:sz w:val="24"/>
                <w:szCs w:val="24"/>
              </w:rPr>
              <w:lastRenderedPageBreak/>
              <w:t>и звонкости-глухости.</w:t>
            </w:r>
          </w:p>
        </w:tc>
        <w:tc>
          <w:tcPr>
            <w:tcW w:w="3260" w:type="dxa"/>
          </w:tcPr>
          <w:p w:rsidR="00E04D6B" w:rsidRPr="00CD17E8" w:rsidRDefault="00B61EC2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Различает согласные твердые и мягкие, глухие и звонкие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C14363" w:rsidP="00914A9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D17E8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вонкие согласные звуки  в конце слова</w:t>
            </w:r>
          </w:p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1B6648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ть различать парные по звон</w:t>
            </w:r>
            <w:r w:rsidR="00E04D6B" w:rsidRPr="00CD17E8">
              <w:rPr>
                <w:sz w:val="24"/>
                <w:szCs w:val="24"/>
              </w:rPr>
              <w:t>ко</w:t>
            </w:r>
            <w:r w:rsidRPr="00CD17E8">
              <w:rPr>
                <w:sz w:val="24"/>
                <w:szCs w:val="24"/>
              </w:rPr>
              <w:t>сти-глухости и согласные; наблю</w:t>
            </w:r>
            <w:r w:rsidR="00E04D6B" w:rsidRPr="00CD17E8">
              <w:rPr>
                <w:sz w:val="24"/>
                <w:szCs w:val="24"/>
              </w:rPr>
              <w:t>дать оглушение звонких согласных на конце слова; орфографический тренинг.</w:t>
            </w:r>
          </w:p>
        </w:tc>
        <w:tc>
          <w:tcPr>
            <w:tcW w:w="3260" w:type="dxa"/>
          </w:tcPr>
          <w:p w:rsidR="00E04D6B" w:rsidRPr="00CD17E8" w:rsidRDefault="001B6648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личает парные по звонкости- глухости согласные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C14363" w:rsidP="00914A9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D17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исать сочетания жи-ши</w:t>
            </w:r>
          </w:p>
          <w:p w:rsidR="00E04D6B" w:rsidRPr="00CD17E8" w:rsidRDefault="00E04D6B" w:rsidP="00B7588D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:rsidR="00E04D6B" w:rsidRPr="00CD17E8" w:rsidRDefault="00E04D6B" w:rsidP="00C14363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</w:t>
            </w:r>
            <w:r w:rsidR="001B6648" w:rsidRPr="00CD17E8">
              <w:rPr>
                <w:sz w:val="24"/>
                <w:szCs w:val="24"/>
              </w:rPr>
              <w:t>вторить правила написания букво</w:t>
            </w:r>
            <w:r w:rsidRPr="00CD17E8">
              <w:rPr>
                <w:sz w:val="24"/>
                <w:szCs w:val="24"/>
              </w:rPr>
              <w:t>сочетаний жи-ши; орфографический тренинг.</w:t>
            </w:r>
          </w:p>
        </w:tc>
        <w:tc>
          <w:tcPr>
            <w:tcW w:w="3260" w:type="dxa"/>
          </w:tcPr>
          <w:p w:rsidR="00E04D6B" w:rsidRPr="00CD17E8" w:rsidRDefault="001B6648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Демонстрирует правильное использование правила.</w:t>
            </w:r>
          </w:p>
        </w:tc>
      </w:tr>
      <w:tr w:rsidR="001B6648" w:rsidRPr="00CD17E8" w:rsidTr="00A57C13">
        <w:trPr>
          <w:trHeight w:val="416"/>
        </w:trPr>
        <w:tc>
          <w:tcPr>
            <w:tcW w:w="644" w:type="dxa"/>
          </w:tcPr>
          <w:p w:rsidR="001B6648" w:rsidRPr="00CD17E8" w:rsidRDefault="001B6648" w:rsidP="00914A9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D17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53" w:type="dxa"/>
          </w:tcPr>
          <w:p w:rsidR="001B6648" w:rsidRPr="00CD17E8" w:rsidRDefault="001B6648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1B6648" w:rsidRPr="00CD17E8" w:rsidRDefault="001B6648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исать сочетания ча-ща</w:t>
            </w:r>
          </w:p>
          <w:p w:rsidR="001B6648" w:rsidRPr="00CD17E8" w:rsidRDefault="001B6648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B6648" w:rsidRPr="00CD17E8" w:rsidRDefault="001B6648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1B6648" w:rsidRPr="00CD17E8" w:rsidRDefault="001B6648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ить правила написания буквосочетаний ча-ща; орфографический тренинг.</w:t>
            </w:r>
          </w:p>
        </w:tc>
        <w:tc>
          <w:tcPr>
            <w:tcW w:w="3260" w:type="dxa"/>
          </w:tcPr>
          <w:p w:rsidR="001B6648" w:rsidRPr="00CD17E8" w:rsidRDefault="001B6648" w:rsidP="00C253D6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Демонстрирует правильное использование правила.</w:t>
            </w:r>
          </w:p>
        </w:tc>
      </w:tr>
      <w:tr w:rsidR="001B6648" w:rsidRPr="00CD17E8" w:rsidTr="00A57C13">
        <w:trPr>
          <w:trHeight w:val="416"/>
        </w:trPr>
        <w:tc>
          <w:tcPr>
            <w:tcW w:w="644" w:type="dxa"/>
          </w:tcPr>
          <w:p w:rsidR="001B6648" w:rsidRPr="00CD17E8" w:rsidRDefault="001B6648" w:rsidP="00914A9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D17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53" w:type="dxa"/>
          </w:tcPr>
          <w:p w:rsidR="001B6648" w:rsidRPr="00CD17E8" w:rsidRDefault="001B6648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1B6648" w:rsidRPr="00CD17E8" w:rsidRDefault="001B6648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исать сочетания чу-щу</w:t>
            </w:r>
          </w:p>
          <w:p w:rsidR="001B6648" w:rsidRPr="00CD17E8" w:rsidRDefault="001B6648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B6648" w:rsidRPr="00CD17E8" w:rsidRDefault="001B6648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1B6648" w:rsidRPr="00CD17E8" w:rsidRDefault="001B6648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ить правила написания буквосочетаний чу-щу; орфографический тренинг.</w:t>
            </w:r>
          </w:p>
        </w:tc>
        <w:tc>
          <w:tcPr>
            <w:tcW w:w="3260" w:type="dxa"/>
          </w:tcPr>
          <w:p w:rsidR="001B6648" w:rsidRPr="00CD17E8" w:rsidRDefault="001B6648" w:rsidP="00C253D6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Демонстрирует правильное использование правила.</w:t>
            </w:r>
          </w:p>
        </w:tc>
      </w:tr>
      <w:tr w:rsidR="00847B67" w:rsidRPr="00CD17E8" w:rsidTr="00A57C13">
        <w:trPr>
          <w:trHeight w:val="416"/>
        </w:trPr>
        <w:tc>
          <w:tcPr>
            <w:tcW w:w="644" w:type="dxa"/>
          </w:tcPr>
          <w:p w:rsidR="00847B67" w:rsidRPr="00CD17E8" w:rsidRDefault="00847B67" w:rsidP="00914A9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D17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53" w:type="dxa"/>
          </w:tcPr>
          <w:p w:rsidR="00847B67" w:rsidRPr="00CD17E8" w:rsidRDefault="00847B67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7B67" w:rsidRPr="00CD17E8" w:rsidRDefault="00847B67" w:rsidP="00B7588D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Входной диктант.</w:t>
            </w:r>
          </w:p>
        </w:tc>
        <w:tc>
          <w:tcPr>
            <w:tcW w:w="963" w:type="dxa"/>
          </w:tcPr>
          <w:p w:rsidR="00847B67" w:rsidRPr="00CD17E8" w:rsidRDefault="00847B67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47B67" w:rsidRPr="00CD17E8" w:rsidRDefault="00C253D6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верка полученных ЗУН за курс первого класса.</w:t>
            </w:r>
          </w:p>
        </w:tc>
        <w:tc>
          <w:tcPr>
            <w:tcW w:w="3260" w:type="dxa"/>
          </w:tcPr>
          <w:p w:rsidR="00847B67" w:rsidRPr="00CD17E8" w:rsidRDefault="00847B67" w:rsidP="00B7588D">
            <w:pPr>
              <w:pStyle w:val="a3"/>
              <w:rPr>
                <w:sz w:val="24"/>
                <w:szCs w:val="24"/>
              </w:rPr>
            </w:pP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847B67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7B67" w:rsidRPr="00CD17E8" w:rsidRDefault="0088635E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бота над</w:t>
            </w:r>
            <w:r w:rsidR="00847B67" w:rsidRPr="00CD17E8">
              <w:rPr>
                <w:sz w:val="24"/>
                <w:szCs w:val="24"/>
              </w:rPr>
              <w:t xml:space="preserve"> ошибками.</w:t>
            </w:r>
          </w:p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делительный мягкий знак (ь).</w:t>
            </w:r>
          </w:p>
        </w:tc>
        <w:tc>
          <w:tcPr>
            <w:tcW w:w="963" w:type="dxa"/>
          </w:tcPr>
          <w:p w:rsidR="00E04D6B" w:rsidRPr="00CD17E8" w:rsidRDefault="00E04D6B" w:rsidP="00847B67">
            <w:pPr>
              <w:pStyle w:val="a3"/>
              <w:rPr>
                <w:sz w:val="24"/>
                <w:szCs w:val="24"/>
              </w:rPr>
            </w:pPr>
          </w:p>
          <w:p w:rsidR="00847B67" w:rsidRPr="00CD17E8" w:rsidRDefault="00847B67" w:rsidP="00847B67">
            <w:pPr>
              <w:pStyle w:val="a3"/>
              <w:rPr>
                <w:sz w:val="24"/>
                <w:szCs w:val="24"/>
              </w:rPr>
            </w:pPr>
          </w:p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</w:t>
            </w:r>
            <w:r w:rsidR="0088635E" w:rsidRPr="00CD17E8">
              <w:rPr>
                <w:sz w:val="24"/>
                <w:szCs w:val="24"/>
              </w:rPr>
              <w:t>овторить две функции буквы «мяг</w:t>
            </w:r>
            <w:r w:rsidRPr="00CD17E8">
              <w:rPr>
                <w:sz w:val="24"/>
                <w:szCs w:val="24"/>
              </w:rPr>
              <w:t>кий знак»:</w:t>
            </w:r>
          </w:p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а) показатель мягкости согласных  </w:t>
            </w:r>
          </w:p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б) разделитель согласных и гласных звуков.</w:t>
            </w:r>
          </w:p>
        </w:tc>
        <w:tc>
          <w:tcPr>
            <w:tcW w:w="3260" w:type="dxa"/>
          </w:tcPr>
          <w:p w:rsidR="00E04D6B" w:rsidRPr="00CD17E8" w:rsidRDefault="00C70CDD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ильное написание слов с ь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847B67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3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г. Перенос слова.</w:t>
            </w: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ть определять количество слогов в словах, делить слова на слоги для переноса.</w:t>
            </w:r>
          </w:p>
        </w:tc>
        <w:tc>
          <w:tcPr>
            <w:tcW w:w="3260" w:type="dxa"/>
          </w:tcPr>
          <w:p w:rsidR="00E04D6B" w:rsidRPr="00CD17E8" w:rsidRDefault="00C70CDD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делить слова на слоги, определять количество слогов в слове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847B67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4-15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ереносить слова.</w:t>
            </w: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лять правила переноса слов; отрабатывать умения делить слова для переноса;</w:t>
            </w:r>
            <w:r w:rsidR="00C70CDD" w:rsidRPr="00CD17E8">
              <w:rPr>
                <w:sz w:val="24"/>
                <w:szCs w:val="24"/>
              </w:rPr>
              <w:t xml:space="preserve"> познакомить с пра</w:t>
            </w:r>
            <w:r w:rsidRPr="00CD17E8">
              <w:rPr>
                <w:sz w:val="24"/>
                <w:szCs w:val="24"/>
              </w:rPr>
              <w:t>вилами переноса слов с буквами й, ь, ъ.</w:t>
            </w:r>
          </w:p>
        </w:tc>
        <w:tc>
          <w:tcPr>
            <w:tcW w:w="3260" w:type="dxa"/>
          </w:tcPr>
          <w:p w:rsidR="00E04D6B" w:rsidRPr="00CD17E8" w:rsidRDefault="00C70CDD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и правильно применять правила переноса слов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847B67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ги ударные и безударные. Роль ударения.</w:t>
            </w: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трабатывать умения определят</w:t>
            </w:r>
            <w:r w:rsidR="00C70CDD" w:rsidRPr="00CD17E8">
              <w:rPr>
                <w:sz w:val="24"/>
                <w:szCs w:val="24"/>
              </w:rPr>
              <w:t>ь ударный гласный в слове и пра</w:t>
            </w:r>
            <w:r w:rsidRPr="00CD17E8">
              <w:rPr>
                <w:sz w:val="24"/>
                <w:szCs w:val="24"/>
              </w:rPr>
              <w:t>вильно ставить ударение в словах.</w:t>
            </w:r>
          </w:p>
        </w:tc>
        <w:tc>
          <w:tcPr>
            <w:tcW w:w="3260" w:type="dxa"/>
          </w:tcPr>
          <w:p w:rsidR="00E04D6B" w:rsidRPr="00CD17E8" w:rsidRDefault="00C70CDD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пределяет ударный гласный в слове и правильно ставит ударение в словах.</w:t>
            </w:r>
          </w:p>
        </w:tc>
      </w:tr>
      <w:tr w:rsidR="007F4C4C" w:rsidRPr="00CD17E8" w:rsidTr="00A57C13">
        <w:trPr>
          <w:trHeight w:val="416"/>
        </w:trPr>
        <w:tc>
          <w:tcPr>
            <w:tcW w:w="644" w:type="dxa"/>
          </w:tcPr>
          <w:p w:rsidR="007F4C4C" w:rsidRPr="00CD17E8" w:rsidRDefault="007F4C4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7</w:t>
            </w:r>
          </w:p>
        </w:tc>
        <w:tc>
          <w:tcPr>
            <w:tcW w:w="1053" w:type="dxa"/>
          </w:tcPr>
          <w:p w:rsidR="007F4C4C" w:rsidRPr="00CD17E8" w:rsidRDefault="007F4C4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7F4C4C" w:rsidRPr="00CD17E8" w:rsidRDefault="007F4C4C" w:rsidP="00B7588D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963" w:type="dxa"/>
            <w:vAlign w:val="center"/>
          </w:tcPr>
          <w:p w:rsidR="007F4C4C" w:rsidRPr="00CD17E8" w:rsidRDefault="007F4C4C" w:rsidP="007F4C4C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7F4C4C" w:rsidRPr="00CD17E8" w:rsidRDefault="009F43D9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Формирование навыка письменной речи. </w:t>
            </w:r>
          </w:p>
        </w:tc>
        <w:tc>
          <w:tcPr>
            <w:tcW w:w="3260" w:type="dxa"/>
          </w:tcPr>
          <w:p w:rsidR="007F4C4C" w:rsidRPr="00CD17E8" w:rsidRDefault="009F43D9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ильно и последовательно воспроизводить авторский текст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7F4C4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8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во.</w:t>
            </w:r>
          </w:p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E04D6B" w:rsidRPr="00CD17E8" w:rsidRDefault="00E04D6B" w:rsidP="007F4C4C">
            <w:pPr>
              <w:pStyle w:val="a3"/>
              <w:rPr>
                <w:sz w:val="24"/>
                <w:szCs w:val="24"/>
              </w:rPr>
            </w:pPr>
          </w:p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</w:p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Представить слово как единство звучания (написания) и значения; обнаруживать это единство </w:t>
            </w:r>
            <w:r w:rsidR="00B9571C" w:rsidRPr="00CD17E8">
              <w:rPr>
                <w:sz w:val="24"/>
                <w:szCs w:val="24"/>
              </w:rPr>
              <w:t>в приду</w:t>
            </w:r>
            <w:r w:rsidRPr="00CD17E8">
              <w:rPr>
                <w:sz w:val="24"/>
                <w:szCs w:val="24"/>
              </w:rPr>
              <w:t>манных словах (различать слова и не слова).</w:t>
            </w:r>
          </w:p>
        </w:tc>
        <w:tc>
          <w:tcPr>
            <w:tcW w:w="3260" w:type="dxa"/>
          </w:tcPr>
          <w:p w:rsidR="00E04D6B" w:rsidRPr="00CD17E8" w:rsidRDefault="00B9571C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личать слова и не слова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7F4C4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9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Слова, </w:t>
            </w:r>
            <w:r w:rsidR="0088635E" w:rsidRPr="00CD17E8">
              <w:rPr>
                <w:sz w:val="24"/>
                <w:szCs w:val="24"/>
              </w:rPr>
              <w:t>называющие предметы.</w:t>
            </w: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Познакомить с понятием «имя существительное»; учить находить существительное по вопросу, на который оно отвечает, и значению </w:t>
            </w:r>
          </w:p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( что называет)</w:t>
            </w:r>
          </w:p>
        </w:tc>
        <w:tc>
          <w:tcPr>
            <w:tcW w:w="3260" w:type="dxa"/>
          </w:tcPr>
          <w:p w:rsidR="00E04D6B" w:rsidRPr="00CD17E8" w:rsidRDefault="00B9571C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спознавать признаки имен существительных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7F4C4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88635E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ва, называющие</w:t>
            </w:r>
            <w:r w:rsidR="00E04D6B" w:rsidRPr="00CD17E8">
              <w:rPr>
                <w:sz w:val="24"/>
                <w:szCs w:val="24"/>
              </w:rPr>
              <w:t xml:space="preserve"> признаки и действия предметов.</w:t>
            </w: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понятиями «имя прилагательное», «глагол»; отрабатывать умения определять, что называет слово, на какой вопрос отвечает и какой частью речи является.</w:t>
            </w:r>
          </w:p>
        </w:tc>
        <w:tc>
          <w:tcPr>
            <w:tcW w:w="3260" w:type="dxa"/>
          </w:tcPr>
          <w:p w:rsidR="00E04D6B" w:rsidRPr="00CD17E8" w:rsidRDefault="00B9571C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спознавать признаки имен прилагательных и глаголов.</w:t>
            </w:r>
          </w:p>
        </w:tc>
      </w:tr>
      <w:tr w:rsidR="00E04D6B" w:rsidRPr="00CD17E8" w:rsidTr="00A57C13">
        <w:trPr>
          <w:trHeight w:val="416"/>
        </w:trPr>
        <w:tc>
          <w:tcPr>
            <w:tcW w:w="644" w:type="dxa"/>
          </w:tcPr>
          <w:p w:rsidR="00E04D6B" w:rsidRPr="00CD17E8" w:rsidRDefault="007F4C4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1</w:t>
            </w:r>
          </w:p>
        </w:tc>
        <w:tc>
          <w:tcPr>
            <w:tcW w:w="1053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во и предложение.</w:t>
            </w:r>
          </w:p>
        </w:tc>
        <w:tc>
          <w:tcPr>
            <w:tcW w:w="963" w:type="dxa"/>
          </w:tcPr>
          <w:p w:rsidR="00E04D6B" w:rsidRPr="00CD17E8" w:rsidRDefault="00E04D6B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E04D6B" w:rsidRPr="00CD17E8" w:rsidRDefault="00E04D6B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понятием «предложение» и видами предложений по цели высказывания; отрабатыват</w:t>
            </w:r>
            <w:r w:rsidR="00024D5E" w:rsidRPr="00CD17E8">
              <w:rPr>
                <w:sz w:val="24"/>
                <w:szCs w:val="24"/>
              </w:rPr>
              <w:t>ь умения определять цель предло</w:t>
            </w:r>
            <w:r w:rsidRPr="00CD17E8">
              <w:rPr>
                <w:sz w:val="24"/>
                <w:szCs w:val="24"/>
              </w:rPr>
              <w:t>жения.</w:t>
            </w:r>
          </w:p>
        </w:tc>
        <w:tc>
          <w:tcPr>
            <w:tcW w:w="3260" w:type="dxa"/>
          </w:tcPr>
          <w:p w:rsidR="00E04D6B" w:rsidRPr="00CD17E8" w:rsidRDefault="00024D5E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личать предложения по цели высказывания, интонации.</w:t>
            </w:r>
          </w:p>
        </w:tc>
      </w:tr>
      <w:tr w:rsidR="00024D5E" w:rsidRPr="00CD17E8" w:rsidTr="00A57C13">
        <w:trPr>
          <w:trHeight w:val="416"/>
        </w:trPr>
        <w:tc>
          <w:tcPr>
            <w:tcW w:w="644" w:type="dxa"/>
          </w:tcPr>
          <w:p w:rsidR="00024D5E" w:rsidRPr="00CD17E8" w:rsidRDefault="00024D5E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2</w:t>
            </w:r>
          </w:p>
        </w:tc>
        <w:tc>
          <w:tcPr>
            <w:tcW w:w="1053" w:type="dxa"/>
          </w:tcPr>
          <w:p w:rsidR="00024D5E" w:rsidRPr="00CD17E8" w:rsidRDefault="00024D5E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24D5E" w:rsidRPr="00CD17E8" w:rsidRDefault="00024D5E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Восклицательные и невосклицательные </w:t>
            </w:r>
            <w:r w:rsidRPr="00CD17E8">
              <w:rPr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963" w:type="dxa"/>
          </w:tcPr>
          <w:p w:rsidR="00024D5E" w:rsidRPr="00CD17E8" w:rsidRDefault="00024D5E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14" w:type="dxa"/>
          </w:tcPr>
          <w:p w:rsidR="00024D5E" w:rsidRPr="00CD17E8" w:rsidRDefault="00024D5E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Познакомить с интонацией </w:t>
            </w:r>
            <w:r w:rsidRPr="00CD17E8">
              <w:rPr>
                <w:sz w:val="24"/>
                <w:szCs w:val="24"/>
              </w:rPr>
              <w:lastRenderedPageBreak/>
              <w:t>предложений (восклицательная и невоскли-цательная); отрабатывать умение определять тип предложения по цели высказывания и по интонации.</w:t>
            </w:r>
          </w:p>
        </w:tc>
        <w:tc>
          <w:tcPr>
            <w:tcW w:w="3260" w:type="dxa"/>
          </w:tcPr>
          <w:p w:rsidR="00024D5E" w:rsidRPr="00CD17E8" w:rsidRDefault="00024D5E" w:rsidP="009872F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 xml:space="preserve">Различать предложения по </w:t>
            </w:r>
            <w:r w:rsidRPr="00CD17E8">
              <w:rPr>
                <w:sz w:val="24"/>
                <w:szCs w:val="24"/>
              </w:rPr>
              <w:lastRenderedPageBreak/>
              <w:t>цели высказывания, интонации.</w:t>
            </w:r>
          </w:p>
        </w:tc>
      </w:tr>
      <w:tr w:rsidR="00024D5E" w:rsidRPr="00CD17E8" w:rsidTr="00A57C13">
        <w:trPr>
          <w:trHeight w:val="416"/>
        </w:trPr>
        <w:tc>
          <w:tcPr>
            <w:tcW w:w="644" w:type="dxa"/>
          </w:tcPr>
          <w:p w:rsidR="00024D5E" w:rsidRPr="00CD17E8" w:rsidRDefault="00024D5E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053" w:type="dxa"/>
          </w:tcPr>
          <w:p w:rsidR="00024D5E" w:rsidRPr="00CD17E8" w:rsidRDefault="00024D5E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24D5E" w:rsidRPr="00CD17E8" w:rsidRDefault="00024D5E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ва в предложении.</w:t>
            </w:r>
          </w:p>
        </w:tc>
        <w:tc>
          <w:tcPr>
            <w:tcW w:w="963" w:type="dxa"/>
          </w:tcPr>
          <w:p w:rsidR="00024D5E" w:rsidRPr="00CD17E8" w:rsidRDefault="00024D5E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24D5E" w:rsidRPr="00CD17E8" w:rsidRDefault="00024D5E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трабатывать умение определять тип предложения по цели высказывания и интонации; наблюдать за «поведением» слов в предложении (изменение формы слова).</w:t>
            </w:r>
          </w:p>
        </w:tc>
        <w:tc>
          <w:tcPr>
            <w:tcW w:w="3260" w:type="dxa"/>
          </w:tcPr>
          <w:p w:rsidR="00024D5E" w:rsidRPr="00CD17E8" w:rsidRDefault="00024D5E" w:rsidP="009872F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личать предложения по цели высказывания, интонации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4</w:t>
            </w:r>
          </w:p>
        </w:tc>
        <w:tc>
          <w:tcPr>
            <w:tcW w:w="1053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B7588D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963" w:type="dxa"/>
          </w:tcPr>
          <w:p w:rsidR="00202D61" w:rsidRPr="00CD17E8" w:rsidRDefault="00202D61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02D61" w:rsidRPr="00CD17E8" w:rsidRDefault="00202D61" w:rsidP="009872F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Формирование навыка письменной речи. </w:t>
            </w:r>
          </w:p>
        </w:tc>
        <w:tc>
          <w:tcPr>
            <w:tcW w:w="3260" w:type="dxa"/>
          </w:tcPr>
          <w:p w:rsidR="00202D61" w:rsidRPr="00CD17E8" w:rsidRDefault="00202D61" w:rsidP="009872F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ильно и последовательно воспроизводить авторский текст по вопросам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2B329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5</w:t>
            </w:r>
          </w:p>
        </w:tc>
        <w:tc>
          <w:tcPr>
            <w:tcW w:w="1053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кончание как часть слова</w:t>
            </w:r>
          </w:p>
        </w:tc>
        <w:tc>
          <w:tcPr>
            <w:tcW w:w="963" w:type="dxa"/>
          </w:tcPr>
          <w:p w:rsidR="00202D61" w:rsidRPr="00CD17E8" w:rsidRDefault="00202D61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над изменением формы слова; познакомить с окончанием как частью слова, которая изменяется при изменении формы слова.</w:t>
            </w:r>
          </w:p>
        </w:tc>
        <w:tc>
          <w:tcPr>
            <w:tcW w:w="3260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ходить и выделять окончание в слове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6</w:t>
            </w:r>
          </w:p>
        </w:tc>
        <w:tc>
          <w:tcPr>
            <w:tcW w:w="1053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Изменение формы слова с помощью окончания.</w:t>
            </w:r>
          </w:p>
        </w:tc>
        <w:tc>
          <w:tcPr>
            <w:tcW w:w="963" w:type="dxa"/>
          </w:tcPr>
          <w:p w:rsidR="00202D61" w:rsidRPr="00CD17E8" w:rsidRDefault="00202D61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трабатывать умения изменять форму слова, находить и выделять окончания, в том числе нулевые.</w:t>
            </w:r>
          </w:p>
        </w:tc>
        <w:tc>
          <w:tcPr>
            <w:tcW w:w="3260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изменять форму слова, находить и выделять окончания, в том числе и нулевые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еизменяемые слова.</w:t>
            </w:r>
          </w:p>
        </w:tc>
        <w:tc>
          <w:tcPr>
            <w:tcW w:w="963" w:type="dxa"/>
          </w:tcPr>
          <w:p w:rsidR="00202D61" w:rsidRPr="00CD17E8" w:rsidRDefault="00202D61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о словами, форма которых не меняется; отрабатывать умение отличать слова с нулевым окончанием от неизменяемых слов.</w:t>
            </w:r>
          </w:p>
        </w:tc>
        <w:tc>
          <w:tcPr>
            <w:tcW w:w="3260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слова, форма которых не изменяется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8-29</w:t>
            </w:r>
          </w:p>
        </w:tc>
        <w:tc>
          <w:tcPr>
            <w:tcW w:w="1053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88635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ение  правил написания заглавной  буквы.</w:t>
            </w:r>
          </w:p>
        </w:tc>
        <w:tc>
          <w:tcPr>
            <w:tcW w:w="963" w:type="dxa"/>
          </w:tcPr>
          <w:p w:rsidR="00202D61" w:rsidRPr="00CD17E8" w:rsidRDefault="00202D61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Орфографический тренинг написания заглавной буквы в фамилиях, именах, отчествах </w:t>
            </w:r>
            <w:r w:rsidRPr="00CD17E8">
              <w:rPr>
                <w:sz w:val="24"/>
                <w:szCs w:val="24"/>
              </w:rPr>
              <w:lastRenderedPageBreak/>
              <w:t>людей, кличках животных; в географических названиях.</w:t>
            </w:r>
          </w:p>
        </w:tc>
        <w:tc>
          <w:tcPr>
            <w:tcW w:w="3260" w:type="dxa"/>
          </w:tcPr>
          <w:p w:rsidR="00202D61" w:rsidRPr="00CD17E8" w:rsidRDefault="009872FA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Знать правила написания имен собственных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053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B7588D">
            <w:pPr>
              <w:pStyle w:val="a3"/>
              <w:rPr>
                <w:b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Контрольное списывание</w:t>
            </w:r>
            <w:r w:rsidRPr="00CD17E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202D61" w:rsidRPr="00CD17E8" w:rsidRDefault="00202D61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02D61" w:rsidRPr="00CD17E8" w:rsidRDefault="00F95A0D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витие орфографической зоркости.</w:t>
            </w:r>
          </w:p>
        </w:tc>
        <w:tc>
          <w:tcPr>
            <w:tcW w:w="3260" w:type="dxa"/>
          </w:tcPr>
          <w:p w:rsidR="00202D61" w:rsidRPr="00CD17E8" w:rsidRDefault="00F95A0D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безошибочно и каллиграфически грамотно списывать печатный текст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1</w:t>
            </w:r>
          </w:p>
        </w:tc>
        <w:tc>
          <w:tcPr>
            <w:tcW w:w="1053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Корень как часть слова.</w:t>
            </w:r>
          </w:p>
        </w:tc>
        <w:tc>
          <w:tcPr>
            <w:tcW w:w="963" w:type="dxa"/>
          </w:tcPr>
          <w:p w:rsidR="00202D61" w:rsidRPr="00CD17E8" w:rsidRDefault="00202D61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чить выделять и характеризовать корень как главную, обязательную </w:t>
            </w:r>
            <w:r w:rsidR="00F95A0D" w:rsidRPr="00CD17E8">
              <w:rPr>
                <w:sz w:val="24"/>
                <w:szCs w:val="24"/>
              </w:rPr>
              <w:t>часть слова; познакомить с поня</w:t>
            </w:r>
            <w:r w:rsidRPr="00CD17E8">
              <w:rPr>
                <w:sz w:val="24"/>
                <w:szCs w:val="24"/>
              </w:rPr>
              <w:t>тиями «корень», «однокоренные слова», «родственные слова»; наблюдать за группами родственных слов и формами одного и того же слова.</w:t>
            </w:r>
          </w:p>
        </w:tc>
        <w:tc>
          <w:tcPr>
            <w:tcW w:w="3260" w:type="dxa"/>
          </w:tcPr>
          <w:p w:rsidR="00202D61" w:rsidRPr="00CD17E8" w:rsidRDefault="00F95A0D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понятия: корень, однокоренные, родственные слова, уметь выделять корень в слове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2-35</w:t>
            </w:r>
          </w:p>
        </w:tc>
        <w:tc>
          <w:tcPr>
            <w:tcW w:w="1053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чимся писать буквы безударных гласных в корне слова. </w:t>
            </w:r>
          </w:p>
        </w:tc>
        <w:tc>
          <w:tcPr>
            <w:tcW w:w="963" w:type="dxa"/>
          </w:tcPr>
          <w:p w:rsidR="00202D61" w:rsidRPr="00CD17E8" w:rsidRDefault="00202D61" w:rsidP="00B7588D">
            <w:pPr>
              <w:pStyle w:val="a3"/>
              <w:jc w:val="center"/>
              <w:rPr>
                <w:sz w:val="24"/>
                <w:szCs w:val="24"/>
              </w:rPr>
            </w:pPr>
          </w:p>
          <w:p w:rsidR="00202D61" w:rsidRPr="00CD17E8" w:rsidRDefault="00202D61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</w:t>
            </w:r>
          </w:p>
        </w:tc>
        <w:tc>
          <w:tcPr>
            <w:tcW w:w="3914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понятиями «опасное место», «орфограмма»; изучить правила обозначения безударных гласных в корне слова; отработать применение данного правила.</w:t>
            </w:r>
          </w:p>
        </w:tc>
        <w:tc>
          <w:tcPr>
            <w:tcW w:w="3260" w:type="dxa"/>
          </w:tcPr>
          <w:p w:rsidR="00202D61" w:rsidRPr="00CD17E8" w:rsidRDefault="00F95A0D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правило обозначения безударных гласных в корне слова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6</w:t>
            </w:r>
          </w:p>
        </w:tc>
        <w:tc>
          <w:tcPr>
            <w:tcW w:w="1053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Корень как общая часть родственных слов</w:t>
            </w:r>
          </w:p>
        </w:tc>
        <w:tc>
          <w:tcPr>
            <w:tcW w:w="963" w:type="dxa"/>
          </w:tcPr>
          <w:p w:rsidR="00202D61" w:rsidRPr="00CD17E8" w:rsidRDefault="00202D61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ить представление о двух признаках родственных слов ( слова, имеющие общую часть, и слова, близкие по значению)</w:t>
            </w:r>
          </w:p>
        </w:tc>
        <w:tc>
          <w:tcPr>
            <w:tcW w:w="3260" w:type="dxa"/>
          </w:tcPr>
          <w:p w:rsidR="00202D61" w:rsidRPr="00CD17E8" w:rsidRDefault="00983763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выделять корень в слове, подбирать родственные слова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2B329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7</w:t>
            </w:r>
          </w:p>
        </w:tc>
        <w:tc>
          <w:tcPr>
            <w:tcW w:w="1053" w:type="dxa"/>
          </w:tcPr>
          <w:p w:rsidR="00202D61" w:rsidRPr="00CD17E8" w:rsidRDefault="00202D61" w:rsidP="002B329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2B3296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сочинение.</w:t>
            </w:r>
          </w:p>
        </w:tc>
        <w:tc>
          <w:tcPr>
            <w:tcW w:w="963" w:type="dxa"/>
          </w:tcPr>
          <w:p w:rsidR="00202D61" w:rsidRPr="00CD17E8" w:rsidRDefault="00202D61" w:rsidP="002B329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02D61" w:rsidRPr="00CD17E8" w:rsidRDefault="00296BE8" w:rsidP="002B3296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витие письменной речи.</w:t>
            </w:r>
          </w:p>
        </w:tc>
        <w:tc>
          <w:tcPr>
            <w:tcW w:w="3260" w:type="dxa"/>
          </w:tcPr>
          <w:p w:rsidR="00202D61" w:rsidRPr="00CD17E8" w:rsidRDefault="00296BE8" w:rsidP="002B3296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оследовательно излагать мысли на бумаге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8-39</w:t>
            </w:r>
          </w:p>
        </w:tc>
        <w:tc>
          <w:tcPr>
            <w:tcW w:w="1053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чимся писать буквы безударных гласных в корне слова. </w:t>
            </w:r>
          </w:p>
        </w:tc>
        <w:tc>
          <w:tcPr>
            <w:tcW w:w="963" w:type="dxa"/>
          </w:tcPr>
          <w:p w:rsidR="00202D61" w:rsidRPr="00CD17E8" w:rsidRDefault="00202D61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202D61" w:rsidRPr="00CD17E8" w:rsidRDefault="00202D61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ить представление о двух признаках родственных слов ( слова, имеющие общую часть, и слова, близкие по значению)</w:t>
            </w:r>
          </w:p>
        </w:tc>
        <w:tc>
          <w:tcPr>
            <w:tcW w:w="3260" w:type="dxa"/>
          </w:tcPr>
          <w:p w:rsidR="00202D61" w:rsidRPr="00CD17E8" w:rsidRDefault="00FD07D3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способы проверки слов с безударной гласной в корне.</w:t>
            </w:r>
          </w:p>
        </w:tc>
      </w:tr>
      <w:tr w:rsidR="00202D61" w:rsidRPr="00CD17E8" w:rsidTr="00A57C13">
        <w:trPr>
          <w:trHeight w:val="416"/>
        </w:trPr>
        <w:tc>
          <w:tcPr>
            <w:tcW w:w="644" w:type="dxa"/>
          </w:tcPr>
          <w:p w:rsidR="00202D61" w:rsidRPr="00CD17E8" w:rsidRDefault="00202D61" w:rsidP="002B329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0</w:t>
            </w:r>
          </w:p>
        </w:tc>
        <w:tc>
          <w:tcPr>
            <w:tcW w:w="1053" w:type="dxa"/>
          </w:tcPr>
          <w:p w:rsidR="00202D61" w:rsidRPr="00CD17E8" w:rsidRDefault="00202D61" w:rsidP="002B329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02D61" w:rsidRPr="00CD17E8" w:rsidRDefault="00202D61" w:rsidP="002B3296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963" w:type="dxa"/>
          </w:tcPr>
          <w:p w:rsidR="00202D61" w:rsidRPr="00CD17E8" w:rsidRDefault="00202D61" w:rsidP="002B329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02D61" w:rsidRPr="00CD17E8" w:rsidRDefault="00F339E4" w:rsidP="002B3296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Закрепить полученные знания по темам «Правописание сочетаний </w:t>
            </w:r>
            <w:r w:rsidRPr="00CD17E8">
              <w:rPr>
                <w:i/>
                <w:sz w:val="24"/>
                <w:szCs w:val="24"/>
              </w:rPr>
              <w:t>жи-ши, ча-ща, чу-щу</w:t>
            </w:r>
            <w:r w:rsidRPr="00CD17E8">
              <w:rPr>
                <w:sz w:val="24"/>
                <w:szCs w:val="24"/>
              </w:rPr>
              <w:t xml:space="preserve">.»; «Перенос </w:t>
            </w:r>
            <w:r w:rsidRPr="00CD17E8">
              <w:rPr>
                <w:sz w:val="24"/>
                <w:szCs w:val="24"/>
              </w:rPr>
              <w:lastRenderedPageBreak/>
              <w:t>слов»; «Безударные гласные в корне слова».</w:t>
            </w:r>
          </w:p>
        </w:tc>
        <w:tc>
          <w:tcPr>
            <w:tcW w:w="3260" w:type="dxa"/>
          </w:tcPr>
          <w:p w:rsidR="00202D61" w:rsidRPr="00CD17E8" w:rsidRDefault="00202D61" w:rsidP="002B3296">
            <w:pPr>
              <w:pStyle w:val="a3"/>
              <w:rPr>
                <w:sz w:val="24"/>
                <w:szCs w:val="24"/>
              </w:rPr>
            </w:pPr>
          </w:p>
        </w:tc>
      </w:tr>
      <w:tr w:rsidR="00F339E4" w:rsidRPr="00CD17E8" w:rsidTr="00A57C13">
        <w:trPr>
          <w:trHeight w:val="416"/>
        </w:trPr>
        <w:tc>
          <w:tcPr>
            <w:tcW w:w="644" w:type="dxa"/>
          </w:tcPr>
          <w:p w:rsidR="00F339E4" w:rsidRPr="00CD17E8" w:rsidRDefault="00F339E4" w:rsidP="001509A9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053" w:type="dxa"/>
          </w:tcPr>
          <w:p w:rsidR="00F339E4" w:rsidRPr="00CD17E8" w:rsidRDefault="00F339E4" w:rsidP="002B329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F339E4" w:rsidRPr="00CD17E8" w:rsidRDefault="00F339E4" w:rsidP="002B3296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бота над ошибками. Учимся писать буквы безударных гласных в корне слова.</w:t>
            </w:r>
          </w:p>
        </w:tc>
        <w:tc>
          <w:tcPr>
            <w:tcW w:w="963" w:type="dxa"/>
          </w:tcPr>
          <w:p w:rsidR="00F339E4" w:rsidRPr="00CD17E8" w:rsidRDefault="00F339E4" w:rsidP="002B329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F339E4" w:rsidRPr="00CD17E8" w:rsidRDefault="00F339E4" w:rsidP="002B3296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ить представление о двух признаках родственных слов ( слова, имеющие общую часть, и слова, близкие по значению)</w:t>
            </w:r>
          </w:p>
        </w:tc>
        <w:tc>
          <w:tcPr>
            <w:tcW w:w="3260" w:type="dxa"/>
          </w:tcPr>
          <w:p w:rsidR="00F339E4" w:rsidRPr="00CD17E8" w:rsidRDefault="00F339E4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способы проверки слов с безударной гласной в корне.</w:t>
            </w:r>
          </w:p>
        </w:tc>
      </w:tr>
      <w:tr w:rsidR="00F56073" w:rsidRPr="00CD17E8" w:rsidTr="00A57C13">
        <w:trPr>
          <w:trHeight w:val="416"/>
        </w:trPr>
        <w:tc>
          <w:tcPr>
            <w:tcW w:w="644" w:type="dxa"/>
          </w:tcPr>
          <w:p w:rsidR="00F56073" w:rsidRPr="00CD17E8" w:rsidRDefault="00F56073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3</w:t>
            </w:r>
          </w:p>
        </w:tc>
        <w:tc>
          <w:tcPr>
            <w:tcW w:w="1053" w:type="dxa"/>
          </w:tcPr>
          <w:p w:rsidR="00F56073" w:rsidRPr="00CD17E8" w:rsidRDefault="00F56073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F56073" w:rsidRPr="00CD17E8" w:rsidRDefault="00F56073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днокоренные  слова.</w:t>
            </w:r>
          </w:p>
        </w:tc>
        <w:tc>
          <w:tcPr>
            <w:tcW w:w="963" w:type="dxa"/>
          </w:tcPr>
          <w:p w:rsidR="00F56073" w:rsidRPr="00CD17E8" w:rsidRDefault="00F56073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F56073" w:rsidRPr="00CD17E8" w:rsidRDefault="00F56073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ить представление о двух признаках родственных слов ( слова, имеющие общую часть, и слова, близкие по значению).</w:t>
            </w:r>
          </w:p>
        </w:tc>
        <w:tc>
          <w:tcPr>
            <w:tcW w:w="3260" w:type="dxa"/>
          </w:tcPr>
          <w:p w:rsidR="00F56073" w:rsidRPr="00CD17E8" w:rsidRDefault="00F56073" w:rsidP="00F5607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выделять корень в слове, подбирать родственные слова.</w:t>
            </w:r>
          </w:p>
        </w:tc>
      </w:tr>
      <w:tr w:rsidR="00F56073" w:rsidRPr="00CD17E8" w:rsidTr="00A57C13">
        <w:trPr>
          <w:trHeight w:val="416"/>
        </w:trPr>
        <w:tc>
          <w:tcPr>
            <w:tcW w:w="644" w:type="dxa"/>
          </w:tcPr>
          <w:p w:rsidR="00F56073" w:rsidRPr="00CD17E8" w:rsidRDefault="00F56073" w:rsidP="0088635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4-45</w:t>
            </w:r>
          </w:p>
        </w:tc>
        <w:tc>
          <w:tcPr>
            <w:tcW w:w="1053" w:type="dxa"/>
          </w:tcPr>
          <w:p w:rsidR="00F56073" w:rsidRPr="00CD17E8" w:rsidRDefault="00F56073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F56073" w:rsidRPr="00CD17E8" w:rsidRDefault="00F56073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ление пройденного материала по теме «Правила правописания»</w:t>
            </w:r>
          </w:p>
        </w:tc>
        <w:tc>
          <w:tcPr>
            <w:tcW w:w="963" w:type="dxa"/>
          </w:tcPr>
          <w:p w:rsidR="00F56073" w:rsidRPr="00CD17E8" w:rsidRDefault="00F56073" w:rsidP="00B7588D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F56073" w:rsidRPr="00CD17E8" w:rsidRDefault="00657A18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3260" w:type="dxa"/>
          </w:tcPr>
          <w:p w:rsidR="00F56073" w:rsidRPr="00CD17E8" w:rsidRDefault="00657A18" w:rsidP="00B7588D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ильно применять полученные знания на практике.</w:t>
            </w:r>
          </w:p>
        </w:tc>
      </w:tr>
      <w:tr w:rsidR="00F56073" w:rsidRPr="00CD17E8" w:rsidTr="002B3296">
        <w:trPr>
          <w:trHeight w:val="416"/>
        </w:trPr>
        <w:tc>
          <w:tcPr>
            <w:tcW w:w="14786" w:type="dxa"/>
            <w:gridSpan w:val="6"/>
          </w:tcPr>
          <w:p w:rsidR="00F56073" w:rsidRPr="00CD17E8" w:rsidRDefault="00F56073" w:rsidP="00A732F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17E8">
              <w:rPr>
                <w:b/>
                <w:sz w:val="24"/>
                <w:szCs w:val="24"/>
                <w:lang w:val="en-US"/>
              </w:rPr>
              <w:t>II</w:t>
            </w:r>
            <w:r w:rsidRPr="00CD17E8">
              <w:rPr>
                <w:b/>
                <w:sz w:val="24"/>
                <w:szCs w:val="24"/>
              </w:rPr>
              <w:t xml:space="preserve"> четверть (35 ч )</w:t>
            </w:r>
          </w:p>
        </w:tc>
      </w:tr>
      <w:tr w:rsidR="00F56073" w:rsidRPr="00CD17E8" w:rsidTr="00740259">
        <w:trPr>
          <w:trHeight w:val="416"/>
        </w:trPr>
        <w:tc>
          <w:tcPr>
            <w:tcW w:w="644" w:type="dxa"/>
          </w:tcPr>
          <w:p w:rsidR="00F56073" w:rsidRPr="00CD17E8" w:rsidRDefault="00F56073" w:rsidP="0088635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-3</w:t>
            </w:r>
          </w:p>
        </w:tc>
        <w:tc>
          <w:tcPr>
            <w:tcW w:w="1053" w:type="dxa"/>
          </w:tcPr>
          <w:p w:rsidR="00F56073" w:rsidRPr="00CD17E8" w:rsidRDefault="00F56073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F56073" w:rsidRPr="00CD17E8" w:rsidRDefault="00F56073" w:rsidP="00740259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исать буквы согласных в корне слова.</w:t>
            </w:r>
          </w:p>
        </w:tc>
        <w:tc>
          <w:tcPr>
            <w:tcW w:w="963" w:type="dxa"/>
          </w:tcPr>
          <w:p w:rsidR="00F56073" w:rsidRPr="00CD17E8" w:rsidRDefault="00F56073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</w:t>
            </w:r>
          </w:p>
        </w:tc>
        <w:tc>
          <w:tcPr>
            <w:tcW w:w="3914" w:type="dxa"/>
          </w:tcPr>
          <w:p w:rsidR="00F56073" w:rsidRPr="00CD17E8" w:rsidRDefault="00F56073" w:rsidP="00740259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новой орфограммой; закреплять правило обозначения парных по звонкости-глухости согласных в конце корня (слова).</w:t>
            </w:r>
          </w:p>
          <w:p w:rsidR="00F56073" w:rsidRPr="00CD17E8" w:rsidRDefault="00F56073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56073" w:rsidRPr="00CD17E8" w:rsidRDefault="003C714A" w:rsidP="003C714A">
            <w:pPr>
              <w:pStyle w:val="a3"/>
              <w:tabs>
                <w:tab w:val="center" w:pos="1522"/>
              </w:tabs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 правило обозначения парных по звонкости-глухости согласных в конце корня (слова).</w:t>
            </w:r>
          </w:p>
        </w:tc>
      </w:tr>
      <w:tr w:rsidR="00C94BC6" w:rsidRPr="00CD17E8" w:rsidTr="00A57C13">
        <w:trPr>
          <w:trHeight w:val="416"/>
        </w:trPr>
        <w:tc>
          <w:tcPr>
            <w:tcW w:w="644" w:type="dxa"/>
          </w:tcPr>
          <w:p w:rsidR="00C94BC6" w:rsidRPr="00CD17E8" w:rsidRDefault="00C94BC6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C94BC6" w:rsidRPr="00CD17E8" w:rsidRDefault="00C94BC6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C94BC6" w:rsidRPr="00CD17E8" w:rsidRDefault="00C94BC6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Корень слова с чередованием согласных</w:t>
            </w:r>
          </w:p>
        </w:tc>
        <w:tc>
          <w:tcPr>
            <w:tcW w:w="963" w:type="dxa"/>
          </w:tcPr>
          <w:p w:rsidR="00C94BC6" w:rsidRPr="00CD17E8" w:rsidRDefault="00C94BC6" w:rsidP="006169C0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CD17E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C94BC6" w:rsidRPr="00CD17E8" w:rsidRDefault="00C94BC6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новой орфограммой; закреплять правило обозначения парных по звонкости-глухости согласных в конце корня (слова).</w:t>
            </w:r>
          </w:p>
          <w:p w:rsidR="00C94BC6" w:rsidRPr="00CD17E8" w:rsidRDefault="00C94BC6" w:rsidP="007A6B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94BC6" w:rsidRPr="00CD17E8" w:rsidRDefault="00C94BC6" w:rsidP="007A6B14">
            <w:pPr>
              <w:pStyle w:val="a3"/>
              <w:tabs>
                <w:tab w:val="center" w:pos="1522"/>
              </w:tabs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 правило обозначения парных по звонкости-глухости согласных в конце корня (слова).</w:t>
            </w:r>
          </w:p>
        </w:tc>
      </w:tr>
      <w:tr w:rsidR="00C94BC6" w:rsidRPr="00CD17E8" w:rsidTr="00A57C13">
        <w:trPr>
          <w:trHeight w:val="416"/>
        </w:trPr>
        <w:tc>
          <w:tcPr>
            <w:tcW w:w="644" w:type="dxa"/>
          </w:tcPr>
          <w:p w:rsidR="00C94BC6" w:rsidRPr="00CD17E8" w:rsidRDefault="00C94BC6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5-9</w:t>
            </w:r>
          </w:p>
        </w:tc>
        <w:tc>
          <w:tcPr>
            <w:tcW w:w="1053" w:type="dxa"/>
          </w:tcPr>
          <w:p w:rsidR="00C94BC6" w:rsidRPr="00CD17E8" w:rsidRDefault="00C94BC6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C94BC6" w:rsidRPr="00CD17E8" w:rsidRDefault="00C94BC6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исать буквы гласных и согласных в корне слова.</w:t>
            </w:r>
          </w:p>
        </w:tc>
        <w:tc>
          <w:tcPr>
            <w:tcW w:w="963" w:type="dxa"/>
          </w:tcPr>
          <w:p w:rsidR="00C94BC6" w:rsidRPr="00CD17E8" w:rsidRDefault="00C94BC6" w:rsidP="006169C0">
            <w:pPr>
              <w:pStyle w:val="a3"/>
              <w:jc w:val="center"/>
              <w:rPr>
                <w:bCs/>
                <w:color w:val="000000"/>
                <w:sz w:val="24"/>
                <w:szCs w:val="24"/>
              </w:rPr>
            </w:pPr>
            <w:r w:rsidRPr="00CD17E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4" w:type="dxa"/>
          </w:tcPr>
          <w:p w:rsidR="00C94BC6" w:rsidRPr="00CD17E8" w:rsidRDefault="00C94BC6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верять парные по звонкости-глухости согласные и безударные гласные в корне слова; развивать орфографическую зоркость.</w:t>
            </w:r>
          </w:p>
        </w:tc>
        <w:tc>
          <w:tcPr>
            <w:tcW w:w="3260" w:type="dxa"/>
          </w:tcPr>
          <w:p w:rsidR="00C94BC6" w:rsidRPr="00CD17E8" w:rsidRDefault="00C94BC6" w:rsidP="00C94BC6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оверять парные по звонкости-глухости согласные и безударные гласные в корне слова.</w:t>
            </w:r>
          </w:p>
        </w:tc>
      </w:tr>
      <w:tr w:rsidR="00B03AB0" w:rsidRPr="00CD17E8" w:rsidTr="00740259">
        <w:trPr>
          <w:trHeight w:val="416"/>
        </w:trPr>
        <w:tc>
          <w:tcPr>
            <w:tcW w:w="644" w:type="dxa"/>
          </w:tcPr>
          <w:p w:rsidR="00B03AB0" w:rsidRPr="00CD17E8" w:rsidRDefault="00B03AB0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53" w:type="dxa"/>
          </w:tcPr>
          <w:p w:rsidR="00B03AB0" w:rsidRPr="00CD17E8" w:rsidRDefault="00B03AB0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3AB0" w:rsidRPr="00CD17E8" w:rsidRDefault="00B03AB0" w:rsidP="00740259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CD17E8">
              <w:rPr>
                <w:b/>
                <w:i/>
                <w:color w:val="000000"/>
                <w:sz w:val="24"/>
                <w:szCs w:val="24"/>
              </w:rPr>
              <w:t>Обучающее сочинение.</w:t>
            </w:r>
          </w:p>
        </w:tc>
        <w:tc>
          <w:tcPr>
            <w:tcW w:w="963" w:type="dxa"/>
          </w:tcPr>
          <w:p w:rsidR="00B03AB0" w:rsidRPr="00CD17E8" w:rsidRDefault="00B03AB0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3AB0" w:rsidRPr="00CD17E8" w:rsidRDefault="00B03AB0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витие письменной речи.</w:t>
            </w:r>
          </w:p>
        </w:tc>
        <w:tc>
          <w:tcPr>
            <w:tcW w:w="3260" w:type="dxa"/>
          </w:tcPr>
          <w:p w:rsidR="00B03AB0" w:rsidRPr="00CD17E8" w:rsidRDefault="00B03AB0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оследовательно излагать мысли на бумаге на заданную тему.</w:t>
            </w:r>
          </w:p>
        </w:tc>
      </w:tr>
      <w:tr w:rsidR="00B03AB0" w:rsidRPr="00CD17E8" w:rsidTr="00A57C13">
        <w:trPr>
          <w:trHeight w:val="416"/>
        </w:trPr>
        <w:tc>
          <w:tcPr>
            <w:tcW w:w="644" w:type="dxa"/>
          </w:tcPr>
          <w:p w:rsidR="00B03AB0" w:rsidRPr="00CD17E8" w:rsidRDefault="00B03AB0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B03AB0" w:rsidRPr="00CD17E8" w:rsidRDefault="00B03AB0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3AB0" w:rsidRPr="00CD17E8" w:rsidRDefault="00B03AB0" w:rsidP="006169C0">
            <w:pPr>
              <w:pStyle w:val="a3"/>
              <w:rPr>
                <w:color w:val="000000"/>
                <w:sz w:val="24"/>
                <w:szCs w:val="24"/>
              </w:rPr>
            </w:pPr>
            <w:r w:rsidRPr="00CD17E8">
              <w:rPr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CD17E8">
              <w:rPr>
                <w:sz w:val="24"/>
                <w:szCs w:val="24"/>
              </w:rPr>
              <w:t>Суффикс как часть слова.</w:t>
            </w:r>
          </w:p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суффиксом как частью слова и его основными признаками.</w:t>
            </w:r>
          </w:p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трабатывать алгоритм нахождения суффикса в словах.</w:t>
            </w:r>
          </w:p>
        </w:tc>
        <w:tc>
          <w:tcPr>
            <w:tcW w:w="3260" w:type="dxa"/>
          </w:tcPr>
          <w:p w:rsidR="00B03AB0" w:rsidRPr="00CD17E8" w:rsidRDefault="00B03AB0" w:rsidP="00B03AB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основные признаки суффикса, уметь находить суффикс в слове.</w:t>
            </w:r>
          </w:p>
        </w:tc>
      </w:tr>
      <w:tr w:rsidR="00B03AB0" w:rsidRPr="00CD17E8" w:rsidTr="00A57C13">
        <w:trPr>
          <w:trHeight w:val="416"/>
        </w:trPr>
        <w:tc>
          <w:tcPr>
            <w:tcW w:w="644" w:type="dxa"/>
          </w:tcPr>
          <w:p w:rsidR="00B03AB0" w:rsidRPr="00CD17E8" w:rsidRDefault="00B03AB0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B03AB0" w:rsidRPr="00CD17E8" w:rsidRDefault="00B03AB0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чение суффиксов.</w:t>
            </w:r>
          </w:p>
        </w:tc>
        <w:tc>
          <w:tcPr>
            <w:tcW w:w="963" w:type="dxa"/>
          </w:tcPr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трабатывать алгоритм нахождения суффикса в словах</w:t>
            </w:r>
          </w:p>
        </w:tc>
        <w:tc>
          <w:tcPr>
            <w:tcW w:w="3260" w:type="dxa"/>
          </w:tcPr>
          <w:p w:rsidR="00B03AB0" w:rsidRPr="00CD17E8" w:rsidRDefault="00B03AB0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основные признаки суффикса, уметь находить суффикс в слове.</w:t>
            </w:r>
          </w:p>
        </w:tc>
      </w:tr>
      <w:tr w:rsidR="00B03AB0" w:rsidRPr="00CD17E8" w:rsidTr="00A57C13">
        <w:trPr>
          <w:trHeight w:val="416"/>
        </w:trPr>
        <w:tc>
          <w:tcPr>
            <w:tcW w:w="644" w:type="dxa"/>
          </w:tcPr>
          <w:p w:rsidR="00B03AB0" w:rsidRPr="00CD17E8" w:rsidRDefault="00B03AB0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3-14</w:t>
            </w:r>
          </w:p>
        </w:tc>
        <w:tc>
          <w:tcPr>
            <w:tcW w:w="1053" w:type="dxa"/>
          </w:tcPr>
          <w:p w:rsidR="00B03AB0" w:rsidRPr="00CD17E8" w:rsidRDefault="00B03AB0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описание слов с непроизносимыми согласными звуками.</w:t>
            </w:r>
          </w:p>
        </w:tc>
        <w:tc>
          <w:tcPr>
            <w:tcW w:w="963" w:type="dxa"/>
          </w:tcPr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пределять наличие в корнях некоторых слов букв, обозначающих согласный звук, который не произносится. Отрабатывать способы проверки орфограммы «Непро-износимые согласные в корне слова»; закреплять написание слов с непроверяемыми орфограммами.</w:t>
            </w:r>
          </w:p>
        </w:tc>
        <w:tc>
          <w:tcPr>
            <w:tcW w:w="3260" w:type="dxa"/>
          </w:tcPr>
          <w:p w:rsidR="00B03AB0" w:rsidRPr="00CD17E8" w:rsidRDefault="00B03AB0" w:rsidP="00B03AB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правило написания слов с непроизносимыми согласными в корне слова.</w:t>
            </w:r>
          </w:p>
        </w:tc>
      </w:tr>
      <w:tr w:rsidR="00B03AB0" w:rsidRPr="00CD17E8" w:rsidTr="00A57C13">
        <w:trPr>
          <w:trHeight w:val="416"/>
        </w:trPr>
        <w:tc>
          <w:tcPr>
            <w:tcW w:w="644" w:type="dxa"/>
          </w:tcPr>
          <w:p w:rsidR="00B03AB0" w:rsidRPr="00CD17E8" w:rsidRDefault="00B03AB0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5</w:t>
            </w:r>
          </w:p>
        </w:tc>
        <w:tc>
          <w:tcPr>
            <w:tcW w:w="1053" w:type="dxa"/>
          </w:tcPr>
          <w:p w:rsidR="00B03AB0" w:rsidRPr="00CD17E8" w:rsidRDefault="00B03AB0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3AB0" w:rsidRPr="00CD17E8" w:rsidRDefault="00B03AB0" w:rsidP="002B3296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Диктант по теме «Правописание гласных и согласных в корне слова»</w:t>
            </w:r>
          </w:p>
        </w:tc>
        <w:tc>
          <w:tcPr>
            <w:tcW w:w="963" w:type="dxa"/>
          </w:tcPr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верить полученные знания по теме  «Правописание гласных и согласных в корне слова»</w:t>
            </w:r>
          </w:p>
        </w:tc>
        <w:tc>
          <w:tcPr>
            <w:tcW w:w="3260" w:type="dxa"/>
          </w:tcPr>
          <w:p w:rsidR="00B03AB0" w:rsidRPr="00CD17E8" w:rsidRDefault="00B03AB0" w:rsidP="00A732F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03AB0" w:rsidRPr="00CD17E8" w:rsidTr="00A57C13">
        <w:trPr>
          <w:trHeight w:val="416"/>
        </w:trPr>
        <w:tc>
          <w:tcPr>
            <w:tcW w:w="644" w:type="dxa"/>
          </w:tcPr>
          <w:p w:rsidR="00B03AB0" w:rsidRPr="00CD17E8" w:rsidRDefault="00B03AB0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6</w:t>
            </w:r>
          </w:p>
        </w:tc>
        <w:tc>
          <w:tcPr>
            <w:tcW w:w="1053" w:type="dxa"/>
          </w:tcPr>
          <w:p w:rsidR="00B03AB0" w:rsidRPr="00CD17E8" w:rsidRDefault="00B03AB0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color w:val="000000"/>
                <w:sz w:val="24"/>
                <w:szCs w:val="24"/>
              </w:rPr>
              <w:t>Работа над ошибками. Правописание слов с непроизносимыми согласными в корне слова.</w:t>
            </w:r>
          </w:p>
        </w:tc>
        <w:tc>
          <w:tcPr>
            <w:tcW w:w="963" w:type="dxa"/>
          </w:tcPr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3AB0" w:rsidRPr="00CD17E8" w:rsidRDefault="00B03AB0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Определять наличие в корнях некоторых слов букв, обозначающих согласный звук, который не произносится. Отрабатывать способы проверки орфограммы «Непро-износимые согласные в корне слова»; закреплять написание слов с </w:t>
            </w:r>
            <w:r w:rsidRPr="00CD17E8">
              <w:rPr>
                <w:sz w:val="24"/>
                <w:szCs w:val="24"/>
              </w:rPr>
              <w:lastRenderedPageBreak/>
              <w:t>непроверяемыми орфограммами.</w:t>
            </w:r>
          </w:p>
        </w:tc>
        <w:tc>
          <w:tcPr>
            <w:tcW w:w="3260" w:type="dxa"/>
          </w:tcPr>
          <w:p w:rsidR="00B03AB0" w:rsidRPr="00CD17E8" w:rsidRDefault="00B03AB0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Знать правило написания слов с непроизносимыми согласными в корне слова.</w:t>
            </w:r>
          </w:p>
        </w:tc>
      </w:tr>
      <w:tr w:rsidR="00B03AB0" w:rsidRPr="00CD17E8" w:rsidTr="00A57C13">
        <w:trPr>
          <w:trHeight w:val="416"/>
        </w:trPr>
        <w:tc>
          <w:tcPr>
            <w:tcW w:w="644" w:type="dxa"/>
          </w:tcPr>
          <w:p w:rsidR="00B03AB0" w:rsidRPr="00CD17E8" w:rsidRDefault="00B03AB0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53" w:type="dxa"/>
          </w:tcPr>
          <w:p w:rsidR="00B03AB0" w:rsidRPr="00CD17E8" w:rsidRDefault="00B03AB0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3AB0" w:rsidRPr="00CD17E8" w:rsidRDefault="00B03AB0" w:rsidP="006169C0">
            <w:pPr>
              <w:pStyle w:val="a3"/>
              <w:rPr>
                <w:color w:val="000000"/>
                <w:sz w:val="24"/>
                <w:szCs w:val="24"/>
              </w:rPr>
            </w:pPr>
            <w:r w:rsidRPr="00CD17E8">
              <w:rPr>
                <w:color w:val="000000"/>
                <w:sz w:val="24"/>
                <w:szCs w:val="24"/>
              </w:rPr>
              <w:t>Значения суффиксов.</w:t>
            </w:r>
          </w:p>
        </w:tc>
        <w:tc>
          <w:tcPr>
            <w:tcW w:w="963" w:type="dxa"/>
          </w:tcPr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новой группой суффиксов; отрабатывать алгоритм нахождения суффикса в слове.</w:t>
            </w:r>
          </w:p>
        </w:tc>
        <w:tc>
          <w:tcPr>
            <w:tcW w:w="3260" w:type="dxa"/>
          </w:tcPr>
          <w:p w:rsidR="00B03AB0" w:rsidRPr="00CD17E8" w:rsidRDefault="00BC7045" w:rsidP="00B03AB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выделять суффикс в слове.</w:t>
            </w:r>
          </w:p>
        </w:tc>
      </w:tr>
      <w:tr w:rsidR="00B03AB0" w:rsidRPr="00CD17E8" w:rsidTr="00A57C13">
        <w:trPr>
          <w:trHeight w:val="416"/>
        </w:trPr>
        <w:tc>
          <w:tcPr>
            <w:tcW w:w="644" w:type="dxa"/>
          </w:tcPr>
          <w:p w:rsidR="00B03AB0" w:rsidRPr="00CD17E8" w:rsidRDefault="00B03AB0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8</w:t>
            </w:r>
          </w:p>
        </w:tc>
        <w:tc>
          <w:tcPr>
            <w:tcW w:w="1053" w:type="dxa"/>
          </w:tcPr>
          <w:p w:rsidR="00B03AB0" w:rsidRPr="00CD17E8" w:rsidRDefault="00B03AB0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3AB0" w:rsidRPr="00CD17E8" w:rsidRDefault="00B03AB0" w:rsidP="006169C0">
            <w:pPr>
              <w:pStyle w:val="a3"/>
              <w:rPr>
                <w:color w:val="000000"/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описание слов с суффиксами –ёнок; -онок.</w:t>
            </w:r>
          </w:p>
        </w:tc>
        <w:tc>
          <w:tcPr>
            <w:tcW w:w="963" w:type="dxa"/>
          </w:tcPr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правилом напи</w:t>
            </w:r>
            <w:r w:rsidR="00BC7045" w:rsidRPr="00CD17E8">
              <w:rPr>
                <w:sz w:val="24"/>
                <w:szCs w:val="24"/>
              </w:rPr>
              <w:t>сания суффиксов –онок-, -ёнок-.</w:t>
            </w:r>
          </w:p>
        </w:tc>
        <w:tc>
          <w:tcPr>
            <w:tcW w:w="3260" w:type="dxa"/>
          </w:tcPr>
          <w:p w:rsidR="00B03AB0" w:rsidRPr="00CD17E8" w:rsidRDefault="00BC7045" w:rsidP="00BC704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правила написания суффиксов –онок-, -ёнок-.</w:t>
            </w:r>
          </w:p>
        </w:tc>
      </w:tr>
      <w:tr w:rsidR="00B03AB0" w:rsidRPr="00CD17E8" w:rsidTr="00A57C13">
        <w:trPr>
          <w:trHeight w:val="416"/>
        </w:trPr>
        <w:tc>
          <w:tcPr>
            <w:tcW w:w="644" w:type="dxa"/>
          </w:tcPr>
          <w:p w:rsidR="00B03AB0" w:rsidRPr="00CD17E8" w:rsidRDefault="00B03AB0" w:rsidP="002B329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9-20</w:t>
            </w:r>
          </w:p>
          <w:p w:rsidR="00B03AB0" w:rsidRPr="00CD17E8" w:rsidRDefault="00B03AB0" w:rsidP="002B3296">
            <w:pPr>
              <w:pStyle w:val="a3"/>
              <w:jc w:val="center"/>
              <w:rPr>
                <w:sz w:val="24"/>
                <w:szCs w:val="24"/>
              </w:rPr>
            </w:pPr>
          </w:p>
          <w:p w:rsidR="00B03AB0" w:rsidRPr="00CD17E8" w:rsidRDefault="00B03AB0" w:rsidP="002B3296">
            <w:pPr>
              <w:pStyle w:val="a3"/>
              <w:jc w:val="center"/>
              <w:rPr>
                <w:sz w:val="24"/>
                <w:szCs w:val="24"/>
              </w:rPr>
            </w:pPr>
          </w:p>
          <w:p w:rsidR="00B03AB0" w:rsidRPr="00CD17E8" w:rsidRDefault="00B03AB0" w:rsidP="002B3296">
            <w:pPr>
              <w:pStyle w:val="a3"/>
              <w:jc w:val="center"/>
              <w:rPr>
                <w:sz w:val="24"/>
                <w:szCs w:val="24"/>
              </w:rPr>
            </w:pPr>
          </w:p>
          <w:p w:rsidR="00B03AB0" w:rsidRPr="00CD17E8" w:rsidRDefault="00B03AB0" w:rsidP="002B329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1</w:t>
            </w:r>
          </w:p>
        </w:tc>
        <w:tc>
          <w:tcPr>
            <w:tcW w:w="1053" w:type="dxa"/>
          </w:tcPr>
          <w:p w:rsidR="00B03AB0" w:rsidRPr="00CD17E8" w:rsidRDefault="00B03AB0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описание слов с суффиксами –ик, -ек.</w:t>
            </w:r>
          </w:p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чения суффиксов</w:t>
            </w:r>
          </w:p>
        </w:tc>
        <w:tc>
          <w:tcPr>
            <w:tcW w:w="963" w:type="dxa"/>
          </w:tcPr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рганизовать наблюдение за написанием суффиксов –ик-, -ек-; познакомить с правилом и алгоритмом его применения.</w:t>
            </w:r>
          </w:p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</w:p>
          <w:p w:rsidR="00B03AB0" w:rsidRPr="00CD17E8" w:rsidRDefault="00B03AB0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Познакомить с двумя видами суффиксов: синонимичными </w:t>
            </w:r>
            <w:r w:rsidR="00BC7045" w:rsidRPr="00CD17E8">
              <w:rPr>
                <w:sz w:val="24"/>
                <w:szCs w:val="24"/>
              </w:rPr>
              <w:t>и с многозначными, или омонимич</w:t>
            </w:r>
            <w:r w:rsidRPr="00CD17E8">
              <w:rPr>
                <w:sz w:val="24"/>
                <w:szCs w:val="24"/>
              </w:rPr>
              <w:t>ными.</w:t>
            </w:r>
          </w:p>
        </w:tc>
        <w:tc>
          <w:tcPr>
            <w:tcW w:w="3260" w:type="dxa"/>
          </w:tcPr>
          <w:p w:rsidR="00B03AB0" w:rsidRPr="00CD17E8" w:rsidRDefault="00BC7045" w:rsidP="00BC704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правило написания суффиксов –ик-, -ек-.</w:t>
            </w:r>
          </w:p>
          <w:p w:rsidR="00BC7045" w:rsidRPr="00CD17E8" w:rsidRDefault="00BC7045" w:rsidP="00BC7045">
            <w:pPr>
              <w:pStyle w:val="a3"/>
              <w:rPr>
                <w:sz w:val="24"/>
                <w:szCs w:val="24"/>
              </w:rPr>
            </w:pPr>
          </w:p>
          <w:p w:rsidR="00BC7045" w:rsidRPr="00CD17E8" w:rsidRDefault="00BC7045" w:rsidP="00BC7045">
            <w:pPr>
              <w:pStyle w:val="a3"/>
              <w:rPr>
                <w:sz w:val="24"/>
                <w:szCs w:val="24"/>
              </w:rPr>
            </w:pPr>
          </w:p>
          <w:p w:rsidR="00BC7045" w:rsidRPr="00CD17E8" w:rsidRDefault="00BC7045" w:rsidP="00BC7045">
            <w:pPr>
              <w:pStyle w:val="a3"/>
              <w:rPr>
                <w:sz w:val="24"/>
                <w:szCs w:val="24"/>
              </w:rPr>
            </w:pPr>
          </w:p>
          <w:p w:rsidR="00BC7045" w:rsidRPr="00CD17E8" w:rsidRDefault="00BC7045" w:rsidP="00BC704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выделять суффикс в слове.</w:t>
            </w:r>
          </w:p>
        </w:tc>
      </w:tr>
      <w:tr w:rsidR="006B0913" w:rsidRPr="00CD17E8" w:rsidTr="00740259">
        <w:trPr>
          <w:trHeight w:val="416"/>
        </w:trPr>
        <w:tc>
          <w:tcPr>
            <w:tcW w:w="644" w:type="dxa"/>
          </w:tcPr>
          <w:p w:rsidR="006B0913" w:rsidRPr="00CD17E8" w:rsidRDefault="006B0913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2</w:t>
            </w:r>
          </w:p>
        </w:tc>
        <w:tc>
          <w:tcPr>
            <w:tcW w:w="1053" w:type="dxa"/>
          </w:tcPr>
          <w:p w:rsidR="006B0913" w:rsidRPr="00CD17E8" w:rsidRDefault="006B0913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0913" w:rsidRPr="00CD17E8" w:rsidRDefault="006B0913" w:rsidP="00740259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изложение</w:t>
            </w:r>
          </w:p>
        </w:tc>
        <w:tc>
          <w:tcPr>
            <w:tcW w:w="963" w:type="dxa"/>
          </w:tcPr>
          <w:p w:rsidR="006B0913" w:rsidRPr="00CD17E8" w:rsidRDefault="006B0913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0913" w:rsidRPr="00CD17E8" w:rsidRDefault="006B0913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Формирование навыка письменной речи. </w:t>
            </w:r>
          </w:p>
        </w:tc>
        <w:tc>
          <w:tcPr>
            <w:tcW w:w="3260" w:type="dxa"/>
          </w:tcPr>
          <w:p w:rsidR="006B0913" w:rsidRPr="00CD17E8" w:rsidRDefault="006B0913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ильно и последовательно воспроизводить авторский текст.</w:t>
            </w:r>
          </w:p>
        </w:tc>
      </w:tr>
      <w:tr w:rsidR="006B0913" w:rsidRPr="00CD17E8" w:rsidTr="00A57C13">
        <w:trPr>
          <w:trHeight w:val="416"/>
        </w:trPr>
        <w:tc>
          <w:tcPr>
            <w:tcW w:w="644" w:type="dxa"/>
          </w:tcPr>
          <w:p w:rsidR="006B0913" w:rsidRPr="00CD17E8" w:rsidRDefault="006B0913" w:rsidP="00376F16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3-24</w:t>
            </w:r>
          </w:p>
        </w:tc>
        <w:tc>
          <w:tcPr>
            <w:tcW w:w="1053" w:type="dxa"/>
          </w:tcPr>
          <w:p w:rsidR="006B0913" w:rsidRPr="00CD17E8" w:rsidRDefault="006B0913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0913" w:rsidRPr="00CD17E8" w:rsidRDefault="006B0913" w:rsidP="006D7FBC">
            <w:pPr>
              <w:pStyle w:val="a3"/>
              <w:rPr>
                <w:color w:val="000000"/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описание слов с суффиксом –ость-. Образование слов при помощи суффиксов.</w:t>
            </w:r>
          </w:p>
        </w:tc>
        <w:tc>
          <w:tcPr>
            <w:tcW w:w="963" w:type="dxa"/>
          </w:tcPr>
          <w:p w:rsidR="006B0913" w:rsidRPr="00CD17E8" w:rsidRDefault="006B0913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6B0913" w:rsidRPr="00CD17E8" w:rsidRDefault="006B0913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написанием слов с суффиксом –ость-. Познакомить с новыми суффиксами, учить определять значения суффиксов; ввести термин «суффиксальный способ» образования слов.</w:t>
            </w:r>
          </w:p>
        </w:tc>
        <w:tc>
          <w:tcPr>
            <w:tcW w:w="3260" w:type="dxa"/>
          </w:tcPr>
          <w:p w:rsidR="006B0913" w:rsidRPr="00CD17E8" w:rsidRDefault="006B0913" w:rsidP="006B09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роль суффиксов при образовании слов, уметь выделять суффикс в слове.</w:t>
            </w:r>
          </w:p>
        </w:tc>
      </w:tr>
      <w:tr w:rsidR="006B0913" w:rsidRPr="00CD17E8" w:rsidTr="00A57C13">
        <w:trPr>
          <w:trHeight w:val="416"/>
        </w:trPr>
        <w:tc>
          <w:tcPr>
            <w:tcW w:w="644" w:type="dxa"/>
          </w:tcPr>
          <w:p w:rsidR="006B0913" w:rsidRPr="00CD17E8" w:rsidRDefault="006B0913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5</w:t>
            </w:r>
          </w:p>
        </w:tc>
        <w:tc>
          <w:tcPr>
            <w:tcW w:w="1053" w:type="dxa"/>
          </w:tcPr>
          <w:p w:rsidR="006B0913" w:rsidRPr="00CD17E8" w:rsidRDefault="006B0913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0913" w:rsidRPr="00CD17E8" w:rsidRDefault="006B0913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описание суффиксов имен прилагательных</w:t>
            </w:r>
          </w:p>
        </w:tc>
        <w:tc>
          <w:tcPr>
            <w:tcW w:w="963" w:type="dxa"/>
          </w:tcPr>
          <w:p w:rsidR="006B0913" w:rsidRPr="00CD17E8" w:rsidRDefault="006B0913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0913" w:rsidRPr="00CD17E8" w:rsidRDefault="006B0913" w:rsidP="00376F16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трабатывать правописание суффиксов имен прилагательных –ив-, -ев-, -чив-, -лив-, -н-, -ов-.</w:t>
            </w:r>
          </w:p>
        </w:tc>
        <w:tc>
          <w:tcPr>
            <w:tcW w:w="3260" w:type="dxa"/>
          </w:tcPr>
          <w:p w:rsidR="006B0913" w:rsidRPr="00CD17E8" w:rsidRDefault="006B0913" w:rsidP="006B09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Знать правила правописания суффиксов имен прилагательных. </w:t>
            </w:r>
          </w:p>
        </w:tc>
      </w:tr>
      <w:tr w:rsidR="002876B5" w:rsidRPr="00CD17E8" w:rsidTr="00740259">
        <w:trPr>
          <w:trHeight w:val="416"/>
        </w:trPr>
        <w:tc>
          <w:tcPr>
            <w:tcW w:w="644" w:type="dxa"/>
          </w:tcPr>
          <w:p w:rsidR="002876B5" w:rsidRPr="00CD17E8" w:rsidRDefault="002876B5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6</w:t>
            </w:r>
          </w:p>
        </w:tc>
        <w:tc>
          <w:tcPr>
            <w:tcW w:w="1053" w:type="dxa"/>
          </w:tcPr>
          <w:p w:rsidR="002876B5" w:rsidRPr="00CD17E8" w:rsidRDefault="002876B5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876B5" w:rsidRPr="00CD17E8" w:rsidRDefault="002876B5" w:rsidP="00740259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963" w:type="dxa"/>
          </w:tcPr>
          <w:p w:rsidR="002876B5" w:rsidRPr="00CD17E8" w:rsidRDefault="002876B5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876B5" w:rsidRPr="00CD17E8" w:rsidRDefault="002876B5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витие орфографической зоркости.</w:t>
            </w:r>
          </w:p>
        </w:tc>
        <w:tc>
          <w:tcPr>
            <w:tcW w:w="3260" w:type="dxa"/>
          </w:tcPr>
          <w:p w:rsidR="002876B5" w:rsidRPr="00CD17E8" w:rsidRDefault="002876B5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меть безошибочно и каллиграфически грамотно </w:t>
            </w:r>
            <w:r w:rsidRPr="00CD17E8">
              <w:rPr>
                <w:sz w:val="24"/>
                <w:szCs w:val="24"/>
              </w:rPr>
              <w:lastRenderedPageBreak/>
              <w:t>списывать печатный текст.</w:t>
            </w:r>
          </w:p>
        </w:tc>
      </w:tr>
      <w:tr w:rsidR="002876B5" w:rsidRPr="00CD17E8" w:rsidTr="00A57C13">
        <w:trPr>
          <w:trHeight w:val="416"/>
        </w:trPr>
        <w:tc>
          <w:tcPr>
            <w:tcW w:w="644" w:type="dxa"/>
          </w:tcPr>
          <w:p w:rsidR="002876B5" w:rsidRPr="00CD17E8" w:rsidRDefault="002876B5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053" w:type="dxa"/>
          </w:tcPr>
          <w:p w:rsidR="002876B5" w:rsidRPr="00CD17E8" w:rsidRDefault="002876B5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876B5" w:rsidRPr="00CD17E8" w:rsidRDefault="002876B5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уффикс. Образование слов.</w:t>
            </w:r>
          </w:p>
        </w:tc>
        <w:tc>
          <w:tcPr>
            <w:tcW w:w="963" w:type="dxa"/>
          </w:tcPr>
          <w:p w:rsidR="002876B5" w:rsidRPr="00CD17E8" w:rsidRDefault="002876B5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876B5" w:rsidRPr="00CD17E8" w:rsidRDefault="002876B5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ть образовывать слова  суффиксальным способом по заданным моделям; отрабатывать умение выделять части слова: корень, суффикс и окончание.</w:t>
            </w:r>
          </w:p>
        </w:tc>
        <w:tc>
          <w:tcPr>
            <w:tcW w:w="3260" w:type="dxa"/>
          </w:tcPr>
          <w:p w:rsidR="002876B5" w:rsidRPr="00CD17E8" w:rsidRDefault="002876B5" w:rsidP="002876B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выделять части слова.</w:t>
            </w:r>
          </w:p>
        </w:tc>
      </w:tr>
      <w:tr w:rsidR="002876B5" w:rsidRPr="00CD17E8" w:rsidTr="00A57C13">
        <w:trPr>
          <w:trHeight w:val="416"/>
        </w:trPr>
        <w:tc>
          <w:tcPr>
            <w:tcW w:w="644" w:type="dxa"/>
          </w:tcPr>
          <w:p w:rsidR="002876B5" w:rsidRPr="00CD17E8" w:rsidRDefault="002876B5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8</w:t>
            </w:r>
          </w:p>
        </w:tc>
        <w:tc>
          <w:tcPr>
            <w:tcW w:w="1053" w:type="dxa"/>
          </w:tcPr>
          <w:p w:rsidR="002876B5" w:rsidRPr="00CD17E8" w:rsidRDefault="002876B5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876B5" w:rsidRPr="00CD17E8" w:rsidRDefault="002876B5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исать корни и суффиксы.</w:t>
            </w:r>
          </w:p>
        </w:tc>
        <w:tc>
          <w:tcPr>
            <w:tcW w:w="963" w:type="dxa"/>
          </w:tcPr>
          <w:p w:rsidR="002876B5" w:rsidRPr="00CD17E8" w:rsidRDefault="002876B5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876B5" w:rsidRPr="00CD17E8" w:rsidRDefault="002876B5" w:rsidP="002876B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ить все изученные орфограммы в корне слова; отрабатывать правописание суффиксов.</w:t>
            </w:r>
          </w:p>
        </w:tc>
        <w:tc>
          <w:tcPr>
            <w:tcW w:w="3260" w:type="dxa"/>
          </w:tcPr>
          <w:p w:rsidR="002876B5" w:rsidRPr="00CD17E8" w:rsidRDefault="002876B5" w:rsidP="002876B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применить все изученные правила.</w:t>
            </w:r>
          </w:p>
        </w:tc>
      </w:tr>
      <w:tr w:rsidR="002876B5" w:rsidRPr="00CD17E8" w:rsidTr="00740259">
        <w:trPr>
          <w:trHeight w:val="416"/>
        </w:trPr>
        <w:tc>
          <w:tcPr>
            <w:tcW w:w="644" w:type="dxa"/>
          </w:tcPr>
          <w:p w:rsidR="002876B5" w:rsidRPr="00CD17E8" w:rsidRDefault="002876B5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9</w:t>
            </w:r>
          </w:p>
        </w:tc>
        <w:tc>
          <w:tcPr>
            <w:tcW w:w="1053" w:type="dxa"/>
          </w:tcPr>
          <w:p w:rsidR="002876B5" w:rsidRPr="00CD17E8" w:rsidRDefault="002876B5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876B5" w:rsidRPr="00CD17E8" w:rsidRDefault="002876B5" w:rsidP="00740259">
            <w:pPr>
              <w:pStyle w:val="a3"/>
              <w:rPr>
                <w:b/>
                <w:bCs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Контрольный диктант за первое полугодие.</w:t>
            </w:r>
          </w:p>
        </w:tc>
        <w:tc>
          <w:tcPr>
            <w:tcW w:w="963" w:type="dxa"/>
          </w:tcPr>
          <w:p w:rsidR="002876B5" w:rsidRPr="00CD17E8" w:rsidRDefault="002876B5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876B5" w:rsidRPr="00CD17E8" w:rsidRDefault="002876B5" w:rsidP="00740259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верить полученные знания по пройденному материалу первого полугодия.</w:t>
            </w:r>
          </w:p>
        </w:tc>
        <w:tc>
          <w:tcPr>
            <w:tcW w:w="3260" w:type="dxa"/>
          </w:tcPr>
          <w:p w:rsidR="002876B5" w:rsidRPr="00CD17E8" w:rsidRDefault="002876B5" w:rsidP="002876B5">
            <w:pPr>
              <w:pStyle w:val="a3"/>
              <w:rPr>
                <w:sz w:val="24"/>
                <w:szCs w:val="24"/>
              </w:rPr>
            </w:pPr>
          </w:p>
        </w:tc>
      </w:tr>
      <w:tr w:rsidR="002876B5" w:rsidRPr="00CD17E8" w:rsidTr="00A57C13">
        <w:trPr>
          <w:trHeight w:val="416"/>
        </w:trPr>
        <w:tc>
          <w:tcPr>
            <w:tcW w:w="644" w:type="dxa"/>
          </w:tcPr>
          <w:p w:rsidR="002876B5" w:rsidRPr="00CD17E8" w:rsidRDefault="002876B5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0</w:t>
            </w:r>
          </w:p>
        </w:tc>
        <w:tc>
          <w:tcPr>
            <w:tcW w:w="1053" w:type="dxa"/>
          </w:tcPr>
          <w:p w:rsidR="002876B5" w:rsidRPr="00CD17E8" w:rsidRDefault="002876B5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876B5" w:rsidRPr="00CD17E8" w:rsidRDefault="002876B5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бота над ошибками. Приставка как часть слова</w:t>
            </w:r>
          </w:p>
        </w:tc>
        <w:tc>
          <w:tcPr>
            <w:tcW w:w="963" w:type="dxa"/>
          </w:tcPr>
          <w:p w:rsidR="002876B5" w:rsidRPr="00CD17E8" w:rsidRDefault="002876B5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876B5" w:rsidRPr="00CD17E8" w:rsidRDefault="002876B5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приставкой как значимой частью слова, стоящей перед корнем и служащей для образования новых слов; организовать наблюдение за этой частью слова и научить выделять ее из состава слова.</w:t>
            </w:r>
          </w:p>
        </w:tc>
        <w:tc>
          <w:tcPr>
            <w:tcW w:w="3260" w:type="dxa"/>
          </w:tcPr>
          <w:p w:rsidR="002876B5" w:rsidRPr="00CD17E8" w:rsidRDefault="000328A1" w:rsidP="000328A1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выделять приставку в слове.</w:t>
            </w:r>
          </w:p>
        </w:tc>
      </w:tr>
      <w:tr w:rsidR="002876B5" w:rsidRPr="00CD17E8" w:rsidTr="00A57C13">
        <w:trPr>
          <w:trHeight w:val="416"/>
        </w:trPr>
        <w:tc>
          <w:tcPr>
            <w:tcW w:w="644" w:type="dxa"/>
          </w:tcPr>
          <w:p w:rsidR="002876B5" w:rsidRPr="00CD17E8" w:rsidRDefault="002876B5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1</w:t>
            </w:r>
          </w:p>
        </w:tc>
        <w:tc>
          <w:tcPr>
            <w:tcW w:w="1053" w:type="dxa"/>
          </w:tcPr>
          <w:p w:rsidR="002876B5" w:rsidRPr="00CD17E8" w:rsidRDefault="002876B5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876B5" w:rsidRPr="00CD17E8" w:rsidRDefault="002876B5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чения приставок</w:t>
            </w:r>
          </w:p>
        </w:tc>
        <w:tc>
          <w:tcPr>
            <w:tcW w:w="963" w:type="dxa"/>
          </w:tcPr>
          <w:p w:rsidR="002876B5" w:rsidRPr="00CD17E8" w:rsidRDefault="002876B5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876B5" w:rsidRPr="00CD17E8" w:rsidRDefault="002876B5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группой приставок, в которых пишется буква о;  буква а; закреплять умение определять место орфограммы в слове; учить различать приставки с буквами о и а.</w:t>
            </w:r>
          </w:p>
        </w:tc>
        <w:tc>
          <w:tcPr>
            <w:tcW w:w="3260" w:type="dxa"/>
          </w:tcPr>
          <w:p w:rsidR="002876B5" w:rsidRPr="00CD17E8" w:rsidRDefault="000328A1" w:rsidP="000328A1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выделять приставку в слове, различать приставки с буквами о, а.</w:t>
            </w:r>
          </w:p>
        </w:tc>
      </w:tr>
      <w:tr w:rsidR="000328A1" w:rsidRPr="00CD17E8" w:rsidTr="00A57C13">
        <w:trPr>
          <w:trHeight w:val="416"/>
        </w:trPr>
        <w:tc>
          <w:tcPr>
            <w:tcW w:w="644" w:type="dxa"/>
          </w:tcPr>
          <w:p w:rsidR="000328A1" w:rsidRPr="00CD17E8" w:rsidRDefault="000328A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2-33</w:t>
            </w:r>
          </w:p>
        </w:tc>
        <w:tc>
          <w:tcPr>
            <w:tcW w:w="1053" w:type="dxa"/>
          </w:tcPr>
          <w:p w:rsidR="000328A1" w:rsidRPr="00CD17E8" w:rsidRDefault="000328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исать приставки</w:t>
            </w:r>
          </w:p>
        </w:tc>
        <w:tc>
          <w:tcPr>
            <w:tcW w:w="963" w:type="dxa"/>
          </w:tcPr>
          <w:p w:rsidR="000328A1" w:rsidRPr="00CD17E8" w:rsidRDefault="000328A1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группой приставок, в которых пишется буква о;  буква а; закреплять умение определять место орфограммы в слове;.</w:t>
            </w:r>
          </w:p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28A1" w:rsidRPr="00CD17E8" w:rsidRDefault="000328A1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выделять приставку в слове, различать приставки с буквами о, а.</w:t>
            </w:r>
          </w:p>
        </w:tc>
      </w:tr>
      <w:tr w:rsidR="000328A1" w:rsidRPr="00CD17E8" w:rsidTr="00A57C13">
        <w:trPr>
          <w:trHeight w:val="416"/>
        </w:trPr>
        <w:tc>
          <w:tcPr>
            <w:tcW w:w="644" w:type="dxa"/>
          </w:tcPr>
          <w:p w:rsidR="000328A1" w:rsidRPr="00CD17E8" w:rsidRDefault="000328A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053" w:type="dxa"/>
          </w:tcPr>
          <w:p w:rsidR="000328A1" w:rsidRPr="00CD17E8" w:rsidRDefault="000328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ление по теме «Правила правописания»</w:t>
            </w:r>
          </w:p>
        </w:tc>
        <w:tc>
          <w:tcPr>
            <w:tcW w:w="963" w:type="dxa"/>
          </w:tcPr>
          <w:p w:rsidR="000328A1" w:rsidRPr="00CD17E8" w:rsidRDefault="000328A1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0328A1" w:rsidRPr="00CD17E8" w:rsidRDefault="000328A1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ить полученные знания по пройденному материалу первого полугодия.</w:t>
            </w:r>
          </w:p>
        </w:tc>
        <w:tc>
          <w:tcPr>
            <w:tcW w:w="3260" w:type="dxa"/>
          </w:tcPr>
          <w:p w:rsidR="000328A1" w:rsidRPr="00CD17E8" w:rsidRDefault="000328A1" w:rsidP="00A732F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328A1" w:rsidRPr="00CD17E8" w:rsidTr="00740259">
        <w:trPr>
          <w:trHeight w:val="416"/>
        </w:trPr>
        <w:tc>
          <w:tcPr>
            <w:tcW w:w="14786" w:type="dxa"/>
            <w:gridSpan w:val="6"/>
          </w:tcPr>
          <w:p w:rsidR="000328A1" w:rsidRPr="00CD17E8" w:rsidRDefault="000328A1" w:rsidP="0074025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17E8">
              <w:rPr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D17E8">
              <w:rPr>
                <w:b/>
                <w:bCs/>
                <w:color w:val="000000"/>
                <w:sz w:val="24"/>
                <w:szCs w:val="24"/>
              </w:rPr>
              <w:t xml:space="preserve"> четверть (50 ч )</w:t>
            </w:r>
          </w:p>
        </w:tc>
      </w:tr>
      <w:tr w:rsidR="000328A1" w:rsidRPr="00CD17E8" w:rsidTr="00A57C13">
        <w:trPr>
          <w:trHeight w:val="416"/>
        </w:trPr>
        <w:tc>
          <w:tcPr>
            <w:tcW w:w="644" w:type="dxa"/>
          </w:tcPr>
          <w:p w:rsidR="000328A1" w:rsidRPr="00CD17E8" w:rsidRDefault="000328A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0328A1" w:rsidRPr="00CD17E8" w:rsidRDefault="000328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личаем приставки с буквами о, а</w:t>
            </w:r>
          </w:p>
        </w:tc>
        <w:tc>
          <w:tcPr>
            <w:tcW w:w="963" w:type="dxa"/>
          </w:tcPr>
          <w:p w:rsidR="000328A1" w:rsidRPr="00CD17E8" w:rsidRDefault="000328A1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ть различать приставки с буквами о и а</w:t>
            </w:r>
          </w:p>
        </w:tc>
        <w:tc>
          <w:tcPr>
            <w:tcW w:w="3260" w:type="dxa"/>
          </w:tcPr>
          <w:p w:rsidR="000328A1" w:rsidRPr="00CD17E8" w:rsidRDefault="000328A1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выделять приставку в слове, различать приставки с буквами о, а.</w:t>
            </w:r>
          </w:p>
        </w:tc>
      </w:tr>
      <w:tr w:rsidR="000328A1" w:rsidRPr="00CD17E8" w:rsidTr="00A57C13">
        <w:trPr>
          <w:trHeight w:val="416"/>
        </w:trPr>
        <w:tc>
          <w:tcPr>
            <w:tcW w:w="644" w:type="dxa"/>
          </w:tcPr>
          <w:p w:rsidR="000328A1" w:rsidRPr="00CD17E8" w:rsidRDefault="000328A1" w:rsidP="00280BC4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0328A1" w:rsidRPr="00CD17E8" w:rsidRDefault="000328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бразование слов с помощью приставок</w:t>
            </w:r>
          </w:p>
        </w:tc>
        <w:tc>
          <w:tcPr>
            <w:tcW w:w="963" w:type="dxa"/>
          </w:tcPr>
          <w:p w:rsidR="000328A1" w:rsidRPr="00CD17E8" w:rsidRDefault="000328A1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возможностями приставочного способа словообразования; учить образовывать слова приставочным  способом в соответствии с заданной моделью; отрабатывать умение находить слова с приставками.</w:t>
            </w:r>
          </w:p>
        </w:tc>
        <w:tc>
          <w:tcPr>
            <w:tcW w:w="3260" w:type="dxa"/>
          </w:tcPr>
          <w:p w:rsidR="000328A1" w:rsidRPr="00CD17E8" w:rsidRDefault="000328A1" w:rsidP="000328A1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выделять приставку в корне; определять значение приставок.</w:t>
            </w:r>
          </w:p>
        </w:tc>
      </w:tr>
      <w:tr w:rsidR="000328A1" w:rsidRPr="00CD17E8" w:rsidTr="00A57C13">
        <w:trPr>
          <w:trHeight w:val="416"/>
        </w:trPr>
        <w:tc>
          <w:tcPr>
            <w:tcW w:w="644" w:type="dxa"/>
          </w:tcPr>
          <w:p w:rsidR="000328A1" w:rsidRPr="00CD17E8" w:rsidRDefault="000328A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0328A1" w:rsidRPr="00CD17E8" w:rsidRDefault="000328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исать разделительный твёрдый знак (ъ)</w:t>
            </w:r>
          </w:p>
        </w:tc>
        <w:tc>
          <w:tcPr>
            <w:tcW w:w="963" w:type="dxa"/>
          </w:tcPr>
          <w:p w:rsidR="000328A1" w:rsidRPr="00CD17E8" w:rsidRDefault="000328A1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условиями написания разделительного твёрдого знака; закреплять правило написания ъ.</w:t>
            </w:r>
          </w:p>
        </w:tc>
        <w:tc>
          <w:tcPr>
            <w:tcW w:w="3260" w:type="dxa"/>
          </w:tcPr>
          <w:p w:rsidR="000328A1" w:rsidRPr="00CD17E8" w:rsidRDefault="000328A1" w:rsidP="000328A1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правила написания ъ в словах.</w:t>
            </w:r>
          </w:p>
        </w:tc>
      </w:tr>
      <w:tr w:rsidR="000328A1" w:rsidRPr="00CD17E8" w:rsidTr="00A57C13">
        <w:trPr>
          <w:trHeight w:val="416"/>
        </w:trPr>
        <w:tc>
          <w:tcPr>
            <w:tcW w:w="644" w:type="dxa"/>
          </w:tcPr>
          <w:p w:rsidR="000328A1" w:rsidRPr="00CD17E8" w:rsidRDefault="000328A1" w:rsidP="00280BC4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0328A1" w:rsidRPr="00CD17E8" w:rsidRDefault="000328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описание слов с разделительными  Ь и Ъ знаками.</w:t>
            </w:r>
          </w:p>
        </w:tc>
        <w:tc>
          <w:tcPr>
            <w:tcW w:w="963" w:type="dxa"/>
          </w:tcPr>
          <w:p w:rsidR="000328A1" w:rsidRPr="00CD17E8" w:rsidRDefault="000328A1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рфографический тренинг в написании слов с ь и ъ.</w:t>
            </w:r>
          </w:p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28A1" w:rsidRPr="00CD17E8" w:rsidRDefault="000328A1" w:rsidP="000328A1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различать разделительные Ь и Ъ знаки.</w:t>
            </w:r>
          </w:p>
        </w:tc>
      </w:tr>
      <w:tr w:rsidR="000328A1" w:rsidRPr="00CD17E8" w:rsidTr="00A57C13">
        <w:trPr>
          <w:trHeight w:val="416"/>
        </w:trPr>
        <w:tc>
          <w:tcPr>
            <w:tcW w:w="644" w:type="dxa"/>
          </w:tcPr>
          <w:p w:rsidR="000328A1" w:rsidRPr="00CD17E8" w:rsidRDefault="000328A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0328A1" w:rsidRPr="00CD17E8" w:rsidRDefault="000328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bCs/>
                <w:color w:val="000000"/>
                <w:sz w:val="24"/>
                <w:szCs w:val="24"/>
              </w:rPr>
              <w:t xml:space="preserve">Как образуются слова. </w:t>
            </w:r>
          </w:p>
        </w:tc>
        <w:tc>
          <w:tcPr>
            <w:tcW w:w="963" w:type="dxa"/>
          </w:tcPr>
          <w:p w:rsidR="000328A1" w:rsidRPr="00CD17E8" w:rsidRDefault="000328A1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328A1" w:rsidRPr="00CD17E8" w:rsidRDefault="000328A1" w:rsidP="000328A1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образованием слов приставочно-суффиксальным способом и способом сложения; образование слов в соответствии с заданной моделью.</w:t>
            </w:r>
          </w:p>
        </w:tc>
        <w:tc>
          <w:tcPr>
            <w:tcW w:w="3260" w:type="dxa"/>
          </w:tcPr>
          <w:p w:rsidR="000328A1" w:rsidRPr="00CD17E8" w:rsidRDefault="000328A1" w:rsidP="000328A1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выделять приставку и суффикс в слове.</w:t>
            </w:r>
          </w:p>
        </w:tc>
      </w:tr>
      <w:tr w:rsidR="000328A1" w:rsidRPr="00CD17E8" w:rsidTr="00A57C13">
        <w:trPr>
          <w:trHeight w:val="416"/>
        </w:trPr>
        <w:tc>
          <w:tcPr>
            <w:tcW w:w="644" w:type="dxa"/>
          </w:tcPr>
          <w:p w:rsidR="000328A1" w:rsidRPr="00CD17E8" w:rsidRDefault="000328A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0328A1" w:rsidRPr="00CD17E8" w:rsidRDefault="000328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328A1" w:rsidRPr="00CD17E8" w:rsidRDefault="000328A1" w:rsidP="006169C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CD17E8">
              <w:rPr>
                <w:bCs/>
                <w:color w:val="000000"/>
                <w:sz w:val="24"/>
                <w:szCs w:val="24"/>
              </w:rPr>
              <w:t>Различаем разделительные ъ и ь.</w:t>
            </w:r>
          </w:p>
        </w:tc>
        <w:tc>
          <w:tcPr>
            <w:tcW w:w="963" w:type="dxa"/>
          </w:tcPr>
          <w:p w:rsidR="000328A1" w:rsidRPr="00CD17E8" w:rsidRDefault="000328A1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ть различать ъ и ь знаки.</w:t>
            </w:r>
          </w:p>
        </w:tc>
        <w:tc>
          <w:tcPr>
            <w:tcW w:w="3260" w:type="dxa"/>
          </w:tcPr>
          <w:p w:rsidR="000328A1" w:rsidRPr="00CD17E8" w:rsidRDefault="000328A1" w:rsidP="000328A1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различать разделительные Ь и Ъ знаки.</w:t>
            </w:r>
          </w:p>
        </w:tc>
      </w:tr>
      <w:tr w:rsidR="000328A1" w:rsidRPr="00CD17E8" w:rsidTr="00A57C13">
        <w:trPr>
          <w:trHeight w:val="416"/>
        </w:trPr>
        <w:tc>
          <w:tcPr>
            <w:tcW w:w="644" w:type="dxa"/>
          </w:tcPr>
          <w:p w:rsidR="000328A1" w:rsidRPr="00CD17E8" w:rsidRDefault="000328A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0328A1" w:rsidRPr="00CD17E8" w:rsidRDefault="000328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328A1" w:rsidRPr="00CD17E8" w:rsidRDefault="000328A1" w:rsidP="006169C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CD17E8">
              <w:rPr>
                <w:bCs/>
                <w:color w:val="000000"/>
                <w:sz w:val="24"/>
                <w:szCs w:val="24"/>
              </w:rPr>
              <w:t>Основа слова.</w:t>
            </w:r>
          </w:p>
        </w:tc>
        <w:tc>
          <w:tcPr>
            <w:tcW w:w="963" w:type="dxa"/>
          </w:tcPr>
          <w:p w:rsidR="000328A1" w:rsidRPr="00CD17E8" w:rsidRDefault="000328A1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328A1" w:rsidRPr="00CD17E8" w:rsidRDefault="000328A1" w:rsidP="00740259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Познакомить с понятием «основа </w:t>
            </w:r>
            <w:r w:rsidRPr="00CD17E8">
              <w:rPr>
                <w:sz w:val="24"/>
                <w:szCs w:val="24"/>
              </w:rPr>
              <w:lastRenderedPageBreak/>
              <w:t>слова»; отрабатывать алгоритм нахождения основы слова и умение подбирать слова к схемам.</w:t>
            </w:r>
          </w:p>
        </w:tc>
        <w:tc>
          <w:tcPr>
            <w:tcW w:w="3260" w:type="dxa"/>
          </w:tcPr>
          <w:p w:rsidR="000328A1" w:rsidRPr="00CD17E8" w:rsidRDefault="00B251C2" w:rsidP="00B251C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 xml:space="preserve">Уметь выделять значимые </w:t>
            </w:r>
            <w:r w:rsidRPr="00CD17E8">
              <w:rPr>
                <w:sz w:val="24"/>
                <w:szCs w:val="24"/>
              </w:rPr>
              <w:lastRenderedPageBreak/>
              <w:t>части слова.</w:t>
            </w:r>
          </w:p>
        </w:tc>
      </w:tr>
      <w:tr w:rsidR="000328A1" w:rsidRPr="00CD17E8" w:rsidTr="00A57C13">
        <w:trPr>
          <w:trHeight w:val="416"/>
        </w:trPr>
        <w:tc>
          <w:tcPr>
            <w:tcW w:w="644" w:type="dxa"/>
          </w:tcPr>
          <w:p w:rsidR="000328A1" w:rsidRPr="00CD17E8" w:rsidRDefault="000328A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8-9</w:t>
            </w:r>
          </w:p>
        </w:tc>
        <w:tc>
          <w:tcPr>
            <w:tcW w:w="1053" w:type="dxa"/>
          </w:tcPr>
          <w:p w:rsidR="000328A1" w:rsidRPr="00CD17E8" w:rsidRDefault="000328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328A1" w:rsidRPr="00CD17E8" w:rsidRDefault="000328A1" w:rsidP="006169C0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CD17E8">
              <w:rPr>
                <w:bCs/>
                <w:color w:val="000000"/>
                <w:sz w:val="24"/>
                <w:szCs w:val="24"/>
              </w:rPr>
              <w:t>Учимся различать предлоги и приставки.</w:t>
            </w:r>
          </w:p>
        </w:tc>
        <w:tc>
          <w:tcPr>
            <w:tcW w:w="963" w:type="dxa"/>
          </w:tcPr>
          <w:p w:rsidR="000328A1" w:rsidRPr="00CD17E8" w:rsidRDefault="000328A1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0328A1" w:rsidRPr="00CD17E8" w:rsidRDefault="000328A1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 с предлогом и способом различения предлогов и приставок; орфографический тренинг в написании слов с предлогами и приставками.</w:t>
            </w:r>
          </w:p>
        </w:tc>
        <w:tc>
          <w:tcPr>
            <w:tcW w:w="3260" w:type="dxa"/>
          </w:tcPr>
          <w:p w:rsidR="000328A1" w:rsidRPr="00CD17E8" w:rsidRDefault="00B251C2" w:rsidP="00B251C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отличать предлоги и приставки.</w:t>
            </w:r>
          </w:p>
        </w:tc>
      </w:tr>
      <w:tr w:rsidR="00B251C2" w:rsidRPr="00CD17E8" w:rsidTr="00A57C13">
        <w:trPr>
          <w:trHeight w:val="416"/>
        </w:trPr>
        <w:tc>
          <w:tcPr>
            <w:tcW w:w="644" w:type="dxa"/>
          </w:tcPr>
          <w:p w:rsidR="00B251C2" w:rsidRPr="00CD17E8" w:rsidRDefault="00B251C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0</w:t>
            </w:r>
          </w:p>
        </w:tc>
        <w:tc>
          <w:tcPr>
            <w:tcW w:w="1053" w:type="dxa"/>
          </w:tcPr>
          <w:p w:rsidR="00B251C2" w:rsidRPr="00CD17E8" w:rsidRDefault="00B251C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251C2" w:rsidRPr="00CD17E8" w:rsidRDefault="00B251C2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Повторяем состав слова. </w:t>
            </w:r>
          </w:p>
        </w:tc>
        <w:tc>
          <w:tcPr>
            <w:tcW w:w="963" w:type="dxa"/>
          </w:tcPr>
          <w:p w:rsidR="00B251C2" w:rsidRPr="00CD17E8" w:rsidRDefault="00B251C2" w:rsidP="006169C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251C2" w:rsidRPr="00CD17E8" w:rsidRDefault="00B251C2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рганизовать комплексное повторение темы «Состав слова»; определять способ образования слов; соотносить слова и схемы состава слова.</w:t>
            </w:r>
          </w:p>
        </w:tc>
        <w:tc>
          <w:tcPr>
            <w:tcW w:w="3260" w:type="dxa"/>
          </w:tcPr>
          <w:p w:rsidR="00B251C2" w:rsidRPr="00CD17E8" w:rsidRDefault="00B251C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выделять значимые части слова.</w:t>
            </w:r>
          </w:p>
        </w:tc>
      </w:tr>
      <w:tr w:rsidR="00B251C2" w:rsidRPr="00CD17E8" w:rsidTr="00A57C13">
        <w:trPr>
          <w:trHeight w:val="416"/>
        </w:trPr>
        <w:tc>
          <w:tcPr>
            <w:tcW w:w="644" w:type="dxa"/>
          </w:tcPr>
          <w:p w:rsidR="00B251C2" w:rsidRPr="00CD17E8" w:rsidRDefault="00B251C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1-12</w:t>
            </w:r>
          </w:p>
        </w:tc>
        <w:tc>
          <w:tcPr>
            <w:tcW w:w="1053" w:type="dxa"/>
          </w:tcPr>
          <w:p w:rsidR="00B251C2" w:rsidRPr="00CD17E8" w:rsidRDefault="00B251C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251C2" w:rsidRPr="00CD17E8" w:rsidRDefault="00B251C2" w:rsidP="00A14595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CD17E8">
              <w:rPr>
                <w:bCs/>
                <w:color w:val="000000"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963" w:type="dxa"/>
          </w:tcPr>
          <w:p w:rsidR="00B251C2" w:rsidRPr="00CD17E8" w:rsidRDefault="00B251C2" w:rsidP="000D7F87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B251C2" w:rsidRPr="00CD17E8" w:rsidRDefault="00B251C2" w:rsidP="006169C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трабатывать способы проверки орфограмм во всех частях слова; орфографический тренинг.</w:t>
            </w:r>
          </w:p>
        </w:tc>
        <w:tc>
          <w:tcPr>
            <w:tcW w:w="3260" w:type="dxa"/>
          </w:tcPr>
          <w:p w:rsidR="00B251C2" w:rsidRPr="00CD17E8" w:rsidRDefault="00B251C2" w:rsidP="00B251C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способы проверки орфограмм во всех частях слова.</w:t>
            </w:r>
          </w:p>
        </w:tc>
      </w:tr>
      <w:tr w:rsidR="00B251C2" w:rsidRPr="00CD17E8" w:rsidTr="00740259">
        <w:trPr>
          <w:trHeight w:val="416"/>
        </w:trPr>
        <w:tc>
          <w:tcPr>
            <w:tcW w:w="644" w:type="dxa"/>
          </w:tcPr>
          <w:p w:rsidR="00B251C2" w:rsidRPr="00CD17E8" w:rsidRDefault="00B251C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3</w:t>
            </w:r>
          </w:p>
        </w:tc>
        <w:tc>
          <w:tcPr>
            <w:tcW w:w="1053" w:type="dxa"/>
          </w:tcPr>
          <w:p w:rsidR="00B251C2" w:rsidRPr="00CD17E8" w:rsidRDefault="00B251C2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251C2" w:rsidRPr="00CD17E8" w:rsidRDefault="00B251C2" w:rsidP="00740259">
            <w:pPr>
              <w:pStyle w:val="a3"/>
              <w:rPr>
                <w:b/>
                <w:i/>
                <w:color w:val="0000FF"/>
                <w:sz w:val="24"/>
                <w:szCs w:val="24"/>
                <w:u w:val="single"/>
              </w:rPr>
            </w:pPr>
            <w:r w:rsidRPr="00CD17E8">
              <w:rPr>
                <w:b/>
                <w:i/>
                <w:sz w:val="24"/>
                <w:szCs w:val="24"/>
              </w:rPr>
              <w:t>Диктант «Правописание частей слова»</w:t>
            </w:r>
          </w:p>
        </w:tc>
        <w:tc>
          <w:tcPr>
            <w:tcW w:w="963" w:type="dxa"/>
          </w:tcPr>
          <w:p w:rsidR="00B251C2" w:rsidRPr="00CD17E8" w:rsidRDefault="00B251C2" w:rsidP="004875F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251C2" w:rsidRPr="00CD17E8" w:rsidRDefault="00B251C2" w:rsidP="00740259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ение изученных орфограмм корня, правила написания заглавной буквы, словарных слов.</w:t>
            </w:r>
          </w:p>
        </w:tc>
        <w:tc>
          <w:tcPr>
            <w:tcW w:w="3260" w:type="dxa"/>
          </w:tcPr>
          <w:p w:rsidR="00B251C2" w:rsidRPr="00CD17E8" w:rsidRDefault="00B251C2" w:rsidP="007402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251C2" w:rsidRPr="00CD17E8" w:rsidTr="00A57C13">
        <w:trPr>
          <w:trHeight w:val="416"/>
        </w:trPr>
        <w:tc>
          <w:tcPr>
            <w:tcW w:w="644" w:type="dxa"/>
          </w:tcPr>
          <w:p w:rsidR="00B251C2" w:rsidRPr="00CD17E8" w:rsidRDefault="00B251C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4-15</w:t>
            </w:r>
          </w:p>
        </w:tc>
        <w:tc>
          <w:tcPr>
            <w:tcW w:w="1053" w:type="dxa"/>
          </w:tcPr>
          <w:p w:rsidR="00B251C2" w:rsidRPr="00CD17E8" w:rsidRDefault="00B251C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251C2" w:rsidRPr="00CD17E8" w:rsidRDefault="00B251C2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во и его значение.</w:t>
            </w:r>
          </w:p>
        </w:tc>
        <w:tc>
          <w:tcPr>
            <w:tcW w:w="963" w:type="dxa"/>
          </w:tcPr>
          <w:p w:rsidR="00B251C2" w:rsidRPr="00CD17E8" w:rsidRDefault="00B251C2" w:rsidP="000D7F87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B251C2" w:rsidRPr="00CD17E8" w:rsidRDefault="00B251C2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новым разделом курса – лексикой; повторить схематичное обозначение слова; ввести понятие «лексическое значение слова».</w:t>
            </w:r>
          </w:p>
        </w:tc>
        <w:tc>
          <w:tcPr>
            <w:tcW w:w="3260" w:type="dxa"/>
          </w:tcPr>
          <w:p w:rsidR="00B251C2" w:rsidRPr="00CD17E8" w:rsidRDefault="00821264" w:rsidP="0082126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лись с понятием «лексическое значение слова».</w:t>
            </w:r>
          </w:p>
        </w:tc>
      </w:tr>
      <w:tr w:rsidR="00B251C2" w:rsidRPr="00CD17E8" w:rsidTr="00A57C13">
        <w:trPr>
          <w:trHeight w:val="416"/>
        </w:trPr>
        <w:tc>
          <w:tcPr>
            <w:tcW w:w="644" w:type="dxa"/>
          </w:tcPr>
          <w:p w:rsidR="00B251C2" w:rsidRPr="00CD17E8" w:rsidRDefault="00B251C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6</w:t>
            </w:r>
          </w:p>
        </w:tc>
        <w:tc>
          <w:tcPr>
            <w:tcW w:w="1053" w:type="dxa"/>
          </w:tcPr>
          <w:p w:rsidR="00B251C2" w:rsidRPr="00CD17E8" w:rsidRDefault="00B251C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251C2" w:rsidRPr="00CD17E8" w:rsidRDefault="00B251C2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яем правописание частей слова</w:t>
            </w:r>
          </w:p>
        </w:tc>
        <w:tc>
          <w:tcPr>
            <w:tcW w:w="963" w:type="dxa"/>
          </w:tcPr>
          <w:p w:rsidR="00B251C2" w:rsidRPr="00CD17E8" w:rsidRDefault="00B251C2" w:rsidP="004875F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251C2" w:rsidRPr="00CD17E8" w:rsidRDefault="00B251C2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ить изученные в перво</w:t>
            </w:r>
            <w:r w:rsidR="00821264" w:rsidRPr="00CD17E8">
              <w:rPr>
                <w:sz w:val="24"/>
                <w:szCs w:val="24"/>
              </w:rPr>
              <w:t>м полугодии орфограммы; орфогра</w:t>
            </w:r>
            <w:r w:rsidRPr="00CD17E8">
              <w:rPr>
                <w:sz w:val="24"/>
                <w:szCs w:val="24"/>
              </w:rPr>
              <w:t>фический тренинг.</w:t>
            </w:r>
          </w:p>
        </w:tc>
        <w:tc>
          <w:tcPr>
            <w:tcW w:w="3260" w:type="dxa"/>
          </w:tcPr>
          <w:p w:rsidR="00B251C2" w:rsidRPr="00CD17E8" w:rsidRDefault="00821264" w:rsidP="0082126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именять изученные правила правописания слов.</w:t>
            </w:r>
          </w:p>
        </w:tc>
      </w:tr>
      <w:tr w:rsidR="00821264" w:rsidRPr="00CD17E8" w:rsidTr="00A57C13">
        <w:trPr>
          <w:trHeight w:val="416"/>
        </w:trPr>
        <w:tc>
          <w:tcPr>
            <w:tcW w:w="644" w:type="dxa"/>
          </w:tcPr>
          <w:p w:rsidR="00821264" w:rsidRPr="00CD17E8" w:rsidRDefault="00821264" w:rsidP="004875F0">
            <w:pPr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7</w:t>
            </w:r>
          </w:p>
        </w:tc>
        <w:tc>
          <w:tcPr>
            <w:tcW w:w="1053" w:type="dxa"/>
          </w:tcPr>
          <w:p w:rsidR="00821264" w:rsidRPr="00CD17E8" w:rsidRDefault="00821264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21264" w:rsidRPr="00CD17E8" w:rsidRDefault="00821264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Текст.</w:t>
            </w:r>
          </w:p>
        </w:tc>
        <w:tc>
          <w:tcPr>
            <w:tcW w:w="963" w:type="dxa"/>
          </w:tcPr>
          <w:p w:rsidR="00821264" w:rsidRPr="00CD17E8" w:rsidRDefault="00821264" w:rsidP="004875F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21264" w:rsidRPr="00CD17E8" w:rsidRDefault="00821264" w:rsidP="004875F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21264" w:rsidRPr="00CD17E8" w:rsidRDefault="00821264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ть определять и сравнивать языковые единицы: звук, слово, предложение, текст – и различать текст и не текст.</w:t>
            </w:r>
          </w:p>
        </w:tc>
        <w:tc>
          <w:tcPr>
            <w:tcW w:w="3260" w:type="dxa"/>
          </w:tcPr>
          <w:p w:rsidR="00821264" w:rsidRPr="00CD17E8" w:rsidRDefault="00821264" w:rsidP="0082126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различать слова, словосочетания и предложения.</w:t>
            </w:r>
          </w:p>
        </w:tc>
      </w:tr>
      <w:tr w:rsidR="00821264" w:rsidRPr="00CD17E8" w:rsidTr="00A57C13">
        <w:trPr>
          <w:trHeight w:val="416"/>
        </w:trPr>
        <w:tc>
          <w:tcPr>
            <w:tcW w:w="644" w:type="dxa"/>
          </w:tcPr>
          <w:p w:rsidR="00821264" w:rsidRPr="00CD17E8" w:rsidRDefault="00821264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053" w:type="dxa"/>
          </w:tcPr>
          <w:p w:rsidR="00821264" w:rsidRPr="00CD17E8" w:rsidRDefault="00821264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21264" w:rsidRPr="00CD17E8" w:rsidRDefault="00821264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головок текста</w:t>
            </w:r>
          </w:p>
        </w:tc>
        <w:tc>
          <w:tcPr>
            <w:tcW w:w="963" w:type="dxa"/>
          </w:tcPr>
          <w:p w:rsidR="00821264" w:rsidRPr="00CD17E8" w:rsidRDefault="00821264" w:rsidP="004875F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21264" w:rsidRPr="00CD17E8" w:rsidRDefault="00821264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трабатывать умение выделять общий смысл, который объединяет предложения в текст; познакомить с заголовком; учить устанавливать связь заголовка и общего смысла текста.</w:t>
            </w:r>
          </w:p>
        </w:tc>
        <w:tc>
          <w:tcPr>
            <w:tcW w:w="3260" w:type="dxa"/>
          </w:tcPr>
          <w:p w:rsidR="00821264" w:rsidRPr="00CD17E8" w:rsidRDefault="00821264" w:rsidP="0082126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озаглавливать текст.</w:t>
            </w:r>
          </w:p>
        </w:tc>
      </w:tr>
      <w:tr w:rsidR="00821264" w:rsidRPr="00CD17E8" w:rsidTr="00A57C13">
        <w:trPr>
          <w:trHeight w:val="416"/>
        </w:trPr>
        <w:tc>
          <w:tcPr>
            <w:tcW w:w="644" w:type="dxa"/>
          </w:tcPr>
          <w:p w:rsidR="00821264" w:rsidRPr="00CD17E8" w:rsidRDefault="00821264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9</w:t>
            </w:r>
          </w:p>
        </w:tc>
        <w:tc>
          <w:tcPr>
            <w:tcW w:w="1053" w:type="dxa"/>
          </w:tcPr>
          <w:p w:rsidR="00821264" w:rsidRPr="00CD17E8" w:rsidRDefault="00821264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21264" w:rsidRPr="00CD17E8" w:rsidRDefault="00821264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Как сочетаются слова</w:t>
            </w:r>
          </w:p>
        </w:tc>
        <w:tc>
          <w:tcPr>
            <w:tcW w:w="963" w:type="dxa"/>
          </w:tcPr>
          <w:p w:rsidR="00821264" w:rsidRPr="00CD17E8" w:rsidRDefault="00821264" w:rsidP="004875F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21264" w:rsidRPr="00CD17E8" w:rsidRDefault="00821264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сочетаемостью слов; анализировать лексическое значение слов.</w:t>
            </w:r>
          </w:p>
          <w:p w:rsidR="00821264" w:rsidRPr="00CD17E8" w:rsidRDefault="00821264" w:rsidP="00A145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21264" w:rsidRPr="00CD17E8" w:rsidRDefault="00821264" w:rsidP="0082126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лись с понятием «лексическое значение слова»</w:t>
            </w:r>
          </w:p>
        </w:tc>
      </w:tr>
      <w:tr w:rsidR="00821264" w:rsidRPr="00CD17E8" w:rsidTr="00A57C13">
        <w:trPr>
          <w:trHeight w:val="416"/>
        </w:trPr>
        <w:tc>
          <w:tcPr>
            <w:tcW w:w="644" w:type="dxa"/>
          </w:tcPr>
          <w:p w:rsidR="00821264" w:rsidRPr="00CD17E8" w:rsidRDefault="00821264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:rsidR="00821264" w:rsidRPr="00CD17E8" w:rsidRDefault="00821264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21264" w:rsidRPr="00CD17E8" w:rsidRDefault="00821264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чение слова в словаре и тексте.</w:t>
            </w:r>
          </w:p>
        </w:tc>
        <w:tc>
          <w:tcPr>
            <w:tcW w:w="963" w:type="dxa"/>
          </w:tcPr>
          <w:p w:rsidR="00821264" w:rsidRPr="00CD17E8" w:rsidRDefault="00821264" w:rsidP="004875F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21264" w:rsidRPr="00CD17E8" w:rsidRDefault="00821264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значением слов; определять значения слов в тексте.</w:t>
            </w:r>
          </w:p>
          <w:p w:rsidR="00821264" w:rsidRPr="00CD17E8" w:rsidRDefault="00821264" w:rsidP="00A145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21264" w:rsidRPr="00CD17E8" w:rsidRDefault="00821264" w:rsidP="0082126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подбирать и определять значения слов в тексте.</w:t>
            </w:r>
          </w:p>
        </w:tc>
      </w:tr>
      <w:tr w:rsidR="002C1AA6" w:rsidRPr="00CD17E8" w:rsidTr="00740259">
        <w:trPr>
          <w:trHeight w:val="416"/>
        </w:trPr>
        <w:tc>
          <w:tcPr>
            <w:tcW w:w="644" w:type="dxa"/>
          </w:tcPr>
          <w:p w:rsidR="002C1AA6" w:rsidRPr="00CD17E8" w:rsidRDefault="002C1AA6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1</w:t>
            </w:r>
          </w:p>
        </w:tc>
        <w:tc>
          <w:tcPr>
            <w:tcW w:w="1053" w:type="dxa"/>
          </w:tcPr>
          <w:p w:rsidR="002C1AA6" w:rsidRPr="00CD17E8" w:rsidRDefault="002C1AA6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C1AA6" w:rsidRPr="00CD17E8" w:rsidRDefault="002C1AA6" w:rsidP="00740259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сочинение.</w:t>
            </w:r>
          </w:p>
        </w:tc>
        <w:tc>
          <w:tcPr>
            <w:tcW w:w="963" w:type="dxa"/>
          </w:tcPr>
          <w:p w:rsidR="002C1AA6" w:rsidRPr="00CD17E8" w:rsidRDefault="002C1AA6" w:rsidP="004875F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C1AA6" w:rsidRPr="00CD17E8" w:rsidRDefault="002C1AA6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витие письменной речи.</w:t>
            </w:r>
          </w:p>
        </w:tc>
        <w:tc>
          <w:tcPr>
            <w:tcW w:w="3260" w:type="dxa"/>
          </w:tcPr>
          <w:p w:rsidR="002C1AA6" w:rsidRPr="00CD17E8" w:rsidRDefault="002C1AA6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оследовательно излагать мысли на бумаге на заданную тему по коллективно составленному плану.</w:t>
            </w:r>
          </w:p>
        </w:tc>
      </w:tr>
      <w:tr w:rsidR="002C1AA6" w:rsidRPr="00CD17E8" w:rsidTr="00A57C13">
        <w:trPr>
          <w:trHeight w:val="416"/>
        </w:trPr>
        <w:tc>
          <w:tcPr>
            <w:tcW w:w="644" w:type="dxa"/>
          </w:tcPr>
          <w:p w:rsidR="002C1AA6" w:rsidRPr="00CD17E8" w:rsidRDefault="002C1AA6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2</w:t>
            </w:r>
          </w:p>
        </w:tc>
        <w:tc>
          <w:tcPr>
            <w:tcW w:w="1053" w:type="dxa"/>
          </w:tcPr>
          <w:p w:rsidR="002C1AA6" w:rsidRPr="00CD17E8" w:rsidRDefault="002C1AA6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C1AA6" w:rsidRPr="00CD17E8" w:rsidRDefault="002C1AA6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ение правописания частей слова.</w:t>
            </w:r>
          </w:p>
          <w:p w:rsidR="002C1AA6" w:rsidRPr="00CD17E8" w:rsidRDefault="002C1AA6" w:rsidP="00A145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C1AA6" w:rsidRPr="00CD17E8" w:rsidRDefault="002C1AA6" w:rsidP="004875F0">
            <w:pPr>
              <w:pStyle w:val="a3"/>
              <w:jc w:val="center"/>
              <w:rPr>
                <w:sz w:val="24"/>
                <w:szCs w:val="24"/>
              </w:rPr>
            </w:pPr>
          </w:p>
          <w:p w:rsidR="002C1AA6" w:rsidRPr="00CD17E8" w:rsidRDefault="002C1AA6" w:rsidP="004875F0">
            <w:pPr>
              <w:pStyle w:val="a3"/>
              <w:jc w:val="center"/>
              <w:rPr>
                <w:sz w:val="24"/>
                <w:szCs w:val="24"/>
              </w:rPr>
            </w:pPr>
          </w:p>
          <w:p w:rsidR="002C1AA6" w:rsidRPr="00CD17E8" w:rsidRDefault="002C1AA6" w:rsidP="004875F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2C1AA6" w:rsidRPr="00CD17E8" w:rsidRDefault="002C1AA6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рганизовать орфографический тренинг в написании приставок и суффиксов, работа с транскрипцией слов; учить обнаруживать в слове орфограмму и определять часть слова, в которой она находится.</w:t>
            </w:r>
          </w:p>
        </w:tc>
        <w:tc>
          <w:tcPr>
            <w:tcW w:w="3260" w:type="dxa"/>
          </w:tcPr>
          <w:p w:rsidR="002C1AA6" w:rsidRPr="00CD17E8" w:rsidRDefault="002C1AA6" w:rsidP="0082126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выделять части слова; знают способы проверки написания слов.</w:t>
            </w:r>
          </w:p>
        </w:tc>
      </w:tr>
      <w:tr w:rsidR="00083FFE" w:rsidRPr="00CD17E8" w:rsidTr="00A57C13">
        <w:trPr>
          <w:trHeight w:val="416"/>
        </w:trPr>
        <w:tc>
          <w:tcPr>
            <w:tcW w:w="644" w:type="dxa"/>
          </w:tcPr>
          <w:p w:rsidR="00083FFE" w:rsidRPr="00CD17E8" w:rsidRDefault="00083FFE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3</w:t>
            </w:r>
          </w:p>
        </w:tc>
        <w:tc>
          <w:tcPr>
            <w:tcW w:w="1053" w:type="dxa"/>
          </w:tcPr>
          <w:p w:rsidR="00083FFE" w:rsidRPr="00CD17E8" w:rsidRDefault="00083FFE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дин текст – разные заголовки.</w:t>
            </w:r>
          </w:p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083FFE" w:rsidRPr="00CD17E8" w:rsidRDefault="00083FFE" w:rsidP="004875F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83FFE" w:rsidRPr="00CD17E8" w:rsidRDefault="00083FFE" w:rsidP="004875F0">
            <w:pPr>
              <w:pStyle w:val="a3"/>
              <w:jc w:val="center"/>
              <w:rPr>
                <w:sz w:val="24"/>
                <w:szCs w:val="24"/>
              </w:rPr>
            </w:pPr>
          </w:p>
          <w:p w:rsidR="00083FFE" w:rsidRPr="00CD17E8" w:rsidRDefault="00083FFE" w:rsidP="004875F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связью заголовка с основной мыслью текста; отрабатывать умение подбирать заголовок к тексту.</w:t>
            </w:r>
          </w:p>
        </w:tc>
        <w:tc>
          <w:tcPr>
            <w:tcW w:w="3260" w:type="dxa"/>
          </w:tcPr>
          <w:p w:rsidR="00083FFE" w:rsidRPr="00CD17E8" w:rsidRDefault="00083FFE" w:rsidP="00083FF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подбирать заголовок к тексу.</w:t>
            </w:r>
          </w:p>
        </w:tc>
      </w:tr>
      <w:tr w:rsidR="00083FFE" w:rsidRPr="00CD17E8" w:rsidTr="00A57C13">
        <w:trPr>
          <w:trHeight w:val="416"/>
        </w:trPr>
        <w:tc>
          <w:tcPr>
            <w:tcW w:w="644" w:type="dxa"/>
          </w:tcPr>
          <w:p w:rsidR="00083FFE" w:rsidRPr="00CD17E8" w:rsidRDefault="00083FFE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4</w:t>
            </w:r>
          </w:p>
        </w:tc>
        <w:tc>
          <w:tcPr>
            <w:tcW w:w="1053" w:type="dxa"/>
          </w:tcPr>
          <w:p w:rsidR="00083FFE" w:rsidRPr="00CD17E8" w:rsidRDefault="00083FFE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озаглавливать текст.</w:t>
            </w:r>
          </w:p>
        </w:tc>
        <w:tc>
          <w:tcPr>
            <w:tcW w:w="963" w:type="dxa"/>
          </w:tcPr>
          <w:p w:rsidR="00083FFE" w:rsidRPr="00CD17E8" w:rsidRDefault="00083FFE" w:rsidP="004875F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Отрабатывать умение подбирать заголовок к тексту; учить по </w:t>
            </w:r>
            <w:r w:rsidRPr="00CD17E8">
              <w:rPr>
                <w:sz w:val="24"/>
                <w:szCs w:val="24"/>
              </w:rPr>
              <w:lastRenderedPageBreak/>
              <w:t>заглавию определять основное содержание текста.</w:t>
            </w:r>
          </w:p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83FFE" w:rsidRPr="00CD17E8" w:rsidRDefault="00083FFE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Умеют подбирать заголовок к тексу.</w:t>
            </w:r>
          </w:p>
        </w:tc>
      </w:tr>
      <w:tr w:rsidR="00083FFE" w:rsidRPr="00CD17E8" w:rsidTr="00A57C13">
        <w:trPr>
          <w:trHeight w:val="416"/>
        </w:trPr>
        <w:tc>
          <w:tcPr>
            <w:tcW w:w="644" w:type="dxa"/>
          </w:tcPr>
          <w:p w:rsidR="00083FFE" w:rsidRPr="00CD17E8" w:rsidRDefault="00083FFE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053" w:type="dxa"/>
          </w:tcPr>
          <w:p w:rsidR="00083FFE" w:rsidRPr="00CD17E8" w:rsidRDefault="00083FFE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во в толковом словаре и в тексте</w:t>
            </w:r>
          </w:p>
        </w:tc>
        <w:tc>
          <w:tcPr>
            <w:tcW w:w="963" w:type="dxa"/>
          </w:tcPr>
          <w:p w:rsidR="00083FFE" w:rsidRPr="00CD17E8" w:rsidRDefault="00083FFE" w:rsidP="004875F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пределять значения незнакомых слов; устанавливать значения с помощью контекста и толкового словаря; познакомить с толковым словариком учебника и основными приемами поиска нужного слова.</w:t>
            </w:r>
          </w:p>
        </w:tc>
        <w:tc>
          <w:tcPr>
            <w:tcW w:w="3260" w:type="dxa"/>
          </w:tcPr>
          <w:p w:rsidR="00083FFE" w:rsidRPr="00CD17E8" w:rsidRDefault="00083FFE" w:rsidP="00083FF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меют определять значения незнакомых слов; устанавливать значения с помощью контекста и толкового словаря. </w:t>
            </w:r>
          </w:p>
        </w:tc>
      </w:tr>
      <w:tr w:rsidR="00083FFE" w:rsidRPr="00CD17E8" w:rsidTr="00A57C13">
        <w:trPr>
          <w:trHeight w:val="416"/>
        </w:trPr>
        <w:tc>
          <w:tcPr>
            <w:tcW w:w="644" w:type="dxa"/>
          </w:tcPr>
          <w:p w:rsidR="00083FFE" w:rsidRPr="00CD17E8" w:rsidRDefault="00083FFE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6</w:t>
            </w:r>
          </w:p>
          <w:p w:rsidR="00083FFE" w:rsidRPr="00CD17E8" w:rsidRDefault="00083FFE" w:rsidP="00914A9E">
            <w:pPr>
              <w:pStyle w:val="a3"/>
              <w:jc w:val="center"/>
              <w:rPr>
                <w:sz w:val="24"/>
                <w:szCs w:val="24"/>
              </w:rPr>
            </w:pPr>
          </w:p>
          <w:p w:rsidR="00083FFE" w:rsidRPr="00CD17E8" w:rsidRDefault="00083FFE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</w:tcPr>
          <w:p w:rsidR="00083FFE" w:rsidRPr="00CD17E8" w:rsidRDefault="00083FFE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Слова однозначные и многозначные. </w:t>
            </w:r>
          </w:p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</w:p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находить и проверять орфограммы в слове.</w:t>
            </w:r>
          </w:p>
        </w:tc>
        <w:tc>
          <w:tcPr>
            <w:tcW w:w="963" w:type="dxa"/>
          </w:tcPr>
          <w:p w:rsidR="00083FFE" w:rsidRPr="00CD17E8" w:rsidRDefault="00083FFE" w:rsidP="000E551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  <w:p w:rsidR="00083FFE" w:rsidRPr="00CD17E8" w:rsidRDefault="00083FFE" w:rsidP="000E5510">
            <w:pPr>
              <w:pStyle w:val="a3"/>
              <w:rPr>
                <w:sz w:val="24"/>
                <w:szCs w:val="24"/>
              </w:rPr>
            </w:pPr>
          </w:p>
          <w:p w:rsidR="00083FFE" w:rsidRPr="00CD17E8" w:rsidRDefault="00083FFE" w:rsidP="000E5510">
            <w:pPr>
              <w:pStyle w:val="a3"/>
              <w:rPr>
                <w:sz w:val="24"/>
                <w:szCs w:val="24"/>
              </w:rPr>
            </w:pPr>
          </w:p>
          <w:p w:rsidR="00083FFE" w:rsidRPr="00CD17E8" w:rsidRDefault="00083FFE" w:rsidP="000E551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трабатывать умение находить в слове орфограммы и определять их место в слове; орфографический тренинг в написании приставок и суффиксов.</w:t>
            </w:r>
          </w:p>
        </w:tc>
        <w:tc>
          <w:tcPr>
            <w:tcW w:w="3260" w:type="dxa"/>
          </w:tcPr>
          <w:p w:rsidR="00083FFE" w:rsidRPr="00CD17E8" w:rsidRDefault="00083FFE" w:rsidP="00083FF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находить в слове орфограмму и определять их места в слове.</w:t>
            </w:r>
          </w:p>
        </w:tc>
      </w:tr>
      <w:tr w:rsidR="00083FFE" w:rsidRPr="00CD17E8" w:rsidTr="00A57C13">
        <w:trPr>
          <w:trHeight w:val="416"/>
        </w:trPr>
        <w:tc>
          <w:tcPr>
            <w:tcW w:w="644" w:type="dxa"/>
          </w:tcPr>
          <w:p w:rsidR="00083FFE" w:rsidRPr="00CD17E8" w:rsidRDefault="00083FFE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8</w:t>
            </w:r>
          </w:p>
        </w:tc>
        <w:tc>
          <w:tcPr>
            <w:tcW w:w="1053" w:type="dxa"/>
          </w:tcPr>
          <w:p w:rsidR="00083FFE" w:rsidRPr="00CD17E8" w:rsidRDefault="00083FFE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озаглавливать текст.</w:t>
            </w:r>
          </w:p>
        </w:tc>
        <w:tc>
          <w:tcPr>
            <w:tcW w:w="963" w:type="dxa"/>
          </w:tcPr>
          <w:p w:rsidR="00083FFE" w:rsidRPr="00CD17E8" w:rsidRDefault="00083FFE" w:rsidP="000E551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ть соотносить заголовок с основной мыслью текста; тренинг в подборе наиболее подходящих заголовков.</w:t>
            </w:r>
          </w:p>
        </w:tc>
        <w:tc>
          <w:tcPr>
            <w:tcW w:w="3260" w:type="dxa"/>
          </w:tcPr>
          <w:p w:rsidR="00083FFE" w:rsidRPr="00CD17E8" w:rsidRDefault="00083FFE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подбирать заголовок к тексу.</w:t>
            </w:r>
          </w:p>
        </w:tc>
      </w:tr>
      <w:tr w:rsidR="00083FFE" w:rsidRPr="00CD17E8" w:rsidTr="00A57C13">
        <w:trPr>
          <w:trHeight w:val="416"/>
        </w:trPr>
        <w:tc>
          <w:tcPr>
            <w:tcW w:w="644" w:type="dxa"/>
          </w:tcPr>
          <w:p w:rsidR="00083FFE" w:rsidRPr="00CD17E8" w:rsidRDefault="00083FFE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9</w:t>
            </w:r>
          </w:p>
          <w:p w:rsidR="00083FFE" w:rsidRPr="00CD17E8" w:rsidRDefault="00083FFE" w:rsidP="000E5510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083FFE" w:rsidRPr="00CD17E8" w:rsidRDefault="00083FFE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Текст. Окончание текста.</w:t>
            </w:r>
          </w:p>
        </w:tc>
        <w:tc>
          <w:tcPr>
            <w:tcW w:w="963" w:type="dxa"/>
          </w:tcPr>
          <w:p w:rsidR="00083FFE" w:rsidRPr="00CD17E8" w:rsidRDefault="00083FFE" w:rsidP="000E5510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083FFE" w:rsidRPr="00CD17E8" w:rsidRDefault="00083FFE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о структурой и цельностью текста; тренинг в подборе возможных окончаний к незаконченным текстам.</w:t>
            </w:r>
          </w:p>
        </w:tc>
        <w:tc>
          <w:tcPr>
            <w:tcW w:w="3260" w:type="dxa"/>
          </w:tcPr>
          <w:p w:rsidR="00083FFE" w:rsidRPr="00CD17E8" w:rsidRDefault="00CE5A52" w:rsidP="00083FF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ть структуру текста.</w:t>
            </w:r>
          </w:p>
        </w:tc>
      </w:tr>
      <w:tr w:rsidR="00CE5A52" w:rsidRPr="00CD17E8" w:rsidTr="00740259">
        <w:trPr>
          <w:trHeight w:val="416"/>
        </w:trPr>
        <w:tc>
          <w:tcPr>
            <w:tcW w:w="644" w:type="dxa"/>
          </w:tcPr>
          <w:p w:rsidR="00CE5A52" w:rsidRPr="00CD17E8" w:rsidRDefault="00CE5A5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0</w:t>
            </w:r>
          </w:p>
        </w:tc>
        <w:tc>
          <w:tcPr>
            <w:tcW w:w="1053" w:type="dxa"/>
          </w:tcPr>
          <w:p w:rsidR="00CE5A52" w:rsidRPr="00CD17E8" w:rsidRDefault="00CE5A52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CE5A52" w:rsidRPr="00CD17E8" w:rsidRDefault="00CE5A52" w:rsidP="00740259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963" w:type="dxa"/>
          </w:tcPr>
          <w:p w:rsidR="00CE5A52" w:rsidRPr="00CD17E8" w:rsidRDefault="00CE5A52" w:rsidP="000342D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CE5A52" w:rsidRPr="00CD17E8" w:rsidRDefault="00CE5A5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Формирование навыка письменной речи. </w:t>
            </w:r>
          </w:p>
        </w:tc>
        <w:tc>
          <w:tcPr>
            <w:tcW w:w="3260" w:type="dxa"/>
          </w:tcPr>
          <w:p w:rsidR="00CE5A52" w:rsidRPr="00CD17E8" w:rsidRDefault="00CE5A5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ильно и последовательно воспроизводить авторский текст.</w:t>
            </w:r>
          </w:p>
        </w:tc>
      </w:tr>
      <w:tr w:rsidR="00CE5A52" w:rsidRPr="00CD17E8" w:rsidTr="00A57C13">
        <w:trPr>
          <w:trHeight w:val="416"/>
        </w:trPr>
        <w:tc>
          <w:tcPr>
            <w:tcW w:w="644" w:type="dxa"/>
          </w:tcPr>
          <w:p w:rsidR="00CE5A52" w:rsidRPr="00CD17E8" w:rsidRDefault="00CE5A52" w:rsidP="000342D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1-32</w:t>
            </w:r>
          </w:p>
        </w:tc>
        <w:tc>
          <w:tcPr>
            <w:tcW w:w="1053" w:type="dxa"/>
          </w:tcPr>
          <w:p w:rsidR="00CE5A52" w:rsidRPr="00CD17E8" w:rsidRDefault="00CE5A5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CE5A52" w:rsidRPr="00CD17E8" w:rsidRDefault="00CE5A52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Как появляются многозначные слова. Как определить значение многозначного слова.</w:t>
            </w:r>
          </w:p>
        </w:tc>
        <w:tc>
          <w:tcPr>
            <w:tcW w:w="963" w:type="dxa"/>
          </w:tcPr>
          <w:p w:rsidR="00CE5A52" w:rsidRPr="00CD17E8" w:rsidRDefault="00CE5A52" w:rsidP="000342D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CE5A52" w:rsidRPr="00CD17E8" w:rsidRDefault="00CE5A52" w:rsidP="00A14595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Познакомить с многозначными словами; выяснить причины появления у слова нескольких значений; учить работать с толковым словариком. Наблюдать </w:t>
            </w:r>
            <w:r w:rsidRPr="00CD17E8">
              <w:rPr>
                <w:sz w:val="24"/>
                <w:szCs w:val="24"/>
              </w:rPr>
              <w:lastRenderedPageBreak/>
              <w:t>за значениями многозначного слова в тексте.</w:t>
            </w:r>
          </w:p>
        </w:tc>
        <w:tc>
          <w:tcPr>
            <w:tcW w:w="3260" w:type="dxa"/>
          </w:tcPr>
          <w:p w:rsidR="00CE5A52" w:rsidRPr="00CD17E8" w:rsidRDefault="00CE5A52" w:rsidP="00CE5A5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Уметь работать с толковым словарем, определять значение слова в контексте.</w:t>
            </w:r>
          </w:p>
        </w:tc>
      </w:tr>
      <w:tr w:rsidR="00CE5A52" w:rsidRPr="00CD17E8" w:rsidTr="00A57C13">
        <w:trPr>
          <w:trHeight w:val="416"/>
        </w:trPr>
        <w:tc>
          <w:tcPr>
            <w:tcW w:w="644" w:type="dxa"/>
          </w:tcPr>
          <w:p w:rsidR="00CE5A52" w:rsidRPr="00CD17E8" w:rsidRDefault="00CE5A5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053" w:type="dxa"/>
          </w:tcPr>
          <w:p w:rsidR="00CE5A52" w:rsidRPr="00CD17E8" w:rsidRDefault="00CE5A5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CE5A52" w:rsidRPr="00CD17E8" w:rsidRDefault="00CE5A5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находить и проверять орфограммы в слове.</w:t>
            </w:r>
          </w:p>
        </w:tc>
        <w:tc>
          <w:tcPr>
            <w:tcW w:w="963" w:type="dxa"/>
          </w:tcPr>
          <w:p w:rsidR="00CE5A52" w:rsidRPr="00CD17E8" w:rsidRDefault="00CE5A52" w:rsidP="000E551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CE5A52" w:rsidRPr="00CD17E8" w:rsidRDefault="00CE5A52" w:rsidP="00CE5A5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ение изученных орфограмм корня, правила написания заглавной буквы, словарных слов.</w:t>
            </w:r>
          </w:p>
        </w:tc>
        <w:tc>
          <w:tcPr>
            <w:tcW w:w="3260" w:type="dxa"/>
          </w:tcPr>
          <w:p w:rsidR="00CE5A52" w:rsidRPr="00CD17E8" w:rsidRDefault="00CE5A52" w:rsidP="00CE5A5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ить изученные орфограммы.</w:t>
            </w:r>
          </w:p>
        </w:tc>
      </w:tr>
      <w:tr w:rsidR="00CE5A52" w:rsidRPr="00CD17E8" w:rsidTr="00A57C13">
        <w:trPr>
          <w:trHeight w:val="416"/>
        </w:trPr>
        <w:tc>
          <w:tcPr>
            <w:tcW w:w="644" w:type="dxa"/>
          </w:tcPr>
          <w:p w:rsidR="00CE5A52" w:rsidRPr="00CD17E8" w:rsidRDefault="00CE5A5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4</w:t>
            </w:r>
          </w:p>
        </w:tc>
        <w:tc>
          <w:tcPr>
            <w:tcW w:w="1053" w:type="dxa"/>
          </w:tcPr>
          <w:p w:rsidR="00CE5A52" w:rsidRPr="00CD17E8" w:rsidRDefault="00CE5A5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CE5A52" w:rsidRPr="00CD17E8" w:rsidRDefault="00CE5A5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Составление текста. Учимся заканчивать текст. </w:t>
            </w:r>
          </w:p>
        </w:tc>
        <w:tc>
          <w:tcPr>
            <w:tcW w:w="963" w:type="dxa"/>
          </w:tcPr>
          <w:p w:rsidR="00CE5A52" w:rsidRPr="00CD17E8" w:rsidRDefault="00CE5A52" w:rsidP="000E551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CE5A52" w:rsidRPr="00CD17E8" w:rsidRDefault="00CE5A5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ботать с незаконченным текстом; подбирать заголовок к тексту; сравнивать варианты окончания исходного текста.</w:t>
            </w:r>
          </w:p>
        </w:tc>
        <w:tc>
          <w:tcPr>
            <w:tcW w:w="3260" w:type="dxa"/>
          </w:tcPr>
          <w:p w:rsidR="00CE5A52" w:rsidRPr="00CD17E8" w:rsidRDefault="00CE5A52" w:rsidP="00CE5A5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работать с незаконченным текстом; подбирать заголовок к тексту.</w:t>
            </w:r>
          </w:p>
        </w:tc>
      </w:tr>
      <w:tr w:rsidR="00CE5A52" w:rsidRPr="00CD17E8" w:rsidTr="00740259">
        <w:trPr>
          <w:trHeight w:val="416"/>
        </w:trPr>
        <w:tc>
          <w:tcPr>
            <w:tcW w:w="644" w:type="dxa"/>
          </w:tcPr>
          <w:p w:rsidR="00CE5A52" w:rsidRPr="00CD17E8" w:rsidRDefault="00CE5A5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5</w:t>
            </w:r>
          </w:p>
        </w:tc>
        <w:tc>
          <w:tcPr>
            <w:tcW w:w="1053" w:type="dxa"/>
          </w:tcPr>
          <w:p w:rsidR="00CE5A52" w:rsidRPr="00CD17E8" w:rsidRDefault="00CE5A52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CE5A52" w:rsidRPr="00CD17E8" w:rsidRDefault="00CE5A52" w:rsidP="00740259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сочинение.</w:t>
            </w:r>
          </w:p>
          <w:p w:rsidR="00CE5A52" w:rsidRPr="00CD17E8" w:rsidRDefault="00CE5A52" w:rsidP="00740259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CE5A52" w:rsidRPr="00CD17E8" w:rsidRDefault="00CE5A52" w:rsidP="00740259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63" w:type="dxa"/>
          </w:tcPr>
          <w:p w:rsidR="00CE5A52" w:rsidRPr="00CD17E8" w:rsidRDefault="00CE5A5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  <w:p w:rsidR="00CE5A52" w:rsidRPr="00CD17E8" w:rsidRDefault="00CE5A52" w:rsidP="00740259">
            <w:pPr>
              <w:pStyle w:val="a3"/>
              <w:jc w:val="center"/>
              <w:rPr>
                <w:sz w:val="24"/>
                <w:szCs w:val="24"/>
              </w:rPr>
            </w:pPr>
          </w:p>
          <w:p w:rsidR="00CE5A52" w:rsidRPr="00CD17E8" w:rsidRDefault="00CE5A52" w:rsidP="0074025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CE5A52" w:rsidRPr="00CD17E8" w:rsidRDefault="00CE5A5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витие письменной речи.</w:t>
            </w:r>
          </w:p>
        </w:tc>
        <w:tc>
          <w:tcPr>
            <w:tcW w:w="3260" w:type="dxa"/>
          </w:tcPr>
          <w:p w:rsidR="00CE5A52" w:rsidRPr="00CD17E8" w:rsidRDefault="00CE5A52" w:rsidP="00CE5A5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оследовательно излагать мысли на бумаге на заданную тему по готовому плану.</w:t>
            </w:r>
          </w:p>
        </w:tc>
      </w:tr>
      <w:tr w:rsidR="00CE5A52" w:rsidRPr="00CD17E8" w:rsidTr="00A57C13">
        <w:trPr>
          <w:trHeight w:val="416"/>
        </w:trPr>
        <w:tc>
          <w:tcPr>
            <w:tcW w:w="644" w:type="dxa"/>
          </w:tcPr>
          <w:p w:rsidR="00CE5A52" w:rsidRPr="00CD17E8" w:rsidRDefault="00CE5A5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6</w:t>
            </w:r>
          </w:p>
        </w:tc>
        <w:tc>
          <w:tcPr>
            <w:tcW w:w="1053" w:type="dxa"/>
          </w:tcPr>
          <w:p w:rsidR="00CE5A52" w:rsidRPr="00CD17E8" w:rsidRDefault="00CE5A5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CE5A52" w:rsidRPr="00CD17E8" w:rsidRDefault="00CE5A5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ва - синонимы.</w:t>
            </w:r>
          </w:p>
        </w:tc>
        <w:tc>
          <w:tcPr>
            <w:tcW w:w="963" w:type="dxa"/>
          </w:tcPr>
          <w:p w:rsidR="00CE5A52" w:rsidRPr="00CD17E8" w:rsidRDefault="00CE5A52" w:rsidP="000E551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CE5A52" w:rsidRPr="00CD17E8" w:rsidRDefault="00CE5A5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синонимами; наблюдать за сходст</w:t>
            </w:r>
            <w:r w:rsidR="00417AA1" w:rsidRPr="00CD17E8">
              <w:rPr>
                <w:sz w:val="24"/>
                <w:szCs w:val="24"/>
              </w:rPr>
              <w:t>вом и различием слов-синонимов.</w:t>
            </w:r>
          </w:p>
        </w:tc>
        <w:tc>
          <w:tcPr>
            <w:tcW w:w="3260" w:type="dxa"/>
          </w:tcPr>
          <w:p w:rsidR="00CE5A52" w:rsidRPr="00CD17E8" w:rsidRDefault="00417AA1" w:rsidP="00CE5A5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Использовать в речи слова-синонимы.</w:t>
            </w:r>
          </w:p>
        </w:tc>
      </w:tr>
      <w:tr w:rsidR="00417AA1" w:rsidRPr="00CD17E8" w:rsidTr="00A57C13">
        <w:trPr>
          <w:trHeight w:val="416"/>
        </w:trPr>
        <w:tc>
          <w:tcPr>
            <w:tcW w:w="644" w:type="dxa"/>
          </w:tcPr>
          <w:p w:rsidR="00417AA1" w:rsidRPr="00CD17E8" w:rsidRDefault="00417AA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7</w:t>
            </w:r>
          </w:p>
        </w:tc>
        <w:tc>
          <w:tcPr>
            <w:tcW w:w="1053" w:type="dxa"/>
          </w:tcPr>
          <w:p w:rsidR="00417AA1" w:rsidRPr="00CD17E8" w:rsidRDefault="00417A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417AA1" w:rsidRPr="00CD17E8" w:rsidRDefault="00417AA1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очетание синонимов с другими словами.</w:t>
            </w:r>
          </w:p>
        </w:tc>
        <w:tc>
          <w:tcPr>
            <w:tcW w:w="963" w:type="dxa"/>
          </w:tcPr>
          <w:p w:rsidR="00417AA1" w:rsidRPr="00CD17E8" w:rsidRDefault="00417AA1" w:rsidP="000E551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417AA1" w:rsidRPr="00CD17E8" w:rsidRDefault="00417AA1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значением синонимов; учить использовать их в речи.</w:t>
            </w:r>
          </w:p>
        </w:tc>
        <w:tc>
          <w:tcPr>
            <w:tcW w:w="3260" w:type="dxa"/>
          </w:tcPr>
          <w:p w:rsidR="00417AA1" w:rsidRPr="00CD17E8" w:rsidRDefault="00417AA1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Использовать в речи слова-синонимы.</w:t>
            </w:r>
          </w:p>
        </w:tc>
      </w:tr>
      <w:tr w:rsidR="00417AA1" w:rsidRPr="00CD17E8" w:rsidTr="00A57C13">
        <w:trPr>
          <w:trHeight w:val="416"/>
        </w:trPr>
        <w:tc>
          <w:tcPr>
            <w:tcW w:w="644" w:type="dxa"/>
          </w:tcPr>
          <w:p w:rsidR="00417AA1" w:rsidRPr="00CD17E8" w:rsidRDefault="00417AA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8</w:t>
            </w:r>
          </w:p>
        </w:tc>
        <w:tc>
          <w:tcPr>
            <w:tcW w:w="1053" w:type="dxa"/>
          </w:tcPr>
          <w:p w:rsidR="00417AA1" w:rsidRPr="00CD17E8" w:rsidRDefault="00417A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417AA1" w:rsidRPr="00CD17E8" w:rsidRDefault="00417AA1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описание слов с изученными орфограммами.</w:t>
            </w:r>
          </w:p>
        </w:tc>
        <w:tc>
          <w:tcPr>
            <w:tcW w:w="963" w:type="dxa"/>
          </w:tcPr>
          <w:p w:rsidR="00417AA1" w:rsidRPr="00CD17E8" w:rsidRDefault="00417AA1" w:rsidP="000E551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417AA1" w:rsidRPr="00CD17E8" w:rsidRDefault="00417AA1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рфографический тренинг безошибочного написания слов с изученными орфограммами.</w:t>
            </w:r>
          </w:p>
        </w:tc>
        <w:tc>
          <w:tcPr>
            <w:tcW w:w="3260" w:type="dxa"/>
          </w:tcPr>
          <w:p w:rsidR="00417AA1" w:rsidRPr="00CD17E8" w:rsidRDefault="00417AA1" w:rsidP="003D179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меть применять изученные </w:t>
            </w:r>
            <w:r w:rsidR="003D179A" w:rsidRPr="00CD17E8">
              <w:rPr>
                <w:sz w:val="24"/>
                <w:szCs w:val="24"/>
              </w:rPr>
              <w:t>правила</w:t>
            </w:r>
            <w:r w:rsidRPr="00CD17E8">
              <w:rPr>
                <w:sz w:val="24"/>
                <w:szCs w:val="24"/>
              </w:rPr>
              <w:t xml:space="preserve">. </w:t>
            </w:r>
          </w:p>
        </w:tc>
      </w:tr>
      <w:tr w:rsidR="00417AA1" w:rsidRPr="00CD17E8" w:rsidTr="00A57C13">
        <w:trPr>
          <w:trHeight w:val="416"/>
        </w:trPr>
        <w:tc>
          <w:tcPr>
            <w:tcW w:w="644" w:type="dxa"/>
          </w:tcPr>
          <w:p w:rsidR="00417AA1" w:rsidRPr="00CD17E8" w:rsidRDefault="00417AA1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9</w:t>
            </w:r>
          </w:p>
        </w:tc>
        <w:tc>
          <w:tcPr>
            <w:tcW w:w="1053" w:type="dxa"/>
          </w:tcPr>
          <w:p w:rsidR="00417AA1" w:rsidRPr="00CD17E8" w:rsidRDefault="00417AA1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417AA1" w:rsidRPr="00CD17E8" w:rsidRDefault="00417AA1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Как строится текст. Начало текста.</w:t>
            </w:r>
          </w:p>
        </w:tc>
        <w:tc>
          <w:tcPr>
            <w:tcW w:w="963" w:type="dxa"/>
          </w:tcPr>
          <w:p w:rsidR="00417AA1" w:rsidRPr="00CD17E8" w:rsidRDefault="00417AA1" w:rsidP="000E5510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417AA1" w:rsidRPr="00CD17E8" w:rsidRDefault="00417AA1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структурой текста; учить восстанавливать начало предложенного текста.</w:t>
            </w:r>
          </w:p>
          <w:p w:rsidR="00417AA1" w:rsidRPr="00CD17E8" w:rsidRDefault="00417AA1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трабатывать умение создать начало текста; учить исправлять нарушения в тексте и восстанавливать его структуру.</w:t>
            </w:r>
          </w:p>
        </w:tc>
        <w:tc>
          <w:tcPr>
            <w:tcW w:w="3260" w:type="dxa"/>
          </w:tcPr>
          <w:p w:rsidR="00417AA1" w:rsidRPr="00CD17E8" w:rsidRDefault="00417AA1" w:rsidP="00417AA1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меют восстанавливать начало текста. Умеют исправлять нарушения в тексте и восстанавливать его структуру. </w:t>
            </w:r>
          </w:p>
        </w:tc>
      </w:tr>
      <w:tr w:rsidR="00417AA1" w:rsidRPr="00CD17E8" w:rsidTr="00740259">
        <w:trPr>
          <w:trHeight w:val="416"/>
        </w:trPr>
        <w:tc>
          <w:tcPr>
            <w:tcW w:w="644" w:type="dxa"/>
          </w:tcPr>
          <w:p w:rsidR="00417AA1" w:rsidRPr="00CD17E8" w:rsidRDefault="00417AA1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0</w:t>
            </w:r>
          </w:p>
        </w:tc>
        <w:tc>
          <w:tcPr>
            <w:tcW w:w="1053" w:type="dxa"/>
          </w:tcPr>
          <w:p w:rsidR="00417AA1" w:rsidRPr="00CD17E8" w:rsidRDefault="00417AA1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417AA1" w:rsidRPr="00CD17E8" w:rsidRDefault="00417AA1" w:rsidP="00740259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963" w:type="dxa"/>
          </w:tcPr>
          <w:p w:rsidR="00417AA1" w:rsidRPr="00CD17E8" w:rsidRDefault="00417AA1" w:rsidP="00A4074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417AA1" w:rsidRPr="00CD17E8" w:rsidRDefault="00417AA1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Формирование навыка письменной речи. </w:t>
            </w:r>
          </w:p>
        </w:tc>
        <w:tc>
          <w:tcPr>
            <w:tcW w:w="3260" w:type="dxa"/>
          </w:tcPr>
          <w:p w:rsidR="00417AA1" w:rsidRPr="00CD17E8" w:rsidRDefault="00417AA1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Правильно и последовательно </w:t>
            </w:r>
            <w:r w:rsidRPr="00CD17E8">
              <w:rPr>
                <w:sz w:val="24"/>
                <w:szCs w:val="24"/>
              </w:rPr>
              <w:lastRenderedPageBreak/>
              <w:t>воспроизводить авторский текст.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Как используют синонимы. Синонимы в тексте.</w:t>
            </w:r>
          </w:p>
        </w:tc>
        <w:tc>
          <w:tcPr>
            <w:tcW w:w="963" w:type="dxa"/>
          </w:tcPr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значением слов-синонимов; учить подбирать синонимы к словам.</w:t>
            </w:r>
          </w:p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D179A" w:rsidRPr="00CD17E8" w:rsidRDefault="003D179A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Использовать в речи слова-синонимы.</w:t>
            </w:r>
          </w:p>
        </w:tc>
      </w:tr>
      <w:tr w:rsidR="003D179A" w:rsidRPr="00CD17E8" w:rsidTr="00740259">
        <w:trPr>
          <w:trHeight w:val="416"/>
        </w:trPr>
        <w:tc>
          <w:tcPr>
            <w:tcW w:w="644" w:type="dxa"/>
          </w:tcPr>
          <w:p w:rsidR="003D179A" w:rsidRPr="00CD17E8" w:rsidRDefault="003D179A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3</w:t>
            </w:r>
          </w:p>
        </w:tc>
        <w:tc>
          <w:tcPr>
            <w:tcW w:w="1053" w:type="dxa"/>
          </w:tcPr>
          <w:p w:rsidR="003D179A" w:rsidRPr="00CD17E8" w:rsidRDefault="003D179A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740259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Контрольный списывание .</w:t>
            </w:r>
          </w:p>
        </w:tc>
        <w:tc>
          <w:tcPr>
            <w:tcW w:w="963" w:type="dxa"/>
          </w:tcPr>
          <w:p w:rsidR="003D179A" w:rsidRPr="00CD17E8" w:rsidRDefault="003D179A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740259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вивать орфографическую зоркость и функции самоконтроля.</w:t>
            </w:r>
          </w:p>
        </w:tc>
        <w:tc>
          <w:tcPr>
            <w:tcW w:w="3260" w:type="dxa"/>
          </w:tcPr>
          <w:p w:rsidR="003D179A" w:rsidRPr="00CD17E8" w:rsidRDefault="003D179A" w:rsidP="007402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4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963" w:type="dxa"/>
          </w:tcPr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рфографический тренинг в написании слов с проверяемыми и непроверяемыми орфограммами ( из числа изученных словарных слов)</w:t>
            </w:r>
          </w:p>
        </w:tc>
        <w:tc>
          <w:tcPr>
            <w:tcW w:w="3260" w:type="dxa"/>
          </w:tcPr>
          <w:p w:rsidR="003D179A" w:rsidRPr="00CD17E8" w:rsidRDefault="003D179A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меть применять изученные правила. 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5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составлять текст</w:t>
            </w:r>
          </w:p>
        </w:tc>
        <w:tc>
          <w:tcPr>
            <w:tcW w:w="963" w:type="dxa"/>
          </w:tcPr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</w:p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ботать со структурными элементами текста – началом и заключением; учить сжато пересказывать текст.</w:t>
            </w:r>
          </w:p>
        </w:tc>
        <w:tc>
          <w:tcPr>
            <w:tcW w:w="3260" w:type="dxa"/>
          </w:tcPr>
          <w:p w:rsidR="003D179A" w:rsidRPr="00CD17E8" w:rsidRDefault="003D179A" w:rsidP="003D179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сжато пересказывать текст.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6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следовательность предложений в тексте</w:t>
            </w:r>
          </w:p>
        </w:tc>
        <w:tc>
          <w:tcPr>
            <w:tcW w:w="963" w:type="dxa"/>
          </w:tcPr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последовательностью предложений в тексте; учить редактировать создаваемые тексты.</w:t>
            </w:r>
          </w:p>
        </w:tc>
        <w:tc>
          <w:tcPr>
            <w:tcW w:w="3260" w:type="dxa"/>
          </w:tcPr>
          <w:p w:rsidR="003D179A" w:rsidRPr="00CD17E8" w:rsidRDefault="003D179A" w:rsidP="003D179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последовательностью предложений в тексте; редактировать создаваемые тексты.</w:t>
            </w:r>
          </w:p>
        </w:tc>
      </w:tr>
      <w:tr w:rsidR="003D179A" w:rsidRPr="00CD17E8" w:rsidTr="00740259">
        <w:trPr>
          <w:trHeight w:val="416"/>
        </w:trPr>
        <w:tc>
          <w:tcPr>
            <w:tcW w:w="644" w:type="dxa"/>
          </w:tcPr>
          <w:p w:rsidR="003D179A" w:rsidRPr="00CD17E8" w:rsidRDefault="003D179A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7</w:t>
            </w:r>
          </w:p>
        </w:tc>
        <w:tc>
          <w:tcPr>
            <w:tcW w:w="1053" w:type="dxa"/>
          </w:tcPr>
          <w:p w:rsidR="003D179A" w:rsidRPr="00CD17E8" w:rsidRDefault="003D179A" w:rsidP="007402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740259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Контрольный диктант за 3 четверть.</w:t>
            </w:r>
          </w:p>
        </w:tc>
        <w:tc>
          <w:tcPr>
            <w:tcW w:w="963" w:type="dxa"/>
          </w:tcPr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740259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верить полученные знания по изученным темам</w:t>
            </w:r>
          </w:p>
        </w:tc>
        <w:tc>
          <w:tcPr>
            <w:tcW w:w="3260" w:type="dxa"/>
          </w:tcPr>
          <w:p w:rsidR="003D179A" w:rsidRPr="00CD17E8" w:rsidRDefault="003D179A" w:rsidP="0074025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8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ва-антонимы</w:t>
            </w:r>
          </w:p>
        </w:tc>
        <w:tc>
          <w:tcPr>
            <w:tcW w:w="963" w:type="dxa"/>
          </w:tcPr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словами, имеющими противоположное значение; ввести термин «антонимы».</w:t>
            </w:r>
          </w:p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Наблюдать за антонимами; подбирать антонимы к разным значениям одного и того же слова; сравнивать антонимы и синонимы; </w:t>
            </w:r>
            <w:r w:rsidRPr="00CD17E8">
              <w:rPr>
                <w:sz w:val="24"/>
                <w:szCs w:val="24"/>
              </w:rPr>
              <w:lastRenderedPageBreak/>
              <w:t>использовать антонимы в тексте.</w:t>
            </w:r>
          </w:p>
        </w:tc>
        <w:tc>
          <w:tcPr>
            <w:tcW w:w="3260" w:type="dxa"/>
          </w:tcPr>
          <w:p w:rsidR="003D179A" w:rsidRPr="00CD17E8" w:rsidRDefault="003D179A" w:rsidP="003D179A">
            <w:pPr>
              <w:pStyle w:val="a3"/>
              <w:tabs>
                <w:tab w:val="left" w:pos="185"/>
              </w:tabs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Подбирать антонимы к словам.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очетание антонимов с другими словами</w:t>
            </w:r>
          </w:p>
        </w:tc>
        <w:tc>
          <w:tcPr>
            <w:tcW w:w="963" w:type="dxa"/>
          </w:tcPr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антонимами; подбирать антонимы к разным значениям одного и того же слова; сравнивать антонимы и синонимы; использовать антонимы в тексте.</w:t>
            </w:r>
          </w:p>
        </w:tc>
        <w:tc>
          <w:tcPr>
            <w:tcW w:w="3260" w:type="dxa"/>
          </w:tcPr>
          <w:p w:rsidR="003D179A" w:rsidRPr="00CD17E8" w:rsidRDefault="003D179A" w:rsidP="003D179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дбирать антонимы к словам.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50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ление «Учимся применять орфографические правила».</w:t>
            </w:r>
          </w:p>
        </w:tc>
        <w:tc>
          <w:tcPr>
            <w:tcW w:w="963" w:type="dxa"/>
          </w:tcPr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ить написания ь и ъ; тренинг в обозначении буквами безударных гласных в приставках и корнях.</w:t>
            </w:r>
          </w:p>
        </w:tc>
        <w:tc>
          <w:tcPr>
            <w:tcW w:w="3260" w:type="dxa"/>
          </w:tcPr>
          <w:p w:rsidR="003D179A" w:rsidRPr="00CD17E8" w:rsidRDefault="003D179A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меть применять изученные правила. </w:t>
            </w:r>
          </w:p>
        </w:tc>
      </w:tr>
      <w:tr w:rsidR="003D179A" w:rsidRPr="00CD17E8" w:rsidTr="00740259">
        <w:trPr>
          <w:trHeight w:val="416"/>
        </w:trPr>
        <w:tc>
          <w:tcPr>
            <w:tcW w:w="14786" w:type="dxa"/>
            <w:gridSpan w:val="6"/>
          </w:tcPr>
          <w:p w:rsidR="003D179A" w:rsidRPr="00CD17E8" w:rsidRDefault="003D179A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b/>
                <w:sz w:val="24"/>
                <w:szCs w:val="24"/>
              </w:rPr>
              <w:t>4 четверть – 45 часов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Связь предложений в тексте. </w:t>
            </w:r>
          </w:p>
        </w:tc>
        <w:tc>
          <w:tcPr>
            <w:tcW w:w="963" w:type="dxa"/>
          </w:tcPr>
          <w:p w:rsidR="003D179A" w:rsidRPr="00CD17E8" w:rsidRDefault="003D179A" w:rsidP="00A4074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последовательностью предложений в тексте; учить редактировать тексты.</w:t>
            </w:r>
          </w:p>
        </w:tc>
        <w:tc>
          <w:tcPr>
            <w:tcW w:w="3260" w:type="dxa"/>
          </w:tcPr>
          <w:p w:rsidR="003D179A" w:rsidRPr="00CD17E8" w:rsidRDefault="003D179A" w:rsidP="003D179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личают предложения и текст; предложения по цели высказывания и эмоциональной окраске.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ва-омонимы</w:t>
            </w:r>
          </w:p>
        </w:tc>
        <w:tc>
          <w:tcPr>
            <w:tcW w:w="963" w:type="dxa"/>
          </w:tcPr>
          <w:p w:rsidR="003D179A" w:rsidRPr="00CD17E8" w:rsidRDefault="003D179A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словами, одинаковыми по звучанию и написанию, но разными по значению; ввести термин «омонимы»; наблюдать за использованием омонимов.</w:t>
            </w:r>
          </w:p>
        </w:tc>
        <w:tc>
          <w:tcPr>
            <w:tcW w:w="3260" w:type="dxa"/>
          </w:tcPr>
          <w:p w:rsidR="003D179A" w:rsidRPr="00CD17E8" w:rsidRDefault="003D179A" w:rsidP="003D179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Использовать омонимы в речи.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лова исконные и заимствованные</w:t>
            </w:r>
          </w:p>
        </w:tc>
        <w:tc>
          <w:tcPr>
            <w:tcW w:w="963" w:type="dxa"/>
          </w:tcPr>
          <w:p w:rsidR="003D179A" w:rsidRPr="00CD17E8" w:rsidRDefault="003D179A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словами исконными и заимствованными; расширять словарный запас учащихся.</w:t>
            </w:r>
          </w:p>
        </w:tc>
        <w:tc>
          <w:tcPr>
            <w:tcW w:w="3260" w:type="dxa"/>
          </w:tcPr>
          <w:p w:rsidR="003D179A" w:rsidRPr="00CD17E8" w:rsidRDefault="003D179A" w:rsidP="003D179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личать исконные и заимствованные слова.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963" w:type="dxa"/>
          </w:tcPr>
          <w:p w:rsidR="003D179A" w:rsidRPr="00CD17E8" w:rsidRDefault="003D179A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рфографический тренинг; закреплять алгоритм работы над ошибками.</w:t>
            </w:r>
          </w:p>
        </w:tc>
        <w:tc>
          <w:tcPr>
            <w:tcW w:w="3260" w:type="dxa"/>
          </w:tcPr>
          <w:p w:rsidR="003D179A" w:rsidRPr="00CD17E8" w:rsidRDefault="003D179A" w:rsidP="003D179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именять изученные правила.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Абзац. Учимся выделять абзацы. </w:t>
            </w:r>
          </w:p>
        </w:tc>
        <w:tc>
          <w:tcPr>
            <w:tcW w:w="963" w:type="dxa"/>
          </w:tcPr>
          <w:p w:rsidR="003D179A" w:rsidRPr="00CD17E8" w:rsidRDefault="003D179A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Наблюдать за структурой текста; выделять абзацы в тексте; определять порядок следования </w:t>
            </w:r>
            <w:r w:rsidRPr="00CD17E8">
              <w:rPr>
                <w:sz w:val="24"/>
                <w:szCs w:val="24"/>
              </w:rPr>
              <w:lastRenderedPageBreak/>
              <w:t>абзацев.</w:t>
            </w:r>
          </w:p>
        </w:tc>
        <w:tc>
          <w:tcPr>
            <w:tcW w:w="3260" w:type="dxa"/>
          </w:tcPr>
          <w:p w:rsidR="003D179A" w:rsidRPr="00CD17E8" w:rsidRDefault="003D179A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 xml:space="preserve">Наблюдать за структурой текста; выделять абзацы в тексте; определять порядок </w:t>
            </w:r>
            <w:r w:rsidRPr="00CD17E8">
              <w:rPr>
                <w:sz w:val="24"/>
                <w:szCs w:val="24"/>
              </w:rPr>
              <w:lastRenderedPageBreak/>
              <w:t>следования абзацев.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чения заимствованных слов</w:t>
            </w:r>
          </w:p>
        </w:tc>
        <w:tc>
          <w:tcPr>
            <w:tcW w:w="963" w:type="dxa"/>
          </w:tcPr>
          <w:p w:rsidR="003D179A" w:rsidRPr="00CD17E8" w:rsidRDefault="003D179A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исконными и заимствованными  частями слов; работать с толковым словариком.</w:t>
            </w:r>
          </w:p>
        </w:tc>
        <w:tc>
          <w:tcPr>
            <w:tcW w:w="3260" w:type="dxa"/>
          </w:tcPr>
          <w:p w:rsidR="003D179A" w:rsidRPr="00CD17E8" w:rsidRDefault="003D179A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исконными и заимствованными  частями слов; работать с толковым словариком.</w:t>
            </w:r>
          </w:p>
        </w:tc>
      </w:tr>
      <w:tr w:rsidR="003D179A" w:rsidRPr="00CD17E8" w:rsidTr="00A57C13">
        <w:trPr>
          <w:trHeight w:val="416"/>
        </w:trPr>
        <w:tc>
          <w:tcPr>
            <w:tcW w:w="644" w:type="dxa"/>
          </w:tcPr>
          <w:p w:rsidR="003D179A" w:rsidRPr="00CD17E8" w:rsidRDefault="003D179A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3D179A" w:rsidRPr="00CD17E8" w:rsidRDefault="003D179A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963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3D179A" w:rsidRPr="00CD17E8" w:rsidRDefault="003D179A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Комплексное повторение изученных правил правописания; орфографический тренинг.</w:t>
            </w:r>
          </w:p>
        </w:tc>
        <w:tc>
          <w:tcPr>
            <w:tcW w:w="3260" w:type="dxa"/>
          </w:tcPr>
          <w:p w:rsidR="003D179A" w:rsidRPr="00CD17E8" w:rsidRDefault="003D179A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именять изученные правила.</w:t>
            </w:r>
          </w:p>
        </w:tc>
      </w:tr>
      <w:tr w:rsidR="00846EF2" w:rsidRPr="00CD17E8" w:rsidTr="00A57C13">
        <w:trPr>
          <w:trHeight w:val="416"/>
        </w:trPr>
        <w:tc>
          <w:tcPr>
            <w:tcW w:w="644" w:type="dxa"/>
          </w:tcPr>
          <w:p w:rsidR="00846EF2" w:rsidRPr="00CD17E8" w:rsidRDefault="00846EF2" w:rsidP="00740259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846EF2" w:rsidRPr="00CD17E8" w:rsidRDefault="00846EF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6EF2" w:rsidRPr="00CD17E8" w:rsidRDefault="00846EF2" w:rsidP="00B80FCE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963" w:type="dxa"/>
          </w:tcPr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46EF2" w:rsidRPr="00CD17E8" w:rsidRDefault="00846EF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Формирование навыка письменной речи. </w:t>
            </w:r>
          </w:p>
        </w:tc>
        <w:tc>
          <w:tcPr>
            <w:tcW w:w="3260" w:type="dxa"/>
          </w:tcPr>
          <w:p w:rsidR="00846EF2" w:rsidRPr="00CD17E8" w:rsidRDefault="00846EF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ильно и последовательно воспроизводить авторский текст.</w:t>
            </w:r>
          </w:p>
        </w:tc>
      </w:tr>
      <w:tr w:rsidR="00846EF2" w:rsidRPr="00CD17E8" w:rsidTr="00A57C13">
        <w:trPr>
          <w:trHeight w:val="416"/>
        </w:trPr>
        <w:tc>
          <w:tcPr>
            <w:tcW w:w="644" w:type="dxa"/>
          </w:tcPr>
          <w:p w:rsidR="00846EF2" w:rsidRPr="00CD17E8" w:rsidRDefault="00846EF2" w:rsidP="00740259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9-10</w:t>
            </w:r>
          </w:p>
        </w:tc>
        <w:tc>
          <w:tcPr>
            <w:tcW w:w="1053" w:type="dxa"/>
          </w:tcPr>
          <w:p w:rsidR="00846EF2" w:rsidRPr="00CD17E8" w:rsidRDefault="00846EF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следовательность абзацев.</w:t>
            </w:r>
          </w:p>
        </w:tc>
        <w:tc>
          <w:tcPr>
            <w:tcW w:w="963" w:type="dxa"/>
          </w:tcPr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оставлять текст по заданным абзацам; исправлять деформированные тексты.</w:t>
            </w:r>
          </w:p>
        </w:tc>
        <w:tc>
          <w:tcPr>
            <w:tcW w:w="3260" w:type="dxa"/>
          </w:tcPr>
          <w:p w:rsidR="00846EF2" w:rsidRPr="00CD17E8" w:rsidRDefault="00846EF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оставлять текст по заданным абзацам; исправлять деформированные тексты.</w:t>
            </w:r>
          </w:p>
        </w:tc>
      </w:tr>
      <w:tr w:rsidR="00846EF2" w:rsidRPr="00CD17E8" w:rsidTr="00A57C13">
        <w:trPr>
          <w:trHeight w:val="416"/>
        </w:trPr>
        <w:tc>
          <w:tcPr>
            <w:tcW w:w="644" w:type="dxa"/>
          </w:tcPr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846EF2" w:rsidRPr="00CD17E8" w:rsidRDefault="00846EF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старевшие слова. Устаревшие слова, слова-синонимы, новые слова.</w:t>
            </w:r>
          </w:p>
        </w:tc>
        <w:tc>
          <w:tcPr>
            <w:tcW w:w="963" w:type="dxa"/>
          </w:tcPr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словами, вышедшими из употребления; устанавливать причины, по которым слова выходят из употребления.</w:t>
            </w:r>
          </w:p>
        </w:tc>
        <w:tc>
          <w:tcPr>
            <w:tcW w:w="3260" w:type="dxa"/>
          </w:tcPr>
          <w:p w:rsidR="00846EF2" w:rsidRPr="00CD17E8" w:rsidRDefault="00846EF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словами, вышедшими из употребления; устанавливать причины, по которым слова выходят из употребления.</w:t>
            </w:r>
          </w:p>
        </w:tc>
      </w:tr>
      <w:tr w:rsidR="00846EF2" w:rsidRPr="00CD17E8" w:rsidTr="00A57C13">
        <w:trPr>
          <w:trHeight w:val="416"/>
        </w:trPr>
        <w:tc>
          <w:tcPr>
            <w:tcW w:w="644" w:type="dxa"/>
          </w:tcPr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846EF2" w:rsidRPr="00CD17E8" w:rsidRDefault="00846EF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963" w:type="dxa"/>
          </w:tcPr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Комплексное повторение изученных правил правописания; орфографический тренинг.</w:t>
            </w:r>
          </w:p>
        </w:tc>
        <w:tc>
          <w:tcPr>
            <w:tcW w:w="3260" w:type="dxa"/>
          </w:tcPr>
          <w:p w:rsidR="00846EF2" w:rsidRPr="00CD17E8" w:rsidRDefault="00846EF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именять изученные правила.</w:t>
            </w:r>
          </w:p>
        </w:tc>
      </w:tr>
      <w:tr w:rsidR="00846EF2" w:rsidRPr="00CD17E8" w:rsidTr="00A57C13">
        <w:trPr>
          <w:trHeight w:val="416"/>
        </w:trPr>
        <w:tc>
          <w:tcPr>
            <w:tcW w:w="644" w:type="dxa"/>
          </w:tcPr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3</w:t>
            </w:r>
          </w:p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</w:p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</w:p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4</w:t>
            </w:r>
          </w:p>
        </w:tc>
        <w:tc>
          <w:tcPr>
            <w:tcW w:w="1053" w:type="dxa"/>
          </w:tcPr>
          <w:p w:rsidR="00846EF2" w:rsidRPr="00CD17E8" w:rsidRDefault="00846EF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составлять текст.</w:t>
            </w:r>
          </w:p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</w:p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</w:p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составлять текст по заголовку и ключевым словам.</w:t>
            </w:r>
          </w:p>
        </w:tc>
        <w:tc>
          <w:tcPr>
            <w:tcW w:w="963" w:type="dxa"/>
          </w:tcPr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</w:p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</w:p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лять усвоенные умения работы с текстом при его составлении.</w:t>
            </w:r>
          </w:p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чить кратко излагать текст, выделяя ключевые слова, и составлять собственный текст с предложенным заголовком и </w:t>
            </w:r>
            <w:r w:rsidRPr="00CD17E8">
              <w:rPr>
                <w:sz w:val="24"/>
                <w:szCs w:val="24"/>
              </w:rPr>
              <w:lastRenderedPageBreak/>
              <w:t>ключевыми словами; готовить к работе над планом текста.</w:t>
            </w:r>
          </w:p>
        </w:tc>
        <w:tc>
          <w:tcPr>
            <w:tcW w:w="3260" w:type="dxa"/>
          </w:tcPr>
          <w:p w:rsidR="00846EF2" w:rsidRPr="00CD17E8" w:rsidRDefault="00846EF2" w:rsidP="00846EF2">
            <w:pPr>
              <w:pStyle w:val="a3"/>
              <w:jc w:val="both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Уметь кратко излагать текст, выделяя ключевые слова.</w:t>
            </w:r>
          </w:p>
        </w:tc>
      </w:tr>
      <w:tr w:rsidR="00846EF2" w:rsidRPr="00CD17E8" w:rsidTr="00A57C13">
        <w:trPr>
          <w:trHeight w:val="416"/>
        </w:trPr>
        <w:tc>
          <w:tcPr>
            <w:tcW w:w="644" w:type="dxa"/>
          </w:tcPr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053" w:type="dxa"/>
          </w:tcPr>
          <w:p w:rsidR="00846EF2" w:rsidRPr="00CD17E8" w:rsidRDefault="00846EF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6EF2" w:rsidRPr="00CD17E8" w:rsidRDefault="00846EF2" w:rsidP="00B80FCE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сочинение</w:t>
            </w:r>
          </w:p>
        </w:tc>
        <w:tc>
          <w:tcPr>
            <w:tcW w:w="963" w:type="dxa"/>
          </w:tcPr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46EF2" w:rsidRPr="00CD17E8" w:rsidRDefault="00846EF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витие письменной речи.</w:t>
            </w:r>
          </w:p>
        </w:tc>
        <w:tc>
          <w:tcPr>
            <w:tcW w:w="3260" w:type="dxa"/>
          </w:tcPr>
          <w:p w:rsidR="00846EF2" w:rsidRPr="00CD17E8" w:rsidRDefault="00846EF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оследовательно излагать мысли на бумаге на заданную тему по готовому плану.</w:t>
            </w:r>
          </w:p>
        </w:tc>
      </w:tr>
      <w:tr w:rsidR="00846EF2" w:rsidRPr="00CD17E8" w:rsidTr="00A57C13">
        <w:trPr>
          <w:trHeight w:val="416"/>
        </w:trPr>
        <w:tc>
          <w:tcPr>
            <w:tcW w:w="644" w:type="dxa"/>
          </w:tcPr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6</w:t>
            </w:r>
          </w:p>
        </w:tc>
        <w:tc>
          <w:tcPr>
            <w:tcW w:w="1053" w:type="dxa"/>
          </w:tcPr>
          <w:p w:rsidR="00846EF2" w:rsidRPr="00CD17E8" w:rsidRDefault="00846EF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вторение: что ты знаешь о лексическом значении слова и составе слова</w:t>
            </w:r>
          </w:p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рганизовать комплексное повторение пройденного материала.</w:t>
            </w:r>
          </w:p>
          <w:p w:rsidR="00846EF2" w:rsidRPr="00CD17E8" w:rsidRDefault="00846EF2" w:rsidP="00B80FCE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лять умение правильно писать слова с изученными орфограммами.</w:t>
            </w:r>
          </w:p>
        </w:tc>
        <w:tc>
          <w:tcPr>
            <w:tcW w:w="3260" w:type="dxa"/>
          </w:tcPr>
          <w:p w:rsidR="00846EF2" w:rsidRPr="00CD17E8" w:rsidRDefault="00846EF2" w:rsidP="00846EF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авильно писать слова с изученными орфограммами.</w:t>
            </w:r>
          </w:p>
        </w:tc>
      </w:tr>
      <w:tr w:rsidR="00846EF2" w:rsidRPr="00CD17E8" w:rsidTr="00A57C13">
        <w:trPr>
          <w:trHeight w:val="416"/>
        </w:trPr>
        <w:tc>
          <w:tcPr>
            <w:tcW w:w="644" w:type="dxa"/>
          </w:tcPr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7</w:t>
            </w:r>
          </w:p>
        </w:tc>
        <w:tc>
          <w:tcPr>
            <w:tcW w:w="1053" w:type="dxa"/>
          </w:tcPr>
          <w:p w:rsidR="00846EF2" w:rsidRPr="00CD17E8" w:rsidRDefault="00846EF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6EF2" w:rsidRPr="00CD17E8" w:rsidRDefault="00846EF2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963" w:type="dxa"/>
          </w:tcPr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46EF2" w:rsidRPr="00CD17E8" w:rsidRDefault="00846EF2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акреплять умение правильно писать слова с изученными орфограммами.</w:t>
            </w:r>
          </w:p>
        </w:tc>
        <w:tc>
          <w:tcPr>
            <w:tcW w:w="3260" w:type="dxa"/>
          </w:tcPr>
          <w:p w:rsidR="00846EF2" w:rsidRPr="00CD17E8" w:rsidRDefault="00846EF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авильно писать слова с изученными орфограммами.</w:t>
            </w:r>
          </w:p>
        </w:tc>
      </w:tr>
      <w:tr w:rsidR="00846EF2" w:rsidRPr="00CD17E8" w:rsidTr="00A57C13">
        <w:trPr>
          <w:trHeight w:val="416"/>
        </w:trPr>
        <w:tc>
          <w:tcPr>
            <w:tcW w:w="644" w:type="dxa"/>
          </w:tcPr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8</w:t>
            </w:r>
          </w:p>
        </w:tc>
        <w:tc>
          <w:tcPr>
            <w:tcW w:w="1053" w:type="dxa"/>
          </w:tcPr>
          <w:p w:rsidR="00846EF2" w:rsidRPr="00CD17E8" w:rsidRDefault="00846EF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6EF2" w:rsidRPr="00CD17E8" w:rsidRDefault="00846EF2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План текста. Учимся составлять план текста. </w:t>
            </w:r>
          </w:p>
          <w:p w:rsidR="00846EF2" w:rsidRPr="00CD17E8" w:rsidRDefault="00846EF2" w:rsidP="00A57C1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846EF2" w:rsidRPr="00CD17E8" w:rsidRDefault="00846EF2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рганизовать комплексную работу с текстом (повторение); формировать умение составлять план текста. Корректировать неправильно составленный план.</w:t>
            </w:r>
          </w:p>
        </w:tc>
        <w:tc>
          <w:tcPr>
            <w:tcW w:w="3260" w:type="dxa"/>
          </w:tcPr>
          <w:p w:rsidR="00846EF2" w:rsidRPr="00CD17E8" w:rsidRDefault="00846EF2" w:rsidP="00846EF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составлять план текста.</w:t>
            </w:r>
          </w:p>
        </w:tc>
      </w:tr>
      <w:tr w:rsidR="00846EF2" w:rsidRPr="00CD17E8" w:rsidTr="00A57C13">
        <w:trPr>
          <w:trHeight w:val="416"/>
        </w:trPr>
        <w:tc>
          <w:tcPr>
            <w:tcW w:w="644" w:type="dxa"/>
          </w:tcPr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9</w:t>
            </w:r>
          </w:p>
        </w:tc>
        <w:tc>
          <w:tcPr>
            <w:tcW w:w="1053" w:type="dxa"/>
          </w:tcPr>
          <w:p w:rsidR="00846EF2" w:rsidRPr="00CD17E8" w:rsidRDefault="00846EF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6EF2" w:rsidRPr="00CD17E8" w:rsidRDefault="00846EF2" w:rsidP="00A57C13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сочинение</w:t>
            </w:r>
          </w:p>
        </w:tc>
        <w:tc>
          <w:tcPr>
            <w:tcW w:w="963" w:type="dxa"/>
          </w:tcPr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46EF2" w:rsidRPr="00CD17E8" w:rsidRDefault="00846EF2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витие письменной речи.</w:t>
            </w:r>
          </w:p>
        </w:tc>
        <w:tc>
          <w:tcPr>
            <w:tcW w:w="3260" w:type="dxa"/>
          </w:tcPr>
          <w:p w:rsidR="00846EF2" w:rsidRPr="00CD17E8" w:rsidRDefault="00846EF2" w:rsidP="00846EF2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оследовательно излагать мысли на бумаге на заданную тему по коллективно составленному плану.</w:t>
            </w:r>
          </w:p>
        </w:tc>
      </w:tr>
      <w:tr w:rsidR="00846EF2" w:rsidRPr="00CD17E8" w:rsidTr="00A57C13">
        <w:trPr>
          <w:trHeight w:val="416"/>
        </w:trPr>
        <w:tc>
          <w:tcPr>
            <w:tcW w:w="644" w:type="dxa"/>
          </w:tcPr>
          <w:p w:rsidR="00846EF2" w:rsidRPr="00CD17E8" w:rsidRDefault="00846EF2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:rsidR="00846EF2" w:rsidRPr="00CD17E8" w:rsidRDefault="00846EF2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846EF2" w:rsidRPr="00CD17E8" w:rsidRDefault="00846EF2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Фразеологизмы</w:t>
            </w:r>
          </w:p>
        </w:tc>
        <w:tc>
          <w:tcPr>
            <w:tcW w:w="963" w:type="dxa"/>
          </w:tcPr>
          <w:p w:rsidR="00846EF2" w:rsidRPr="00CD17E8" w:rsidRDefault="00846EF2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846EF2" w:rsidRPr="00CD17E8" w:rsidRDefault="00846EF2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устойчивыми сочетаниями слов – фразеологизмами; сравнивать значения устойчивых и свободных сочетаний слов; расширять словарный запас учащихся.</w:t>
            </w:r>
          </w:p>
        </w:tc>
        <w:tc>
          <w:tcPr>
            <w:tcW w:w="3260" w:type="dxa"/>
          </w:tcPr>
          <w:p w:rsidR="00846EF2" w:rsidRPr="00CD17E8" w:rsidRDefault="00B0602F" w:rsidP="00846EF2">
            <w:pPr>
              <w:pStyle w:val="a3"/>
              <w:tabs>
                <w:tab w:val="left" w:pos="572"/>
              </w:tabs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определять значение фразеологизма.</w:t>
            </w:r>
          </w:p>
        </w:tc>
      </w:tr>
      <w:tr w:rsidR="00B0602F" w:rsidRPr="00CD17E8" w:rsidTr="00A57C13">
        <w:trPr>
          <w:trHeight w:val="416"/>
        </w:trPr>
        <w:tc>
          <w:tcPr>
            <w:tcW w:w="644" w:type="dxa"/>
          </w:tcPr>
          <w:p w:rsidR="00B0602F" w:rsidRPr="00CD17E8" w:rsidRDefault="00B0602F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53" w:type="dxa"/>
          </w:tcPr>
          <w:p w:rsidR="00B0602F" w:rsidRPr="00CD17E8" w:rsidRDefault="00B0602F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963" w:type="dxa"/>
          </w:tcPr>
          <w:p w:rsidR="00B0602F" w:rsidRPr="00CD17E8" w:rsidRDefault="00B0602F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вести комплексное повторение изученных правил правописания.</w:t>
            </w:r>
          </w:p>
        </w:tc>
        <w:tc>
          <w:tcPr>
            <w:tcW w:w="3260" w:type="dxa"/>
          </w:tcPr>
          <w:p w:rsidR="00B0602F" w:rsidRPr="00CD17E8" w:rsidRDefault="00B0602F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авильно писать слова с изученными орфограммами.</w:t>
            </w:r>
          </w:p>
        </w:tc>
      </w:tr>
      <w:tr w:rsidR="00B0602F" w:rsidRPr="00CD17E8" w:rsidTr="00A57C13">
        <w:trPr>
          <w:trHeight w:val="416"/>
        </w:trPr>
        <w:tc>
          <w:tcPr>
            <w:tcW w:w="644" w:type="dxa"/>
          </w:tcPr>
          <w:p w:rsidR="00B0602F" w:rsidRPr="00CD17E8" w:rsidRDefault="00B0602F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2</w:t>
            </w:r>
          </w:p>
        </w:tc>
        <w:tc>
          <w:tcPr>
            <w:tcW w:w="1053" w:type="dxa"/>
          </w:tcPr>
          <w:p w:rsidR="00B0602F" w:rsidRPr="00CD17E8" w:rsidRDefault="00B0602F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оставляем текст по плану. Учимся писать письма по плану.</w:t>
            </w:r>
          </w:p>
        </w:tc>
        <w:tc>
          <w:tcPr>
            <w:tcW w:w="963" w:type="dxa"/>
          </w:tcPr>
          <w:p w:rsidR="00B0602F" w:rsidRPr="00CD17E8" w:rsidRDefault="00B0602F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должить работу над составлением плана исходного текста  и созданием собственного текста по плану.</w:t>
            </w:r>
          </w:p>
        </w:tc>
        <w:tc>
          <w:tcPr>
            <w:tcW w:w="3260" w:type="dxa"/>
          </w:tcPr>
          <w:p w:rsidR="00B0602F" w:rsidRPr="00CD17E8" w:rsidRDefault="00B0602F" w:rsidP="00B0602F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ют составлять план будущего текста; анализировать и редактировать предложенный план текста; составлять планы текстов с учетом предложенных заголовков.</w:t>
            </w:r>
          </w:p>
        </w:tc>
      </w:tr>
      <w:tr w:rsidR="00B0602F" w:rsidRPr="00CD17E8" w:rsidTr="00A57C13">
        <w:trPr>
          <w:trHeight w:val="416"/>
        </w:trPr>
        <w:tc>
          <w:tcPr>
            <w:tcW w:w="644" w:type="dxa"/>
          </w:tcPr>
          <w:p w:rsidR="00B0602F" w:rsidRPr="00CD17E8" w:rsidRDefault="00B0602F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3</w:t>
            </w:r>
          </w:p>
        </w:tc>
        <w:tc>
          <w:tcPr>
            <w:tcW w:w="1053" w:type="dxa"/>
          </w:tcPr>
          <w:p w:rsidR="00B0602F" w:rsidRPr="00CD17E8" w:rsidRDefault="00B0602F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Значения фразеологизмов</w:t>
            </w:r>
          </w:p>
        </w:tc>
        <w:tc>
          <w:tcPr>
            <w:tcW w:w="963" w:type="dxa"/>
          </w:tcPr>
          <w:p w:rsidR="00B0602F" w:rsidRPr="00CD17E8" w:rsidRDefault="00B0602F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значением и использованием фразеологизмов; сравнивать фразеологизм и слово, фразеологизм и свободное сочетание слов.</w:t>
            </w:r>
          </w:p>
        </w:tc>
        <w:tc>
          <w:tcPr>
            <w:tcW w:w="3260" w:type="dxa"/>
          </w:tcPr>
          <w:p w:rsidR="00B0602F" w:rsidRPr="00CD17E8" w:rsidRDefault="00B0602F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значением и использованием фразеологизмов; сравнивать фразеологизм и слово, фразеологизм и свободное сочетание слов.</w:t>
            </w:r>
          </w:p>
        </w:tc>
      </w:tr>
      <w:tr w:rsidR="00B0602F" w:rsidRPr="00CD17E8" w:rsidTr="00A57C13">
        <w:trPr>
          <w:trHeight w:val="416"/>
        </w:trPr>
        <w:tc>
          <w:tcPr>
            <w:tcW w:w="644" w:type="dxa"/>
          </w:tcPr>
          <w:p w:rsidR="00B0602F" w:rsidRPr="00CD17E8" w:rsidRDefault="00B0602F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4</w:t>
            </w:r>
          </w:p>
        </w:tc>
        <w:tc>
          <w:tcPr>
            <w:tcW w:w="1053" w:type="dxa"/>
          </w:tcPr>
          <w:p w:rsidR="00B0602F" w:rsidRPr="00CD17E8" w:rsidRDefault="00B0602F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963" w:type="dxa"/>
          </w:tcPr>
          <w:p w:rsidR="00B0602F" w:rsidRPr="00CD17E8" w:rsidRDefault="00B0602F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вести комплексное повторение изученных правил правописания.</w:t>
            </w:r>
          </w:p>
        </w:tc>
        <w:tc>
          <w:tcPr>
            <w:tcW w:w="3260" w:type="dxa"/>
          </w:tcPr>
          <w:p w:rsidR="00B0602F" w:rsidRPr="00CD17E8" w:rsidRDefault="00B0602F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авильно писать слова с изученными орфограммами.</w:t>
            </w:r>
          </w:p>
        </w:tc>
      </w:tr>
      <w:tr w:rsidR="00B0602F" w:rsidRPr="00CD17E8" w:rsidTr="00A57C13">
        <w:trPr>
          <w:trHeight w:val="416"/>
        </w:trPr>
        <w:tc>
          <w:tcPr>
            <w:tcW w:w="644" w:type="dxa"/>
          </w:tcPr>
          <w:p w:rsidR="00B0602F" w:rsidRPr="00CD17E8" w:rsidRDefault="00B0602F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5</w:t>
            </w:r>
          </w:p>
        </w:tc>
        <w:tc>
          <w:tcPr>
            <w:tcW w:w="1053" w:type="dxa"/>
          </w:tcPr>
          <w:p w:rsidR="00B0602F" w:rsidRPr="00CD17E8" w:rsidRDefault="00B0602F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Составляем текст по плану.</w:t>
            </w:r>
          </w:p>
        </w:tc>
        <w:tc>
          <w:tcPr>
            <w:tcW w:w="963" w:type="dxa"/>
          </w:tcPr>
          <w:p w:rsidR="00B0602F" w:rsidRPr="00CD17E8" w:rsidRDefault="00B0602F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Формировать умения составлять план будущего текста; анализировать и редактировать предложенный план текста; составлять планы текстов с учетом предложенных заголовков.</w:t>
            </w:r>
          </w:p>
        </w:tc>
        <w:tc>
          <w:tcPr>
            <w:tcW w:w="3260" w:type="dxa"/>
          </w:tcPr>
          <w:p w:rsidR="00B0602F" w:rsidRPr="00CD17E8" w:rsidRDefault="00B0602F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составлять план будущего текста; анализировать и редактировать предложенный план текста; составлять планы текстов с учетом предложенных заголовков.</w:t>
            </w:r>
          </w:p>
        </w:tc>
      </w:tr>
      <w:tr w:rsidR="00B0602F" w:rsidRPr="00CD17E8" w:rsidTr="00A57C13">
        <w:trPr>
          <w:trHeight w:val="416"/>
        </w:trPr>
        <w:tc>
          <w:tcPr>
            <w:tcW w:w="644" w:type="dxa"/>
          </w:tcPr>
          <w:p w:rsidR="00B0602F" w:rsidRPr="00CD17E8" w:rsidRDefault="00B0602F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6</w:t>
            </w:r>
          </w:p>
        </w:tc>
        <w:tc>
          <w:tcPr>
            <w:tcW w:w="1053" w:type="dxa"/>
          </w:tcPr>
          <w:p w:rsidR="00B0602F" w:rsidRPr="00CD17E8" w:rsidRDefault="00B0602F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Текст-описание</w:t>
            </w:r>
          </w:p>
        </w:tc>
        <w:tc>
          <w:tcPr>
            <w:tcW w:w="963" w:type="dxa"/>
          </w:tcPr>
          <w:p w:rsidR="00B0602F" w:rsidRPr="00CD17E8" w:rsidRDefault="00B0602F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B0602F" w:rsidRPr="00CD17E8" w:rsidRDefault="00B0602F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текстом-описанием; н</w:t>
            </w:r>
            <w:r w:rsidR="006B4C7C" w:rsidRPr="00CD17E8">
              <w:rPr>
                <w:sz w:val="24"/>
                <w:szCs w:val="24"/>
              </w:rPr>
              <w:t>аблюдать за тестами-описаниями.</w:t>
            </w:r>
          </w:p>
        </w:tc>
        <w:tc>
          <w:tcPr>
            <w:tcW w:w="3260" w:type="dxa"/>
          </w:tcPr>
          <w:p w:rsidR="00B0602F" w:rsidRPr="00CD17E8" w:rsidRDefault="00B0602F" w:rsidP="006B4C7C">
            <w:pPr>
              <w:pStyle w:val="a3"/>
              <w:rPr>
                <w:sz w:val="24"/>
                <w:szCs w:val="24"/>
              </w:rPr>
            </w:pP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7</w:t>
            </w:r>
          </w:p>
          <w:p w:rsidR="006B4C7C" w:rsidRPr="00CD17E8" w:rsidRDefault="006B4C7C" w:rsidP="00740259">
            <w:pPr>
              <w:pStyle w:val="a3"/>
              <w:rPr>
                <w:sz w:val="24"/>
                <w:szCs w:val="24"/>
              </w:rPr>
            </w:pPr>
          </w:p>
          <w:p w:rsidR="006B4C7C" w:rsidRPr="00CD17E8" w:rsidRDefault="006B4C7C" w:rsidP="00740259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Учимся применять орфографические </w:t>
            </w:r>
            <w:r w:rsidRPr="00CD17E8">
              <w:rPr>
                <w:sz w:val="24"/>
                <w:szCs w:val="24"/>
              </w:rPr>
              <w:lastRenderedPageBreak/>
              <w:t>правила.</w:t>
            </w:r>
          </w:p>
        </w:tc>
        <w:tc>
          <w:tcPr>
            <w:tcW w:w="963" w:type="dxa"/>
          </w:tcPr>
          <w:p w:rsidR="006B4C7C" w:rsidRPr="00CD17E8" w:rsidRDefault="006B4C7C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14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Провести комплексное повторение </w:t>
            </w:r>
            <w:r w:rsidRPr="00CD17E8">
              <w:rPr>
                <w:sz w:val="24"/>
                <w:szCs w:val="24"/>
              </w:rPr>
              <w:lastRenderedPageBreak/>
              <w:t>изученных правил правописания.</w:t>
            </w:r>
          </w:p>
        </w:tc>
        <w:tc>
          <w:tcPr>
            <w:tcW w:w="3260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 xml:space="preserve">Уметь правильно писать </w:t>
            </w:r>
            <w:r w:rsidRPr="00CD17E8">
              <w:rPr>
                <w:sz w:val="24"/>
                <w:szCs w:val="24"/>
              </w:rPr>
              <w:lastRenderedPageBreak/>
              <w:t>слова с изученными орфограммами.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Особенности текста –описания. </w:t>
            </w:r>
          </w:p>
        </w:tc>
        <w:tc>
          <w:tcPr>
            <w:tcW w:w="963" w:type="dxa"/>
          </w:tcPr>
          <w:p w:rsidR="006B4C7C" w:rsidRPr="00CD17E8" w:rsidRDefault="006B4C7C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особенностями текста-описания: отличительные черты предметов, их словесное изображение в тексте.</w:t>
            </w:r>
          </w:p>
        </w:tc>
        <w:tc>
          <w:tcPr>
            <w:tcW w:w="3260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лись с особенностями текста-описания: отличительные черты предметов, их словесное изображение в тексте.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9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88532B">
            <w:pPr>
              <w:pStyle w:val="a3"/>
              <w:jc w:val="both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сочинять текст-описание.</w:t>
            </w:r>
          </w:p>
        </w:tc>
        <w:tc>
          <w:tcPr>
            <w:tcW w:w="963" w:type="dxa"/>
          </w:tcPr>
          <w:p w:rsidR="006B4C7C" w:rsidRPr="00CD17E8" w:rsidRDefault="006B4C7C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ть с особенностями текста-описания: отличительные черты предметов, их словесное изображение в тексте.</w:t>
            </w:r>
          </w:p>
        </w:tc>
        <w:tc>
          <w:tcPr>
            <w:tcW w:w="3260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ознакомились с особенностями текста-описания: отличительные черты предметов, их словесное изображение в тексте.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0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963" w:type="dxa"/>
          </w:tcPr>
          <w:p w:rsidR="006B4C7C" w:rsidRPr="00CD17E8" w:rsidRDefault="006B4C7C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вести комплексное повторение изученных правил правописания.</w:t>
            </w:r>
          </w:p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авильно писать слова с изученными орфограммами.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1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сочинять яркий текст-описание</w:t>
            </w:r>
          </w:p>
        </w:tc>
        <w:tc>
          <w:tcPr>
            <w:tcW w:w="963" w:type="dxa"/>
          </w:tcPr>
          <w:p w:rsidR="006B4C7C" w:rsidRPr="00CD17E8" w:rsidRDefault="006B4C7C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ть создавать свой текст-описание; выделять в текстах-описаниях образные выражения; составлять план текста-описания.</w:t>
            </w:r>
          </w:p>
        </w:tc>
        <w:tc>
          <w:tcPr>
            <w:tcW w:w="3260" w:type="dxa"/>
          </w:tcPr>
          <w:p w:rsidR="006B4C7C" w:rsidRPr="00CD17E8" w:rsidRDefault="006B4C7C" w:rsidP="006B4C7C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составлять текст-описание.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2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963" w:type="dxa"/>
          </w:tcPr>
          <w:p w:rsidR="006B4C7C" w:rsidRPr="00CD17E8" w:rsidRDefault="006B4C7C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Формирование навыка письменной речи. </w:t>
            </w:r>
          </w:p>
        </w:tc>
        <w:tc>
          <w:tcPr>
            <w:tcW w:w="3260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авильно и последовательно воспроизводить авторский текст.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3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Текст-повествование. Особенности текста повествования </w:t>
            </w:r>
          </w:p>
        </w:tc>
        <w:tc>
          <w:tcPr>
            <w:tcW w:w="963" w:type="dxa"/>
          </w:tcPr>
          <w:p w:rsidR="006B4C7C" w:rsidRPr="00CD17E8" w:rsidRDefault="006B4C7C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должать создавать свой текст-описание; сравнивать описание и повествование.</w:t>
            </w:r>
          </w:p>
        </w:tc>
        <w:tc>
          <w:tcPr>
            <w:tcW w:w="3260" w:type="dxa"/>
          </w:tcPr>
          <w:p w:rsidR="006B4C7C" w:rsidRPr="00CD17E8" w:rsidRDefault="006B4C7C" w:rsidP="006B4C7C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 xml:space="preserve">Знать особенности текста-повествования. 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4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963" w:type="dxa"/>
          </w:tcPr>
          <w:p w:rsidR="006B4C7C" w:rsidRPr="00CD17E8" w:rsidRDefault="006B4C7C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вести комплексное повторение изученных правил правописания.</w:t>
            </w:r>
          </w:p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авильно писать слова с изученными орфограммами.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сочинять текст-повествование.</w:t>
            </w:r>
          </w:p>
        </w:tc>
        <w:tc>
          <w:tcPr>
            <w:tcW w:w="963" w:type="dxa"/>
          </w:tcPr>
          <w:p w:rsidR="006B4C7C" w:rsidRPr="00CD17E8" w:rsidRDefault="006B4C7C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мся сочинять текст-повествование.</w:t>
            </w:r>
          </w:p>
        </w:tc>
        <w:tc>
          <w:tcPr>
            <w:tcW w:w="3260" w:type="dxa"/>
          </w:tcPr>
          <w:p w:rsidR="006B4C7C" w:rsidRPr="00CD17E8" w:rsidRDefault="006B4C7C" w:rsidP="006B4C7C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сочинять текст-повествование.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6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писание и повествование в тексте.</w:t>
            </w:r>
          </w:p>
        </w:tc>
        <w:tc>
          <w:tcPr>
            <w:tcW w:w="963" w:type="dxa"/>
          </w:tcPr>
          <w:p w:rsidR="006B4C7C" w:rsidRPr="00CD17E8" w:rsidRDefault="006B4C7C" w:rsidP="00740259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текстами, включающими в себя элементы описания и повествования.</w:t>
            </w:r>
          </w:p>
        </w:tc>
        <w:tc>
          <w:tcPr>
            <w:tcW w:w="3260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текстами, включающими в себя элементы описания и повествования.</w:t>
            </w:r>
          </w:p>
        </w:tc>
      </w:tr>
      <w:tr w:rsidR="006B4C7C" w:rsidRPr="00CD17E8" w:rsidTr="00DF32DA">
        <w:trPr>
          <w:trHeight w:val="416"/>
        </w:trPr>
        <w:tc>
          <w:tcPr>
            <w:tcW w:w="644" w:type="dxa"/>
          </w:tcPr>
          <w:p w:rsidR="006B4C7C" w:rsidRPr="00CD17E8" w:rsidRDefault="006B4C7C" w:rsidP="00DF32DA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7</w:t>
            </w:r>
          </w:p>
        </w:tc>
        <w:tc>
          <w:tcPr>
            <w:tcW w:w="1053" w:type="dxa"/>
          </w:tcPr>
          <w:p w:rsidR="006B4C7C" w:rsidRPr="00CD17E8" w:rsidRDefault="006B4C7C" w:rsidP="00DF32D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DF32DA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 xml:space="preserve">Обучающее сочинение. </w:t>
            </w:r>
          </w:p>
        </w:tc>
        <w:tc>
          <w:tcPr>
            <w:tcW w:w="963" w:type="dxa"/>
          </w:tcPr>
          <w:p w:rsidR="006B4C7C" w:rsidRPr="00CD17E8" w:rsidRDefault="006B4C7C" w:rsidP="00DF32DA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DF32D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чить создавать свой текст-повествование; составлять план текста-повествования.</w:t>
            </w:r>
          </w:p>
        </w:tc>
        <w:tc>
          <w:tcPr>
            <w:tcW w:w="3260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создавать свой текст-повествование; составлять план текста-повествования.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8-39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Текст-рассуждение. Особенности текста-рассуждения.</w:t>
            </w:r>
          </w:p>
        </w:tc>
        <w:tc>
          <w:tcPr>
            <w:tcW w:w="963" w:type="dxa"/>
          </w:tcPr>
          <w:p w:rsidR="006B4C7C" w:rsidRPr="00CD17E8" w:rsidRDefault="006B4C7C" w:rsidP="0077228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6B4C7C" w:rsidRPr="00CD17E8" w:rsidRDefault="006B4C7C" w:rsidP="006B4C7C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Наблюдать за текстом-рассуждением; сравнивать и различать описания, повествования и рассуждения,; создавать текст-рассуждение.</w:t>
            </w:r>
          </w:p>
        </w:tc>
        <w:tc>
          <w:tcPr>
            <w:tcW w:w="3260" w:type="dxa"/>
          </w:tcPr>
          <w:p w:rsidR="00F27A46" w:rsidRPr="00CD17E8" w:rsidRDefault="006B4C7C" w:rsidP="006B4C7C">
            <w:pPr>
              <w:pStyle w:val="a3"/>
              <w:jc w:val="both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создавать текст-рассуждение.</w:t>
            </w:r>
          </w:p>
          <w:p w:rsidR="00F27A46" w:rsidRPr="00CD17E8" w:rsidRDefault="00F27A46" w:rsidP="00F27A46">
            <w:pPr>
              <w:rPr>
                <w:sz w:val="24"/>
                <w:szCs w:val="24"/>
              </w:rPr>
            </w:pPr>
          </w:p>
          <w:p w:rsidR="00F27A46" w:rsidRPr="00CD17E8" w:rsidRDefault="00F27A46" w:rsidP="00F27A46">
            <w:pPr>
              <w:rPr>
                <w:sz w:val="24"/>
                <w:szCs w:val="24"/>
              </w:rPr>
            </w:pPr>
          </w:p>
          <w:p w:rsidR="00F27A46" w:rsidRPr="00CD17E8" w:rsidRDefault="00F27A46" w:rsidP="00F27A46">
            <w:pPr>
              <w:rPr>
                <w:sz w:val="24"/>
                <w:szCs w:val="24"/>
              </w:rPr>
            </w:pPr>
          </w:p>
          <w:p w:rsidR="006B4C7C" w:rsidRPr="00CD17E8" w:rsidRDefault="006B4C7C" w:rsidP="00F27A46">
            <w:pPr>
              <w:jc w:val="center"/>
              <w:rPr>
                <w:sz w:val="24"/>
                <w:szCs w:val="24"/>
              </w:rPr>
            </w:pPr>
          </w:p>
        </w:tc>
      </w:tr>
      <w:tr w:rsidR="006B4C7C" w:rsidRPr="00CD17E8" w:rsidTr="00DF32DA">
        <w:trPr>
          <w:trHeight w:val="416"/>
        </w:trPr>
        <w:tc>
          <w:tcPr>
            <w:tcW w:w="644" w:type="dxa"/>
          </w:tcPr>
          <w:p w:rsidR="006B4C7C" w:rsidRPr="00CD17E8" w:rsidRDefault="006B4C7C" w:rsidP="00DF32DA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0</w:t>
            </w:r>
          </w:p>
        </w:tc>
        <w:tc>
          <w:tcPr>
            <w:tcW w:w="1053" w:type="dxa"/>
          </w:tcPr>
          <w:p w:rsidR="006B4C7C" w:rsidRPr="00CD17E8" w:rsidRDefault="006B4C7C" w:rsidP="00DF32D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DF32DA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963" w:type="dxa"/>
          </w:tcPr>
          <w:p w:rsidR="006B4C7C" w:rsidRPr="00CD17E8" w:rsidRDefault="006B4C7C" w:rsidP="0077228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звивать орфографическую зоркость и функции самоконтроля.</w:t>
            </w:r>
          </w:p>
        </w:tc>
        <w:tc>
          <w:tcPr>
            <w:tcW w:w="3260" w:type="dxa"/>
          </w:tcPr>
          <w:p w:rsidR="006B4C7C" w:rsidRPr="00CD17E8" w:rsidRDefault="006B4C7C" w:rsidP="00DF32D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1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писание. Повествование. Рассуждение.</w:t>
            </w:r>
          </w:p>
        </w:tc>
        <w:tc>
          <w:tcPr>
            <w:tcW w:w="963" w:type="dxa"/>
          </w:tcPr>
          <w:p w:rsidR="006B4C7C" w:rsidRPr="00CD17E8" w:rsidRDefault="006B4C7C" w:rsidP="0077228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Организовать комплексную работу с текстами разных типов; повторить пройденное.</w:t>
            </w:r>
          </w:p>
        </w:tc>
        <w:tc>
          <w:tcPr>
            <w:tcW w:w="3260" w:type="dxa"/>
          </w:tcPr>
          <w:p w:rsidR="006B4C7C" w:rsidRPr="00CD17E8" w:rsidRDefault="006B4C7C" w:rsidP="006B4C7C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составлять тексты разных типов.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2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b/>
                <w:i/>
                <w:sz w:val="24"/>
                <w:szCs w:val="24"/>
              </w:rPr>
            </w:pPr>
            <w:r w:rsidRPr="00CD17E8">
              <w:rPr>
                <w:b/>
                <w:i/>
                <w:sz w:val="24"/>
                <w:szCs w:val="24"/>
              </w:rPr>
              <w:t>Итоговый диктант.</w:t>
            </w:r>
          </w:p>
        </w:tc>
        <w:tc>
          <w:tcPr>
            <w:tcW w:w="963" w:type="dxa"/>
          </w:tcPr>
          <w:p w:rsidR="006B4C7C" w:rsidRPr="00CD17E8" w:rsidRDefault="006B4C7C" w:rsidP="0077228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верка полученных за год знаний.</w:t>
            </w:r>
          </w:p>
        </w:tc>
        <w:tc>
          <w:tcPr>
            <w:tcW w:w="3260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авильно писать слова с изученными орфограммами.</w:t>
            </w:r>
          </w:p>
        </w:tc>
      </w:tr>
      <w:tr w:rsidR="006B4C7C" w:rsidRPr="00CD17E8" w:rsidTr="00A57C13">
        <w:trPr>
          <w:trHeight w:val="416"/>
        </w:trPr>
        <w:tc>
          <w:tcPr>
            <w:tcW w:w="644" w:type="dxa"/>
          </w:tcPr>
          <w:p w:rsidR="006B4C7C" w:rsidRPr="00CD17E8" w:rsidRDefault="006B4C7C" w:rsidP="00914A9E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43-45</w:t>
            </w:r>
          </w:p>
        </w:tc>
        <w:tc>
          <w:tcPr>
            <w:tcW w:w="1053" w:type="dxa"/>
          </w:tcPr>
          <w:p w:rsidR="006B4C7C" w:rsidRPr="00CD17E8" w:rsidRDefault="006B4C7C" w:rsidP="00B7588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B4C7C" w:rsidRPr="00CD17E8" w:rsidRDefault="006B4C7C" w:rsidP="00A57C13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963" w:type="dxa"/>
          </w:tcPr>
          <w:p w:rsidR="006B4C7C" w:rsidRPr="00CD17E8" w:rsidRDefault="006B4C7C" w:rsidP="00772286">
            <w:pPr>
              <w:pStyle w:val="a3"/>
              <w:jc w:val="center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3</w:t>
            </w:r>
          </w:p>
        </w:tc>
        <w:tc>
          <w:tcPr>
            <w:tcW w:w="3914" w:type="dxa"/>
          </w:tcPr>
          <w:p w:rsidR="006B4C7C" w:rsidRPr="00CD17E8" w:rsidRDefault="006B4C7C" w:rsidP="00DF32DA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Провести комплексное повторение по изученным темам.</w:t>
            </w:r>
          </w:p>
        </w:tc>
        <w:tc>
          <w:tcPr>
            <w:tcW w:w="3260" w:type="dxa"/>
          </w:tcPr>
          <w:p w:rsidR="006B4C7C" w:rsidRPr="00CD17E8" w:rsidRDefault="006B4C7C" w:rsidP="007A6B14">
            <w:pPr>
              <w:pStyle w:val="a3"/>
              <w:rPr>
                <w:sz w:val="24"/>
                <w:szCs w:val="24"/>
              </w:rPr>
            </w:pPr>
            <w:r w:rsidRPr="00CD17E8">
              <w:rPr>
                <w:sz w:val="24"/>
                <w:szCs w:val="24"/>
              </w:rPr>
              <w:t>Уметь правильно писать слова с изученными орфограммами.</w:t>
            </w:r>
          </w:p>
        </w:tc>
      </w:tr>
    </w:tbl>
    <w:p w:rsidR="005975A8" w:rsidRPr="00CD17E8" w:rsidRDefault="005975A8" w:rsidP="005A0C3D">
      <w:pPr>
        <w:pStyle w:val="a3"/>
        <w:rPr>
          <w:rFonts w:ascii="Times New Roman" w:hAnsi="Times New Roman" w:cs="Times New Roman"/>
          <w:sz w:val="28"/>
          <w:szCs w:val="28"/>
          <w:lang w:val="en-US"/>
        </w:rPr>
        <w:sectPr w:rsidR="005975A8" w:rsidRPr="00CD17E8" w:rsidSect="00110CD5">
          <w:pgSz w:w="16838" w:h="11906" w:orient="landscape"/>
          <w:pgMar w:top="1418" w:right="1134" w:bottom="1701" w:left="1134" w:header="709" w:footer="709" w:gutter="0"/>
          <w:pgNumType w:start="6"/>
          <w:cols w:space="708"/>
          <w:docGrid w:linePitch="360"/>
        </w:sectPr>
      </w:pPr>
    </w:p>
    <w:p w:rsidR="005A0C3D" w:rsidRPr="00CD17E8" w:rsidRDefault="005A0C3D" w:rsidP="00CD17E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A0C3D" w:rsidRPr="00CD17E8" w:rsidSect="000129F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27" w:rsidRDefault="00632927" w:rsidP="000129F3">
      <w:pPr>
        <w:spacing w:after="0" w:line="240" w:lineRule="auto"/>
      </w:pPr>
      <w:r>
        <w:separator/>
      </w:r>
    </w:p>
  </w:endnote>
  <w:endnote w:type="continuationSeparator" w:id="1">
    <w:p w:rsidR="00632927" w:rsidRDefault="00632927" w:rsidP="0001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610"/>
      <w:docPartObj>
        <w:docPartGallery w:val="Page Numbers (Bottom of Page)"/>
        <w:docPartUnique/>
      </w:docPartObj>
    </w:sdtPr>
    <w:sdtContent>
      <w:p w:rsidR="00110CD5" w:rsidRDefault="006E52B8">
        <w:pPr>
          <w:pStyle w:val="a6"/>
          <w:jc w:val="center"/>
        </w:pPr>
        <w:fldSimple w:instr=" PAGE   \* MERGEFORMAT ">
          <w:r w:rsidR="00CD17E8">
            <w:rPr>
              <w:noProof/>
            </w:rPr>
            <w:t>25</w:t>
          </w:r>
        </w:fldSimple>
      </w:p>
    </w:sdtContent>
  </w:sdt>
  <w:p w:rsidR="009872FA" w:rsidRDefault="009872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27" w:rsidRDefault="00632927" w:rsidP="000129F3">
      <w:pPr>
        <w:spacing w:after="0" w:line="240" w:lineRule="auto"/>
      </w:pPr>
      <w:r>
        <w:separator/>
      </w:r>
    </w:p>
  </w:footnote>
  <w:footnote w:type="continuationSeparator" w:id="1">
    <w:p w:rsidR="00632927" w:rsidRDefault="00632927" w:rsidP="0001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55A"/>
    <w:multiLevelType w:val="hybridMultilevel"/>
    <w:tmpl w:val="05500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F0A27"/>
    <w:multiLevelType w:val="hybridMultilevel"/>
    <w:tmpl w:val="3A02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27EBC"/>
    <w:multiLevelType w:val="hybridMultilevel"/>
    <w:tmpl w:val="7C0A2DAA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42501"/>
    <w:multiLevelType w:val="hybridMultilevel"/>
    <w:tmpl w:val="B2E82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E95E93"/>
    <w:multiLevelType w:val="hybridMultilevel"/>
    <w:tmpl w:val="E8F6E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9F3"/>
    <w:rsid w:val="0000502E"/>
    <w:rsid w:val="000129F3"/>
    <w:rsid w:val="0001605A"/>
    <w:rsid w:val="00021AE6"/>
    <w:rsid w:val="00024D5E"/>
    <w:rsid w:val="000328A1"/>
    <w:rsid w:val="000342D6"/>
    <w:rsid w:val="00072983"/>
    <w:rsid w:val="00083DE3"/>
    <w:rsid w:val="00083FFE"/>
    <w:rsid w:val="000B4BCA"/>
    <w:rsid w:val="000D47EE"/>
    <w:rsid w:val="000D7F87"/>
    <w:rsid w:val="000E5510"/>
    <w:rsid w:val="00110CD5"/>
    <w:rsid w:val="001115C9"/>
    <w:rsid w:val="001509A9"/>
    <w:rsid w:val="00192117"/>
    <w:rsid w:val="001A12F2"/>
    <w:rsid w:val="001B100F"/>
    <w:rsid w:val="001B6648"/>
    <w:rsid w:val="001E77E1"/>
    <w:rsid w:val="00202D61"/>
    <w:rsid w:val="0022108B"/>
    <w:rsid w:val="002561B1"/>
    <w:rsid w:val="00280BC4"/>
    <w:rsid w:val="002876B5"/>
    <w:rsid w:val="00292508"/>
    <w:rsid w:val="00296BE8"/>
    <w:rsid w:val="002B3296"/>
    <w:rsid w:val="002C1AA6"/>
    <w:rsid w:val="002D7176"/>
    <w:rsid w:val="00325FFD"/>
    <w:rsid w:val="00376F16"/>
    <w:rsid w:val="003C714A"/>
    <w:rsid w:val="003D179A"/>
    <w:rsid w:val="003F2BFC"/>
    <w:rsid w:val="00403414"/>
    <w:rsid w:val="00417AA1"/>
    <w:rsid w:val="00435756"/>
    <w:rsid w:val="004875F0"/>
    <w:rsid w:val="0054744F"/>
    <w:rsid w:val="00572CD6"/>
    <w:rsid w:val="00582A1C"/>
    <w:rsid w:val="005975A8"/>
    <w:rsid w:val="005A0C3D"/>
    <w:rsid w:val="006169C0"/>
    <w:rsid w:val="00632927"/>
    <w:rsid w:val="00657A18"/>
    <w:rsid w:val="00661960"/>
    <w:rsid w:val="00671F81"/>
    <w:rsid w:val="006B0913"/>
    <w:rsid w:val="006B4C7C"/>
    <w:rsid w:val="006D7FBC"/>
    <w:rsid w:val="006E52B8"/>
    <w:rsid w:val="007239F8"/>
    <w:rsid w:val="00724BEC"/>
    <w:rsid w:val="00740259"/>
    <w:rsid w:val="00772286"/>
    <w:rsid w:val="00793DED"/>
    <w:rsid w:val="007F4C4C"/>
    <w:rsid w:val="00821264"/>
    <w:rsid w:val="00835429"/>
    <w:rsid w:val="00846EF2"/>
    <w:rsid w:val="00847B67"/>
    <w:rsid w:val="0088532B"/>
    <w:rsid w:val="0088635E"/>
    <w:rsid w:val="00895CCA"/>
    <w:rsid w:val="008F6B68"/>
    <w:rsid w:val="00914A9E"/>
    <w:rsid w:val="009228EF"/>
    <w:rsid w:val="009719BE"/>
    <w:rsid w:val="00983763"/>
    <w:rsid w:val="009872FA"/>
    <w:rsid w:val="009D199D"/>
    <w:rsid w:val="009F43D9"/>
    <w:rsid w:val="009F54B0"/>
    <w:rsid w:val="00A14595"/>
    <w:rsid w:val="00A33C99"/>
    <w:rsid w:val="00A40746"/>
    <w:rsid w:val="00A57C13"/>
    <w:rsid w:val="00A60FD3"/>
    <w:rsid w:val="00A662BD"/>
    <w:rsid w:val="00A732FC"/>
    <w:rsid w:val="00A7573D"/>
    <w:rsid w:val="00AD0033"/>
    <w:rsid w:val="00B03AB0"/>
    <w:rsid w:val="00B0602F"/>
    <w:rsid w:val="00B251C2"/>
    <w:rsid w:val="00B61EC2"/>
    <w:rsid w:val="00B70F03"/>
    <w:rsid w:val="00B7588D"/>
    <w:rsid w:val="00B80FCE"/>
    <w:rsid w:val="00B9571C"/>
    <w:rsid w:val="00BA50F4"/>
    <w:rsid w:val="00BC7045"/>
    <w:rsid w:val="00BC7B01"/>
    <w:rsid w:val="00BE1955"/>
    <w:rsid w:val="00BE55B9"/>
    <w:rsid w:val="00C14363"/>
    <w:rsid w:val="00C16EBA"/>
    <w:rsid w:val="00C253D6"/>
    <w:rsid w:val="00C70CDD"/>
    <w:rsid w:val="00C94BC6"/>
    <w:rsid w:val="00CB3712"/>
    <w:rsid w:val="00CC4049"/>
    <w:rsid w:val="00CD17E8"/>
    <w:rsid w:val="00CE5A52"/>
    <w:rsid w:val="00D447CD"/>
    <w:rsid w:val="00D51B8F"/>
    <w:rsid w:val="00DB5E14"/>
    <w:rsid w:val="00DC1B8C"/>
    <w:rsid w:val="00DE43A1"/>
    <w:rsid w:val="00DE5786"/>
    <w:rsid w:val="00DE63B1"/>
    <w:rsid w:val="00DF32DA"/>
    <w:rsid w:val="00E04D6B"/>
    <w:rsid w:val="00E150E0"/>
    <w:rsid w:val="00E506ED"/>
    <w:rsid w:val="00EA514E"/>
    <w:rsid w:val="00EF4B50"/>
    <w:rsid w:val="00F27A46"/>
    <w:rsid w:val="00F339E4"/>
    <w:rsid w:val="00F56073"/>
    <w:rsid w:val="00F66FBE"/>
    <w:rsid w:val="00F90D06"/>
    <w:rsid w:val="00F95A0D"/>
    <w:rsid w:val="00FA7004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9F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12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29F3"/>
  </w:style>
  <w:style w:type="paragraph" w:styleId="a6">
    <w:name w:val="footer"/>
    <w:basedOn w:val="a"/>
    <w:link w:val="a7"/>
    <w:uiPriority w:val="99"/>
    <w:unhideWhenUsed/>
    <w:rsid w:val="00012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9F3"/>
  </w:style>
  <w:style w:type="table" w:styleId="a8">
    <w:name w:val="Table Grid"/>
    <w:basedOn w:val="a1"/>
    <w:rsid w:val="0058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E04D6B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F56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56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BD0A-AF2F-4CB4-B8FD-522E0538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9</Pages>
  <Words>5979</Words>
  <Characters>3408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2-08-24T19:19:00Z</cp:lastPrinted>
  <dcterms:created xsi:type="dcterms:W3CDTF">2012-08-23T17:47:00Z</dcterms:created>
  <dcterms:modified xsi:type="dcterms:W3CDTF">2012-08-26T17:53:00Z</dcterms:modified>
</cp:coreProperties>
</file>